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9C224" w14:textId="240FB5B2" w:rsidR="005C48E4" w:rsidRPr="000B5927" w:rsidRDefault="00A4274D" w:rsidP="008F7C26">
      <w:pPr>
        <w:shd w:val="clear" w:color="auto" w:fill="FFFFFF"/>
        <w:spacing w:after="0" w:line="240" w:lineRule="auto"/>
        <w:ind w:left="1440" w:right="-4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proofErr w:type="spellStart"/>
      <w:r w:rsidR="00FB12C0">
        <w:rPr>
          <w:rFonts w:ascii="Times New Roman" w:hAnsi="Times New Roman"/>
          <w:b/>
          <w:sz w:val="24"/>
          <w:szCs w:val="24"/>
        </w:rPr>
        <w:t>Babavali</w:t>
      </w:r>
      <w:proofErr w:type="spellEnd"/>
      <w:r w:rsidR="00AE28F4">
        <w:rPr>
          <w:rFonts w:ascii="Times New Roman" w:hAnsi="Times New Roman"/>
          <w:b/>
          <w:sz w:val="24"/>
          <w:szCs w:val="24"/>
        </w:rPr>
        <w:t xml:space="preserve"> </w:t>
      </w:r>
      <w:r w:rsidR="008F7C26" w:rsidRPr="000B5927">
        <w:rPr>
          <w:rFonts w:ascii="Times New Roman" w:hAnsi="Times New Roman"/>
          <w:b/>
          <w:sz w:val="24"/>
          <w:szCs w:val="24"/>
        </w:rPr>
        <w:t xml:space="preserve">| </w:t>
      </w:r>
      <w:hyperlink r:id="rId8" w:history="1">
        <w:r w:rsidR="003B69AC" w:rsidRPr="004D618C">
          <w:rPr>
            <w:rStyle w:val="Hyperlink"/>
            <w:rFonts w:ascii="Times New Roman" w:hAnsi="Times New Roman"/>
            <w:b/>
            <w:sz w:val="24"/>
            <w:szCs w:val="24"/>
          </w:rPr>
          <w:t>teja@masitlabs.com</w:t>
        </w:r>
      </w:hyperlink>
      <w:r w:rsidR="008F7C26" w:rsidRPr="000B5927">
        <w:rPr>
          <w:rFonts w:ascii="Times New Roman" w:hAnsi="Times New Roman"/>
          <w:b/>
          <w:sz w:val="24"/>
          <w:szCs w:val="24"/>
        </w:rPr>
        <w:t xml:space="preserve"> | </w:t>
      </w:r>
      <w:r w:rsidR="002303A0" w:rsidRPr="006A6DE4">
        <w:rPr>
          <w:rFonts w:cs="Calibri"/>
          <w:b/>
          <w:bCs/>
          <w:sz w:val="24"/>
          <w:szCs w:val="24"/>
        </w:rPr>
        <w:t>+1 214-217-5944</w:t>
      </w:r>
    </w:p>
    <w:p w14:paraId="7CED5027" w14:textId="3D9F5A89" w:rsidR="005C48E4" w:rsidRPr="000B5927" w:rsidRDefault="008F7C26" w:rsidP="005C48E4">
      <w:pPr>
        <w:shd w:val="clear" w:color="auto" w:fill="FFFFFF"/>
        <w:spacing w:after="0" w:line="240" w:lineRule="auto"/>
        <w:ind w:left="-567" w:right="-421"/>
        <w:rPr>
          <w:rFonts w:ascii="Times New Roman" w:hAnsi="Times New Roman"/>
          <w:b/>
          <w:sz w:val="24"/>
          <w:szCs w:val="24"/>
        </w:rPr>
      </w:pPr>
      <w:r w:rsidRPr="000B5927">
        <w:rPr>
          <w:rFonts w:ascii="Times New Roman" w:eastAsia="Times New Roman" w:hAnsi="Times New Roman"/>
          <w:b/>
          <w:color w:val="2F5496"/>
          <w:sz w:val="24"/>
          <w:szCs w:val="24"/>
          <w:highlight w:val="white"/>
        </w:rPr>
        <w:t xml:space="preserve">                                                                    </w:t>
      </w:r>
      <w:r w:rsidR="005C48E4" w:rsidRPr="000B5927">
        <w:rPr>
          <w:rFonts w:ascii="Times New Roman" w:eastAsia="Times New Roman" w:hAnsi="Times New Roman"/>
          <w:b/>
          <w:color w:val="2F5496"/>
          <w:sz w:val="24"/>
          <w:szCs w:val="24"/>
          <w:highlight w:val="white"/>
        </w:rPr>
        <w:t>Sr</w:t>
      </w:r>
      <w:r w:rsidR="00F27374">
        <w:rPr>
          <w:rFonts w:ascii="Times New Roman" w:eastAsia="Times New Roman" w:hAnsi="Times New Roman"/>
          <w:b/>
          <w:color w:val="2F5496"/>
          <w:sz w:val="24"/>
          <w:szCs w:val="24"/>
          <w:highlight w:val="white"/>
        </w:rPr>
        <w:t>.</w:t>
      </w:r>
      <w:r w:rsidR="005C48E4" w:rsidRPr="000B5927">
        <w:rPr>
          <w:rFonts w:ascii="Times New Roman" w:eastAsia="Times New Roman" w:hAnsi="Times New Roman"/>
          <w:b/>
          <w:color w:val="2F5496"/>
          <w:sz w:val="24"/>
          <w:szCs w:val="24"/>
          <w:highlight w:val="white"/>
        </w:rPr>
        <w:t xml:space="preserve"> Full Stack .Net Developer</w:t>
      </w:r>
    </w:p>
    <w:p w14:paraId="778B4094" w14:textId="2CEF003D" w:rsidR="002729BE" w:rsidRPr="000B5927" w:rsidRDefault="002729BE" w:rsidP="008F7C26">
      <w:pPr>
        <w:shd w:val="clear" w:color="auto" w:fill="FFFFFF"/>
        <w:spacing w:after="0" w:line="240" w:lineRule="auto"/>
        <w:ind w:left="-562" w:right="-418"/>
        <w:contextualSpacing/>
        <w:rPr>
          <w:rFonts w:ascii="Times New Roman" w:hAnsi="Times New Roman"/>
          <w:b/>
        </w:rPr>
      </w:pPr>
      <w:r w:rsidRPr="000B5927">
        <w:rPr>
          <w:rFonts w:ascii="Times New Roman" w:hAnsi="Times New Roman"/>
          <w:b/>
        </w:rPr>
        <w:t>_____________________________________________________________________________________________</w:t>
      </w:r>
    </w:p>
    <w:p w14:paraId="4F93FAB6" w14:textId="0FA39949" w:rsidR="005534DF" w:rsidRPr="000B5927" w:rsidRDefault="0098185B" w:rsidP="005534DF">
      <w:pPr>
        <w:spacing w:after="0" w:line="240" w:lineRule="auto"/>
        <w:ind w:left="-567" w:right="-421"/>
        <w:jc w:val="both"/>
        <w:rPr>
          <w:rFonts w:ascii="Times New Roman" w:hAnsi="Times New Roman"/>
          <w:b/>
          <w:sz w:val="24"/>
          <w:szCs w:val="24"/>
        </w:rPr>
      </w:pPr>
      <w:r w:rsidRPr="000B5927">
        <w:rPr>
          <w:rFonts w:ascii="Times New Roman" w:hAnsi="Times New Roman"/>
          <w:b/>
          <w:sz w:val="24"/>
          <w:szCs w:val="24"/>
        </w:rPr>
        <w:t xml:space="preserve">PROFESSIONAL </w:t>
      </w:r>
      <w:r w:rsidR="005534DF" w:rsidRPr="000B5927">
        <w:rPr>
          <w:rFonts w:ascii="Times New Roman" w:hAnsi="Times New Roman"/>
          <w:b/>
          <w:sz w:val="24"/>
          <w:szCs w:val="24"/>
        </w:rPr>
        <w:t>SUMMARY</w:t>
      </w:r>
      <w:r w:rsidR="00F962FF" w:rsidRPr="000B5927">
        <w:rPr>
          <w:rFonts w:ascii="Times New Roman" w:hAnsi="Times New Roman"/>
          <w:b/>
          <w:sz w:val="24"/>
          <w:szCs w:val="24"/>
        </w:rPr>
        <w:t>:</w:t>
      </w:r>
    </w:p>
    <w:p w14:paraId="52F5AB4B" w14:textId="457F077F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Over 1</w:t>
      </w:r>
      <w:r w:rsidR="000C031F">
        <w:rPr>
          <w:rFonts w:ascii="Times New Roman" w:hAnsi="Times New Roman"/>
          <w:bCs/>
        </w:rPr>
        <w:t>0</w:t>
      </w:r>
      <w:r w:rsidRPr="00A865B7">
        <w:rPr>
          <w:rFonts w:ascii="Times New Roman" w:hAnsi="Times New Roman"/>
          <w:bCs/>
        </w:rPr>
        <w:t>+ years of experience in SDLC, specialized in developing web, Windows, client/server, and N-tier distributed apps with MVC architecture.</w:t>
      </w:r>
    </w:p>
    <w:p w14:paraId="35B938C9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 xml:space="preserve">Utilizes Agile methodologies and proficient in .NET 4.6/4.5/ 4.0/ 3.5, .NET Core 1.0/2.0/3.1, ASP.NET Core 1.0/2.0/3.1, MS Visual Studio, MVC 5/4, C#, C#.Net, ASP .Net Core Web App, ASP.NET Core Web API, ASP .Net MVC 5, LINQ, AJAX, XML, JavaScript, jQuery, JSON. </w:t>
      </w:r>
    </w:p>
    <w:p w14:paraId="1DC43703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Proficient in OOP/OOD principles like Inheritance, Polymorphism, Encapsulation, Abstraction, Dependency Injection.</w:t>
      </w:r>
    </w:p>
    <w:p w14:paraId="0B7F2637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Implemented Onion, MVC, N-Tier, Microservices architectures, leveraged design patterns like Singleton, SOLID, MVVC, MVC across 3-tier, N-tier, SOA architectural styles for scalable, modular, maintainable software systems.</w:t>
      </w:r>
    </w:p>
    <w:p w14:paraId="27E9C155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Developed ASP.NET Web API RESTful services with JSON/XML responses, custom formatters for efficient data exchange, improved API functionality.</w:t>
      </w:r>
    </w:p>
    <w:p w14:paraId="4DAA99F1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Developed web applications using ASP.NET Razor Pages, focusing on data binding and form handling.</w:t>
      </w:r>
    </w:p>
    <w:p w14:paraId="24E09801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Proficient in ORM frameworks such as Entity Framework, ADO.NET, and Entity Framework Core to streamline database operations.</w:t>
      </w:r>
    </w:p>
    <w:p w14:paraId="573435F4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Designed and executed comprehensive test plans, test suites, and test cases to ensure software quality.</w:t>
      </w:r>
    </w:p>
    <w:p w14:paraId="0906B872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Specialized in developing ADO test plans to streamline the testing process.</w:t>
      </w:r>
    </w:p>
    <w:p w14:paraId="61DEA8FB" w14:textId="77777777" w:rsidR="00A865B7" w:rsidRPr="00A865B7" w:rsidRDefault="00A865B7" w:rsidP="00A865B7">
      <w:pPr>
        <w:pStyle w:val="ListParagraph"/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Extensive experience with Azure API Gateway, OAuth2, SSL, JWT for secure data delivery; proficient in Identity and Access Management (IAM) including Active Directory, LDAP integration.</w:t>
      </w:r>
    </w:p>
    <w:p w14:paraId="36058E89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Proficient in frontend technologies including Angular, Vue.js, React, Blazor, html5, cascading style sheets, Bootstrap, jQuery, JavaScript, Node.js, and Ajax in UI development.</w:t>
      </w:r>
    </w:p>
    <w:p w14:paraId="0E39E016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Experienced in ASP.NET controls, data grids, and SPA development using HTML5, CSS3, Angular JS, XML/XSLT, TypeScript, ASP.NET MVC/Core, Web API, Ember.js, with expertise in RXJS, NGRX, ES6, and ES5.</w:t>
      </w:r>
    </w:p>
    <w:p w14:paraId="5D5655F3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Experienced in managing relational (SQL Server, MySQL, PostgreSQL, Star Dog) and NoSQL databases (MongoDB, DynamoDB, Cosmos DB, Couch DB).</w:t>
      </w:r>
    </w:p>
    <w:p w14:paraId="542C40B0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Adept at installing and managing databases (MySQL, PostgreSQL, MongoDB) on Linux servers, handling user management, backup/restoration, performance tuning, and database maintenance.</w:t>
      </w:r>
    </w:p>
    <w:p w14:paraId="40BA91FB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Hands-on experience in Oracle and MS SQL Server, including T-SQL, PL/SQL for database operations and maintenance, with working knowledge of Multiple Dimension Expressions (MDX).</w:t>
      </w:r>
    </w:p>
    <w:p w14:paraId="507F0F31" w14:textId="77777777" w:rsidR="00A865B7" w:rsidRPr="00A865B7" w:rsidRDefault="00A865B7" w:rsidP="00A865B7">
      <w:pPr>
        <w:pStyle w:val="ListParagraph"/>
        <w:numPr>
          <w:ilvl w:val="0"/>
          <w:numId w:val="1"/>
        </w:numPr>
        <w:spacing w:after="0" w:line="240" w:lineRule="auto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Extensive experience in database design and data access, including RDBMS - tables, triggers, logical and physical modeling, access strategies, tools, and concurrency models.</w:t>
      </w:r>
    </w:p>
    <w:p w14:paraId="3576AFCE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Proficient in Apache Kafka, RabbitMQ, MSMQ, and WebSphere MQ for resilient message processing in distributed applications.</w:t>
      </w:r>
    </w:p>
    <w:p w14:paraId="254345FB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Proficient in various testing frameworks like Karma, Mocha, Chai, Jasmine, Selenium, Jest, Protractor, NUnit, XUnit, Cucumber, and Citrus for comprehensive automated integration testing.</w:t>
      </w:r>
    </w:p>
    <w:p w14:paraId="20E0875A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Proficient in API development lifecycle, utilizing Postman, Swagger/Open API, and SOAP UI for design, testing, and created technical documentation.</w:t>
      </w:r>
    </w:p>
    <w:p w14:paraId="60B54104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Skilled in Azure services (Service Bus, Storage, AKS, Virtual Machines, Blob Storage, Log Analytics, Cosmos DB/Table API) and Azure DevOps for CI/CD, with hands-on experience in Python, PowerShell, and Azure PowerShell.</w:t>
      </w:r>
    </w:p>
    <w:p w14:paraId="248C0E92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Expertise in developing, deploying, and maintaining high-performance mobile applications for both Android and iOS platforms, with a focus on user experience and platform optimization.</w:t>
      </w:r>
    </w:p>
    <w:p w14:paraId="2C17C1E5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Hands-on experience with the IONIC framework, creating responsive, cross-platform mobile applications using Angular, TypeScript, and Cordova, with a strong emphasis on performance and custom component development.</w:t>
      </w:r>
    </w:p>
    <w:p w14:paraId="26763347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Experienced in Amazon AWS services (EC2, S3, RDS, EKS, Lambda, SNS, SQS, ECS, CloudWatch) for scalable cloud-based application deployment and management.</w:t>
      </w:r>
    </w:p>
    <w:p w14:paraId="1F99F067" w14:textId="77777777" w:rsidR="00A865B7" w:rsidRPr="00A865B7" w:rsidRDefault="00A865B7" w:rsidP="00A865B7">
      <w:pPr>
        <w:numPr>
          <w:ilvl w:val="0"/>
          <w:numId w:val="1"/>
        </w:numPr>
        <w:spacing w:after="0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Proficient in industry-standard version control systems (TFS, Git, GitHub, SVN and Visual Source Safe) for efficient source code management and collaboration across the software development lifecycle.</w:t>
      </w:r>
    </w:p>
    <w:p w14:paraId="6FA86F70" w14:textId="77777777" w:rsidR="00A865B7" w:rsidRPr="00A865B7" w:rsidRDefault="00A865B7" w:rsidP="00A865B7">
      <w:pPr>
        <w:pStyle w:val="ListParagraph"/>
        <w:numPr>
          <w:ilvl w:val="0"/>
          <w:numId w:val="1"/>
        </w:numPr>
        <w:spacing w:after="0" w:line="240" w:lineRule="auto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lastRenderedPageBreak/>
        <w:t>Proficient in utilizing monitoring tools like AppDynamics, Splunk, and logging frameworks such as Log4Net to ensure comprehensive application monitoring, log analysis, and troubleshooting capabilities.</w:t>
      </w:r>
    </w:p>
    <w:p w14:paraId="2BC81B97" w14:textId="77777777" w:rsidR="00A865B7" w:rsidRPr="00A865B7" w:rsidRDefault="00A865B7" w:rsidP="00A865B7">
      <w:pPr>
        <w:pStyle w:val="NoSpacing"/>
        <w:numPr>
          <w:ilvl w:val="0"/>
          <w:numId w:val="1"/>
        </w:numPr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Experience in Responsive Web design by using CSS pre-processors using COMPASS, SASS, SCSS and LESS, Media Queries and frameworks like Bootstrap, Materialize CSS, Ionic Framework and Phone Gap.</w:t>
      </w:r>
    </w:p>
    <w:p w14:paraId="36D74C18" w14:textId="77777777" w:rsidR="00A865B7" w:rsidRPr="00A865B7" w:rsidRDefault="00A865B7" w:rsidP="00A865B7">
      <w:pPr>
        <w:pStyle w:val="ListParagraph"/>
        <w:numPr>
          <w:ilvl w:val="0"/>
          <w:numId w:val="1"/>
        </w:numPr>
        <w:spacing w:after="0" w:line="240" w:lineRule="auto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Strong understanding on Mobile Application Development using Xamarin, Ionic, Swift.</w:t>
      </w:r>
    </w:p>
    <w:p w14:paraId="7C8EFF32" w14:textId="77777777" w:rsidR="00A865B7" w:rsidRPr="00A865B7" w:rsidRDefault="00A865B7" w:rsidP="00A865B7">
      <w:pPr>
        <w:pStyle w:val="ListParagraph"/>
        <w:numPr>
          <w:ilvl w:val="0"/>
          <w:numId w:val="1"/>
        </w:numPr>
        <w:spacing w:after="0" w:line="240" w:lineRule="auto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Strong experience in working with Power BI, SSRS, Telerik Reporting, and Crystal Reports.</w:t>
      </w:r>
    </w:p>
    <w:p w14:paraId="14E11023" w14:textId="77777777" w:rsidR="00A865B7" w:rsidRPr="00A865B7" w:rsidRDefault="00A865B7" w:rsidP="00A865B7">
      <w:pPr>
        <w:pStyle w:val="NoSpacing"/>
        <w:numPr>
          <w:ilvl w:val="0"/>
          <w:numId w:val="1"/>
        </w:numPr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Responsible for checking cross browser compatibility for Safari, Internet Explorer, Mozilla Firefox, Google Chrome.</w:t>
      </w:r>
    </w:p>
    <w:p w14:paraId="1934C2A5" w14:textId="77777777" w:rsidR="00A865B7" w:rsidRPr="00A865B7" w:rsidRDefault="00A865B7" w:rsidP="00A865B7">
      <w:pPr>
        <w:pStyle w:val="ListParagraph"/>
        <w:numPr>
          <w:ilvl w:val="0"/>
          <w:numId w:val="1"/>
        </w:numPr>
        <w:spacing w:after="0" w:line="240" w:lineRule="auto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Expertise in designing and developing Cloud based solutions in Microsoft Azure – IoT, APIM, AAD, and Docker Containers – OpenShift Container Platform (OCP).</w:t>
      </w:r>
    </w:p>
    <w:p w14:paraId="181BE2B3" w14:textId="77777777" w:rsidR="00A865B7" w:rsidRPr="00A865B7" w:rsidRDefault="00A865B7" w:rsidP="00A865B7">
      <w:pPr>
        <w:pStyle w:val="ListParagraph"/>
        <w:numPr>
          <w:ilvl w:val="0"/>
          <w:numId w:val="1"/>
        </w:numPr>
        <w:spacing w:after="0" w:line="240" w:lineRule="auto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Skilled Software Developer with a proven track record of delivering high-quality, maintainable code.</w:t>
      </w:r>
    </w:p>
    <w:p w14:paraId="1965C7D2" w14:textId="77777777" w:rsidR="000A48E6" w:rsidRDefault="00A865B7" w:rsidP="000A48E6">
      <w:pPr>
        <w:pStyle w:val="ListParagraph"/>
        <w:numPr>
          <w:ilvl w:val="0"/>
          <w:numId w:val="1"/>
        </w:numPr>
        <w:spacing w:after="0" w:line="240" w:lineRule="auto"/>
        <w:ind w:left="-567" w:right="-421"/>
        <w:jc w:val="both"/>
        <w:rPr>
          <w:rFonts w:ascii="Times New Roman" w:hAnsi="Times New Roman"/>
          <w:bCs/>
        </w:rPr>
      </w:pPr>
      <w:r w:rsidRPr="00A865B7">
        <w:rPr>
          <w:rFonts w:ascii="Times New Roman" w:hAnsi="Times New Roman"/>
          <w:bCs/>
        </w:rPr>
        <w:t>Experienced in utilizing debugging tools, techniques, and strategies to troubleshoot and optimize application performance.</w:t>
      </w:r>
    </w:p>
    <w:p w14:paraId="7B9FDA19" w14:textId="77777777" w:rsidR="000A48E6" w:rsidRDefault="000A48E6" w:rsidP="000A48E6">
      <w:pPr>
        <w:pStyle w:val="ListParagraph"/>
        <w:numPr>
          <w:ilvl w:val="0"/>
          <w:numId w:val="1"/>
        </w:numPr>
        <w:spacing w:after="0" w:line="240" w:lineRule="auto"/>
        <w:ind w:left="-567" w:right="-421"/>
        <w:jc w:val="both"/>
        <w:rPr>
          <w:rFonts w:ascii="Times New Roman" w:hAnsi="Times New Roman"/>
          <w:bCs/>
        </w:rPr>
      </w:pPr>
      <w:r w:rsidRPr="000A48E6">
        <w:rPr>
          <w:rFonts w:ascii="Times New Roman" w:hAnsi="Times New Roman"/>
          <w:bCs/>
        </w:rPr>
        <w:t>Developed secure and scalable APIs using gRPC and NestJS, enabling high-performance communication across medical service modules.</w:t>
      </w:r>
    </w:p>
    <w:p w14:paraId="58676094" w14:textId="77777777" w:rsidR="000A48E6" w:rsidRDefault="000A48E6" w:rsidP="000A48E6">
      <w:pPr>
        <w:pStyle w:val="ListParagraph"/>
        <w:numPr>
          <w:ilvl w:val="0"/>
          <w:numId w:val="1"/>
        </w:numPr>
        <w:spacing w:after="0" w:line="240" w:lineRule="auto"/>
        <w:ind w:left="-567" w:right="-421"/>
        <w:jc w:val="both"/>
        <w:rPr>
          <w:rFonts w:ascii="Times New Roman" w:hAnsi="Times New Roman"/>
          <w:bCs/>
        </w:rPr>
      </w:pPr>
      <w:r w:rsidRPr="000A48E6">
        <w:rPr>
          <w:rFonts w:ascii="Times New Roman" w:hAnsi="Times New Roman"/>
          <w:bCs/>
        </w:rPr>
        <w:t>Containerized applications with Docker and implemented CI/CD pipelines using Azure DevOps for consistent and compliant deployments.</w:t>
      </w:r>
    </w:p>
    <w:p w14:paraId="0FA45E0A" w14:textId="77777777" w:rsidR="007C4653" w:rsidRDefault="000A48E6" w:rsidP="007C4653">
      <w:pPr>
        <w:pStyle w:val="ListParagraph"/>
        <w:numPr>
          <w:ilvl w:val="0"/>
          <w:numId w:val="1"/>
        </w:numPr>
        <w:spacing w:after="0" w:line="240" w:lineRule="auto"/>
        <w:ind w:left="-567" w:right="-421"/>
        <w:jc w:val="both"/>
        <w:rPr>
          <w:rFonts w:ascii="Times New Roman" w:hAnsi="Times New Roman"/>
          <w:bCs/>
        </w:rPr>
      </w:pPr>
      <w:r w:rsidRPr="000A48E6">
        <w:rPr>
          <w:rFonts w:ascii="Times New Roman" w:hAnsi="Times New Roman"/>
          <w:bCs/>
        </w:rPr>
        <w:t>Participated in Agile sprints and code reviews, applying best practices to maintain high standards in regulated software development.</w:t>
      </w:r>
    </w:p>
    <w:p w14:paraId="663B2689" w14:textId="77777777" w:rsidR="007C4653" w:rsidRDefault="007C4653" w:rsidP="007C4653">
      <w:pPr>
        <w:spacing w:after="0" w:line="240" w:lineRule="auto"/>
        <w:ind w:left="-927" w:right="-4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7B6B06" w14:textId="01319559" w:rsidR="005534DF" w:rsidRPr="007C4653" w:rsidRDefault="005534DF" w:rsidP="007C4653">
      <w:pPr>
        <w:spacing w:after="0" w:line="240" w:lineRule="auto"/>
        <w:ind w:left="-927" w:right="-421"/>
        <w:jc w:val="both"/>
        <w:rPr>
          <w:rFonts w:ascii="Times New Roman" w:hAnsi="Times New Roman"/>
          <w:bCs/>
        </w:rPr>
      </w:pPr>
      <w:r w:rsidRPr="007C4653">
        <w:rPr>
          <w:rFonts w:ascii="Times New Roman" w:hAnsi="Times New Roman"/>
          <w:b/>
          <w:bCs/>
          <w:sz w:val="24"/>
          <w:szCs w:val="24"/>
        </w:rPr>
        <w:t>TECHNICAL SKILLS</w:t>
      </w: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7520"/>
      </w:tblGrid>
      <w:tr w:rsidR="005534DF" w:rsidRPr="000B5927" w14:paraId="01F72924" w14:textId="77777777" w:rsidTr="00F27374">
        <w:trPr>
          <w:trHeight w:val="187"/>
          <w:jc w:val="center"/>
        </w:trPr>
        <w:tc>
          <w:tcPr>
            <w:tcW w:w="3478" w:type="dxa"/>
            <w:shd w:val="clear" w:color="auto" w:fill="auto"/>
          </w:tcPr>
          <w:p w14:paraId="2CC59115" w14:textId="77777777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  <w:b/>
              </w:rPr>
              <w:t>Programming Languages</w:t>
            </w:r>
          </w:p>
        </w:tc>
        <w:tc>
          <w:tcPr>
            <w:tcW w:w="7520" w:type="dxa"/>
            <w:shd w:val="clear" w:color="auto" w:fill="auto"/>
          </w:tcPr>
          <w:p w14:paraId="325BAC8B" w14:textId="34810C3C" w:rsidR="005534DF" w:rsidRPr="000B5927" w:rsidRDefault="00011671" w:rsidP="000C39E8">
            <w:pPr>
              <w:pStyle w:val="NoSpacing"/>
              <w:jc w:val="both"/>
              <w:rPr>
                <w:rFonts w:ascii="Times New Roman" w:hAnsi="Times New Roman"/>
              </w:rPr>
            </w:pPr>
            <w:r w:rsidRPr="000B5927">
              <w:rPr>
                <w:rFonts w:ascii="Times New Roman" w:hAnsi="Times New Roman"/>
              </w:rPr>
              <w:t xml:space="preserve">C, C++, </w:t>
            </w:r>
            <w:r w:rsidR="005534DF" w:rsidRPr="000B5927">
              <w:rPr>
                <w:rFonts w:ascii="Times New Roman" w:hAnsi="Times New Roman"/>
              </w:rPr>
              <w:t>C#, VB.NET, Typescript</w:t>
            </w:r>
            <w:r w:rsidRPr="000B5927">
              <w:rPr>
                <w:rFonts w:ascii="Times New Roman" w:hAnsi="Times New Roman"/>
              </w:rPr>
              <w:t>, Java, PL SQL, Python, Go Lang</w:t>
            </w:r>
            <w:r w:rsidR="00682F18" w:rsidRPr="000B5927">
              <w:rPr>
                <w:rFonts w:ascii="Times New Roman" w:hAnsi="Times New Roman"/>
              </w:rPr>
              <w:t>.</w:t>
            </w:r>
          </w:p>
        </w:tc>
      </w:tr>
      <w:tr w:rsidR="005534DF" w:rsidRPr="000B5927" w14:paraId="31315309" w14:textId="77777777" w:rsidTr="00F27374">
        <w:trPr>
          <w:trHeight w:val="760"/>
          <w:jc w:val="center"/>
        </w:trPr>
        <w:tc>
          <w:tcPr>
            <w:tcW w:w="3478" w:type="dxa"/>
            <w:shd w:val="clear" w:color="auto" w:fill="auto"/>
          </w:tcPr>
          <w:p w14:paraId="01F1F8FD" w14:textId="77777777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  <w:b/>
              </w:rPr>
              <w:t>Web Technologies</w:t>
            </w:r>
          </w:p>
        </w:tc>
        <w:tc>
          <w:tcPr>
            <w:tcW w:w="7520" w:type="dxa"/>
            <w:shd w:val="clear" w:color="auto" w:fill="auto"/>
          </w:tcPr>
          <w:p w14:paraId="3AE9AA26" w14:textId="783E112C" w:rsidR="005534DF" w:rsidRPr="000B5927" w:rsidRDefault="000F4080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</w:rPr>
              <w:t xml:space="preserve">XML, </w:t>
            </w:r>
            <w:r w:rsidR="005534DF" w:rsidRPr="000B5927">
              <w:rPr>
                <w:rFonts w:ascii="Times New Roman" w:hAnsi="Times New Roman"/>
              </w:rPr>
              <w:t>HTML</w:t>
            </w:r>
            <w:r w:rsidRPr="000B5927">
              <w:rPr>
                <w:rFonts w:ascii="Times New Roman" w:hAnsi="Times New Roman"/>
              </w:rPr>
              <w:t>/HTML5</w:t>
            </w:r>
            <w:r w:rsidR="005534DF" w:rsidRPr="000B5927">
              <w:rPr>
                <w:rFonts w:ascii="Times New Roman" w:hAnsi="Times New Roman"/>
              </w:rPr>
              <w:t>,</w:t>
            </w:r>
            <w:r w:rsidRPr="000B5927">
              <w:rPr>
                <w:rFonts w:ascii="Times New Roman" w:hAnsi="Times New Roman"/>
              </w:rPr>
              <w:t xml:space="preserve"> XHTML,</w:t>
            </w:r>
            <w:r w:rsidR="005534DF" w:rsidRPr="000B5927">
              <w:rPr>
                <w:rFonts w:ascii="Times New Roman" w:hAnsi="Times New Roman"/>
              </w:rPr>
              <w:t xml:space="preserve"> CSS</w:t>
            </w:r>
            <w:r w:rsidRPr="000B5927">
              <w:rPr>
                <w:rFonts w:ascii="Times New Roman" w:hAnsi="Times New Roman"/>
              </w:rPr>
              <w:t>/CSS3</w:t>
            </w:r>
            <w:r w:rsidR="005534DF" w:rsidRPr="000B5927">
              <w:rPr>
                <w:rFonts w:ascii="Times New Roman" w:hAnsi="Times New Roman"/>
              </w:rPr>
              <w:t>, jQuery</w:t>
            </w:r>
            <w:r w:rsidR="007907FB" w:rsidRPr="000B5927">
              <w:rPr>
                <w:rFonts w:ascii="Times New Roman" w:hAnsi="Times New Roman"/>
              </w:rPr>
              <w:t xml:space="preserve"> v3.0</w:t>
            </w:r>
            <w:r w:rsidR="005534DF" w:rsidRPr="000B5927">
              <w:rPr>
                <w:rFonts w:ascii="Times New Roman" w:hAnsi="Times New Roman"/>
              </w:rPr>
              <w:t>, JavaScript, Angular</w:t>
            </w:r>
            <w:r w:rsidR="007907FB" w:rsidRPr="000B5927">
              <w:rPr>
                <w:rFonts w:ascii="Times New Roman" w:hAnsi="Times New Roman"/>
              </w:rPr>
              <w:t>.js v6.0-12.0</w:t>
            </w:r>
            <w:r w:rsidR="005534DF" w:rsidRPr="000B5927">
              <w:rPr>
                <w:rFonts w:ascii="Times New Roman" w:hAnsi="Times New Roman"/>
              </w:rPr>
              <w:t>, Angular 12</w:t>
            </w:r>
            <w:r w:rsidR="00FC069E">
              <w:rPr>
                <w:rFonts w:ascii="Times New Roman" w:hAnsi="Times New Roman"/>
              </w:rPr>
              <w:t>/15/16/18</w:t>
            </w:r>
            <w:r w:rsidR="005534DF" w:rsidRPr="000B5927">
              <w:rPr>
                <w:rFonts w:ascii="Times New Roman" w:hAnsi="Times New Roman"/>
              </w:rPr>
              <w:t>, React</w:t>
            </w:r>
            <w:r w:rsidR="007907FB" w:rsidRPr="000B5927">
              <w:rPr>
                <w:rFonts w:ascii="Times New Roman" w:hAnsi="Times New Roman"/>
              </w:rPr>
              <w:t>.js 16/17</w:t>
            </w:r>
            <w:r w:rsidR="005534DF" w:rsidRPr="000B5927">
              <w:rPr>
                <w:rFonts w:ascii="Times New Roman" w:hAnsi="Times New Roman"/>
              </w:rPr>
              <w:t>, AJAX, Bootstrap</w:t>
            </w:r>
            <w:r w:rsidR="007711C5" w:rsidRPr="000B5927">
              <w:rPr>
                <w:rFonts w:ascii="Times New Roman" w:hAnsi="Times New Roman"/>
              </w:rPr>
              <w:t>, Node JS, JSON, PHP, Angular material, Jasmine framework, Leaflet Design and Material design.</w:t>
            </w:r>
          </w:p>
        </w:tc>
      </w:tr>
      <w:tr w:rsidR="005534DF" w:rsidRPr="000B5927" w14:paraId="7C603D8D" w14:textId="77777777" w:rsidTr="00F27374">
        <w:trPr>
          <w:trHeight w:val="572"/>
          <w:jc w:val="center"/>
        </w:trPr>
        <w:tc>
          <w:tcPr>
            <w:tcW w:w="3478" w:type="dxa"/>
            <w:shd w:val="clear" w:color="auto" w:fill="auto"/>
          </w:tcPr>
          <w:p w14:paraId="4C4B4D4C" w14:textId="77777777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  <w:b/>
              </w:rPr>
              <w:t>.NET Technologies</w:t>
            </w:r>
          </w:p>
        </w:tc>
        <w:tc>
          <w:tcPr>
            <w:tcW w:w="7520" w:type="dxa"/>
            <w:shd w:val="clear" w:color="auto" w:fill="auto"/>
          </w:tcPr>
          <w:p w14:paraId="7FE12BF4" w14:textId="43600577" w:rsidR="005534DF" w:rsidRPr="000B5927" w:rsidRDefault="005D37C4" w:rsidP="000C39E8">
            <w:pPr>
              <w:pStyle w:val="NoSpacing"/>
              <w:jc w:val="both"/>
              <w:rPr>
                <w:rFonts w:ascii="Times New Roman" w:hAnsi="Times New Roman"/>
              </w:rPr>
            </w:pPr>
            <w:r w:rsidRPr="000B5927">
              <w:rPr>
                <w:rFonts w:ascii="Times New Roman" w:hAnsi="Times New Roman"/>
              </w:rPr>
              <w:t xml:space="preserve">.NET Core 3.1, </w:t>
            </w:r>
            <w:r w:rsidR="005534DF" w:rsidRPr="000B5927">
              <w:rPr>
                <w:rFonts w:ascii="Times New Roman" w:hAnsi="Times New Roman"/>
              </w:rPr>
              <w:t>.NET Framework, ASP.NET Web API, ASP.Net Core, ASP.NET MVC, ADO.NET,</w:t>
            </w:r>
            <w:r w:rsidR="00A71058" w:rsidRPr="000B5927">
              <w:rPr>
                <w:rFonts w:ascii="Times New Roman" w:hAnsi="Times New Roman"/>
              </w:rPr>
              <w:t xml:space="preserve"> WCF, </w:t>
            </w:r>
            <w:r w:rsidR="00AC4A00" w:rsidRPr="000B5927">
              <w:rPr>
                <w:rFonts w:ascii="Times New Roman" w:hAnsi="Times New Roman"/>
              </w:rPr>
              <w:t>WinForms</w:t>
            </w:r>
            <w:r w:rsidR="00A71058" w:rsidRPr="000B5927">
              <w:rPr>
                <w:rFonts w:ascii="Times New Roman" w:hAnsi="Times New Roman"/>
              </w:rPr>
              <w:t>,</w:t>
            </w:r>
            <w:r w:rsidR="005534DF" w:rsidRPr="000B5927">
              <w:rPr>
                <w:rFonts w:ascii="Times New Roman" w:hAnsi="Times New Roman"/>
              </w:rPr>
              <w:t xml:space="preserve"> WPF, Entity Framework, LINQ</w:t>
            </w:r>
            <w:r w:rsidR="00220B59" w:rsidRPr="000B5927">
              <w:rPr>
                <w:rFonts w:ascii="Times New Roman" w:hAnsi="Times New Roman"/>
              </w:rPr>
              <w:t>.</w:t>
            </w:r>
          </w:p>
        </w:tc>
      </w:tr>
      <w:tr w:rsidR="005534DF" w:rsidRPr="000B5927" w14:paraId="3093F394" w14:textId="77777777" w:rsidTr="00F27374">
        <w:trPr>
          <w:trHeight w:val="195"/>
          <w:jc w:val="center"/>
        </w:trPr>
        <w:tc>
          <w:tcPr>
            <w:tcW w:w="3478" w:type="dxa"/>
            <w:shd w:val="clear" w:color="auto" w:fill="auto"/>
          </w:tcPr>
          <w:p w14:paraId="13264BA0" w14:textId="77777777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  <w:b/>
              </w:rPr>
              <w:t>Design Patterns</w:t>
            </w:r>
          </w:p>
        </w:tc>
        <w:tc>
          <w:tcPr>
            <w:tcW w:w="7520" w:type="dxa"/>
            <w:shd w:val="clear" w:color="auto" w:fill="auto"/>
          </w:tcPr>
          <w:p w14:paraId="3F300747" w14:textId="09A98103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</w:rPr>
              <w:t>MVC, MVVM, Singleton, Factory, DI, SOA</w:t>
            </w:r>
            <w:r w:rsidR="00A54817" w:rsidRPr="000B5927">
              <w:rPr>
                <w:rFonts w:ascii="Times New Roman" w:hAnsi="Times New Roman"/>
              </w:rPr>
              <w:t>.</w:t>
            </w:r>
          </w:p>
        </w:tc>
      </w:tr>
      <w:tr w:rsidR="005534DF" w:rsidRPr="000B5927" w14:paraId="0691EDCA" w14:textId="77777777" w:rsidTr="00F27374">
        <w:trPr>
          <w:trHeight w:val="376"/>
          <w:jc w:val="center"/>
        </w:trPr>
        <w:tc>
          <w:tcPr>
            <w:tcW w:w="3478" w:type="dxa"/>
            <w:shd w:val="clear" w:color="auto" w:fill="auto"/>
          </w:tcPr>
          <w:p w14:paraId="36F444DD" w14:textId="77777777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  <w:b/>
              </w:rPr>
              <w:t xml:space="preserve">Database Development </w:t>
            </w:r>
          </w:p>
        </w:tc>
        <w:tc>
          <w:tcPr>
            <w:tcW w:w="7520" w:type="dxa"/>
            <w:shd w:val="clear" w:color="auto" w:fill="auto"/>
          </w:tcPr>
          <w:p w14:paraId="5402B2CB" w14:textId="658655AF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  <w:bCs/>
              </w:rPr>
              <w:t>SQL Server</w:t>
            </w:r>
            <w:r w:rsidR="00BA0B68" w:rsidRPr="000B5927">
              <w:rPr>
                <w:rFonts w:ascii="Times New Roman" w:hAnsi="Times New Roman"/>
                <w:bCs/>
              </w:rPr>
              <w:t xml:space="preserve"> 2012/14/16/17/19</w:t>
            </w:r>
            <w:r w:rsidRPr="000B5927">
              <w:rPr>
                <w:rFonts w:ascii="Times New Roman" w:hAnsi="Times New Roman"/>
              </w:rPr>
              <w:t xml:space="preserve">, </w:t>
            </w:r>
            <w:r w:rsidR="00A54817" w:rsidRPr="000B5927">
              <w:rPr>
                <w:rFonts w:ascii="Times New Roman" w:hAnsi="Times New Roman"/>
              </w:rPr>
              <w:t>Oracle,</w:t>
            </w:r>
            <w:r w:rsidRPr="000B5927">
              <w:rPr>
                <w:rFonts w:ascii="Times New Roman" w:hAnsi="Times New Roman"/>
              </w:rPr>
              <w:t xml:space="preserve"> T-SQL, MongoDB</w:t>
            </w:r>
            <w:r w:rsidR="00A54817" w:rsidRPr="000B5927">
              <w:rPr>
                <w:rFonts w:ascii="Times New Roman" w:hAnsi="Times New Roman"/>
              </w:rPr>
              <w:t>, PostgreSQL, DB2.</w:t>
            </w:r>
          </w:p>
        </w:tc>
      </w:tr>
      <w:tr w:rsidR="005534DF" w:rsidRPr="000B5927" w14:paraId="2BAE94AA" w14:textId="77777777" w:rsidTr="00F27374">
        <w:trPr>
          <w:trHeight w:val="195"/>
          <w:jc w:val="center"/>
        </w:trPr>
        <w:tc>
          <w:tcPr>
            <w:tcW w:w="3478" w:type="dxa"/>
            <w:shd w:val="clear" w:color="auto" w:fill="auto"/>
          </w:tcPr>
          <w:p w14:paraId="275C2245" w14:textId="77777777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  <w:b/>
              </w:rPr>
              <w:t>Software Methodologies</w:t>
            </w:r>
          </w:p>
        </w:tc>
        <w:tc>
          <w:tcPr>
            <w:tcW w:w="7520" w:type="dxa"/>
            <w:shd w:val="clear" w:color="auto" w:fill="auto"/>
          </w:tcPr>
          <w:p w14:paraId="149B7A46" w14:textId="48B3FCF8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</w:rPr>
            </w:pPr>
            <w:r w:rsidRPr="000B5927">
              <w:rPr>
                <w:rFonts w:ascii="Times New Roman" w:hAnsi="Times New Roman"/>
              </w:rPr>
              <w:t>SDLC, Agile</w:t>
            </w:r>
            <w:r w:rsidR="001E001D" w:rsidRPr="000B5927">
              <w:rPr>
                <w:rFonts w:ascii="Times New Roman" w:hAnsi="Times New Roman"/>
              </w:rPr>
              <w:t>.</w:t>
            </w:r>
          </w:p>
        </w:tc>
      </w:tr>
      <w:tr w:rsidR="005534DF" w:rsidRPr="000B5927" w14:paraId="59B94A30" w14:textId="77777777" w:rsidTr="00F27374">
        <w:trPr>
          <w:trHeight w:val="187"/>
          <w:jc w:val="center"/>
        </w:trPr>
        <w:tc>
          <w:tcPr>
            <w:tcW w:w="3478" w:type="dxa"/>
            <w:shd w:val="clear" w:color="auto" w:fill="auto"/>
          </w:tcPr>
          <w:p w14:paraId="638A114D" w14:textId="77777777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  <w:b/>
              </w:rPr>
              <w:t>RAD/IDE</w:t>
            </w:r>
          </w:p>
        </w:tc>
        <w:tc>
          <w:tcPr>
            <w:tcW w:w="7520" w:type="dxa"/>
            <w:shd w:val="clear" w:color="auto" w:fill="auto"/>
          </w:tcPr>
          <w:p w14:paraId="42C6A51E" w14:textId="37D3CE2B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</w:rPr>
            </w:pPr>
            <w:r w:rsidRPr="000B5927">
              <w:rPr>
                <w:rFonts w:ascii="Times New Roman" w:hAnsi="Times New Roman"/>
              </w:rPr>
              <w:t>Visual Studio</w:t>
            </w:r>
            <w:r w:rsidR="00D00C79" w:rsidRPr="000B5927">
              <w:rPr>
                <w:rFonts w:ascii="Times New Roman" w:hAnsi="Times New Roman"/>
              </w:rPr>
              <w:t xml:space="preserve"> 2013/15/17/19/22</w:t>
            </w:r>
            <w:r w:rsidRPr="000B5927">
              <w:rPr>
                <w:rFonts w:ascii="Times New Roman" w:hAnsi="Times New Roman"/>
              </w:rPr>
              <w:t>, Visual Basic, Visual Studio Code</w:t>
            </w:r>
            <w:r w:rsidR="00220B59" w:rsidRPr="000B5927">
              <w:rPr>
                <w:rFonts w:ascii="Times New Roman" w:hAnsi="Times New Roman"/>
              </w:rPr>
              <w:t>.</w:t>
            </w:r>
          </w:p>
        </w:tc>
      </w:tr>
      <w:tr w:rsidR="005534DF" w:rsidRPr="000B5927" w14:paraId="0EF83583" w14:textId="77777777" w:rsidTr="00F27374">
        <w:trPr>
          <w:trHeight w:val="187"/>
          <w:jc w:val="center"/>
        </w:trPr>
        <w:tc>
          <w:tcPr>
            <w:tcW w:w="3478" w:type="dxa"/>
            <w:shd w:val="clear" w:color="auto" w:fill="auto"/>
          </w:tcPr>
          <w:p w14:paraId="345FE88F" w14:textId="3D322B4D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  <w:b/>
              </w:rPr>
              <w:t>Cloud</w:t>
            </w:r>
            <w:r w:rsidR="001E001D" w:rsidRPr="000B5927">
              <w:rPr>
                <w:rFonts w:ascii="Times New Roman" w:hAnsi="Times New Roman"/>
                <w:b/>
              </w:rPr>
              <w:t xml:space="preserve"> Technologies</w:t>
            </w:r>
          </w:p>
        </w:tc>
        <w:tc>
          <w:tcPr>
            <w:tcW w:w="7520" w:type="dxa"/>
            <w:shd w:val="clear" w:color="auto" w:fill="auto"/>
          </w:tcPr>
          <w:p w14:paraId="5E69769C" w14:textId="0E60EF95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</w:rPr>
            </w:pPr>
            <w:r w:rsidRPr="000B5927">
              <w:rPr>
                <w:rFonts w:ascii="Times New Roman" w:hAnsi="Times New Roman"/>
              </w:rPr>
              <w:t>MS Azure, AWS</w:t>
            </w:r>
            <w:r w:rsidR="00220B59" w:rsidRPr="000B5927">
              <w:rPr>
                <w:rFonts w:ascii="Times New Roman" w:hAnsi="Times New Roman"/>
              </w:rPr>
              <w:t>.</w:t>
            </w:r>
          </w:p>
        </w:tc>
      </w:tr>
      <w:tr w:rsidR="005534DF" w:rsidRPr="000B5927" w14:paraId="666558D0" w14:textId="77777777" w:rsidTr="00F27374">
        <w:trPr>
          <w:trHeight w:val="187"/>
          <w:jc w:val="center"/>
        </w:trPr>
        <w:tc>
          <w:tcPr>
            <w:tcW w:w="3478" w:type="dxa"/>
            <w:shd w:val="clear" w:color="auto" w:fill="auto"/>
          </w:tcPr>
          <w:p w14:paraId="49C29A73" w14:textId="141304E6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  <w:b/>
              </w:rPr>
              <w:t>ORM</w:t>
            </w:r>
            <w:r w:rsidR="002855B7" w:rsidRPr="000B5927">
              <w:rPr>
                <w:rFonts w:ascii="Times New Roman" w:hAnsi="Times New Roman"/>
                <w:b/>
              </w:rPr>
              <w:t xml:space="preserve"> Frameworks</w:t>
            </w:r>
          </w:p>
        </w:tc>
        <w:tc>
          <w:tcPr>
            <w:tcW w:w="7520" w:type="dxa"/>
            <w:shd w:val="clear" w:color="auto" w:fill="auto"/>
          </w:tcPr>
          <w:p w14:paraId="49ABFF13" w14:textId="040351AC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</w:rPr>
            </w:pPr>
            <w:r w:rsidRPr="000B5927">
              <w:rPr>
                <w:rFonts w:ascii="Times New Roman" w:hAnsi="Times New Roman"/>
              </w:rPr>
              <w:t>Entity Framework Core, Entity Framework</w:t>
            </w:r>
            <w:r w:rsidR="00BF15AB" w:rsidRPr="000B5927">
              <w:rPr>
                <w:rFonts w:ascii="Times New Roman" w:hAnsi="Times New Roman"/>
              </w:rPr>
              <w:t>, ADO .Net</w:t>
            </w:r>
            <w:r w:rsidR="00220B59" w:rsidRPr="000B5927">
              <w:rPr>
                <w:rFonts w:ascii="Times New Roman" w:hAnsi="Times New Roman"/>
              </w:rPr>
              <w:t>.</w:t>
            </w:r>
          </w:p>
        </w:tc>
      </w:tr>
      <w:tr w:rsidR="005534DF" w:rsidRPr="000B5927" w14:paraId="1BF730A1" w14:textId="77777777" w:rsidTr="00F27374">
        <w:trPr>
          <w:trHeight w:val="195"/>
          <w:jc w:val="center"/>
        </w:trPr>
        <w:tc>
          <w:tcPr>
            <w:tcW w:w="3478" w:type="dxa"/>
            <w:shd w:val="clear" w:color="auto" w:fill="auto"/>
          </w:tcPr>
          <w:p w14:paraId="590D0664" w14:textId="77777777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  <w:b/>
              </w:rPr>
              <w:t>Modeling and Design Tools</w:t>
            </w:r>
          </w:p>
        </w:tc>
        <w:tc>
          <w:tcPr>
            <w:tcW w:w="7520" w:type="dxa"/>
            <w:shd w:val="clear" w:color="auto" w:fill="auto"/>
          </w:tcPr>
          <w:p w14:paraId="63BB1A92" w14:textId="53991373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</w:rPr>
              <w:t>Microsoft Vision, UML</w:t>
            </w:r>
            <w:r w:rsidR="00220B59" w:rsidRPr="000B5927">
              <w:rPr>
                <w:rFonts w:ascii="Times New Roman" w:hAnsi="Times New Roman"/>
              </w:rPr>
              <w:t>.</w:t>
            </w:r>
          </w:p>
        </w:tc>
      </w:tr>
      <w:tr w:rsidR="005534DF" w:rsidRPr="000B5927" w14:paraId="2B6B8E36" w14:textId="77777777" w:rsidTr="00F27374">
        <w:trPr>
          <w:trHeight w:val="187"/>
          <w:jc w:val="center"/>
        </w:trPr>
        <w:tc>
          <w:tcPr>
            <w:tcW w:w="3478" w:type="dxa"/>
            <w:shd w:val="clear" w:color="auto" w:fill="auto"/>
          </w:tcPr>
          <w:p w14:paraId="75113EF1" w14:textId="77777777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  <w:b/>
              </w:rPr>
              <w:t>Operating Systems</w:t>
            </w:r>
          </w:p>
        </w:tc>
        <w:tc>
          <w:tcPr>
            <w:tcW w:w="7520" w:type="dxa"/>
            <w:shd w:val="clear" w:color="auto" w:fill="auto"/>
          </w:tcPr>
          <w:p w14:paraId="31A89511" w14:textId="328BF5B9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</w:rPr>
              <w:t>Windows, LINUX, UNIX</w:t>
            </w:r>
            <w:r w:rsidR="00220B59" w:rsidRPr="000B5927">
              <w:rPr>
                <w:rFonts w:ascii="Times New Roman" w:hAnsi="Times New Roman"/>
              </w:rPr>
              <w:t>.</w:t>
            </w:r>
          </w:p>
        </w:tc>
      </w:tr>
      <w:tr w:rsidR="005534DF" w:rsidRPr="000B5927" w14:paraId="65AC1224" w14:textId="77777777" w:rsidTr="00F27374">
        <w:trPr>
          <w:trHeight w:val="187"/>
          <w:jc w:val="center"/>
        </w:trPr>
        <w:tc>
          <w:tcPr>
            <w:tcW w:w="3478" w:type="dxa"/>
            <w:shd w:val="clear" w:color="auto" w:fill="auto"/>
          </w:tcPr>
          <w:p w14:paraId="583B69B5" w14:textId="77777777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  <w:b/>
              </w:rPr>
              <w:t>Testing</w:t>
            </w:r>
          </w:p>
        </w:tc>
        <w:tc>
          <w:tcPr>
            <w:tcW w:w="7520" w:type="dxa"/>
            <w:shd w:val="clear" w:color="auto" w:fill="auto"/>
          </w:tcPr>
          <w:p w14:paraId="7A533884" w14:textId="1F11C809" w:rsidR="005534DF" w:rsidRPr="000B5927" w:rsidRDefault="005534DF" w:rsidP="000C39E8">
            <w:pPr>
              <w:pStyle w:val="NoSpacing"/>
              <w:jc w:val="both"/>
              <w:rPr>
                <w:rFonts w:ascii="Times New Roman" w:hAnsi="Times New Roman"/>
              </w:rPr>
            </w:pPr>
            <w:r w:rsidRPr="000B5927">
              <w:rPr>
                <w:rFonts w:ascii="Times New Roman" w:hAnsi="Times New Roman"/>
              </w:rPr>
              <w:t xml:space="preserve">Postman, Soap UI, Fiddler, MS-Test, NUnit, Jasmine, </w:t>
            </w:r>
            <w:proofErr w:type="spellStart"/>
            <w:r w:rsidRPr="000B5927">
              <w:rPr>
                <w:rFonts w:ascii="Times New Roman" w:hAnsi="Times New Roman"/>
              </w:rPr>
              <w:t>xUnit</w:t>
            </w:r>
            <w:proofErr w:type="spellEnd"/>
            <w:r w:rsidR="00220B59" w:rsidRPr="000B5927">
              <w:rPr>
                <w:rFonts w:ascii="Times New Roman" w:hAnsi="Times New Roman"/>
              </w:rPr>
              <w:t>.</w:t>
            </w:r>
          </w:p>
        </w:tc>
      </w:tr>
      <w:tr w:rsidR="005534DF" w:rsidRPr="000B5927" w14:paraId="43E28677" w14:textId="77777777" w:rsidTr="00F27374">
        <w:trPr>
          <w:trHeight w:val="384"/>
          <w:jc w:val="center"/>
        </w:trPr>
        <w:tc>
          <w:tcPr>
            <w:tcW w:w="3478" w:type="dxa"/>
            <w:shd w:val="clear" w:color="auto" w:fill="auto"/>
          </w:tcPr>
          <w:p w14:paraId="1540E864" w14:textId="2DACB3EA" w:rsidR="005534DF" w:rsidRPr="000B5927" w:rsidRDefault="00227B0E" w:rsidP="00227B0E">
            <w:pPr>
              <w:pStyle w:val="NoSpacing"/>
              <w:rPr>
                <w:rFonts w:ascii="Times New Roman" w:hAnsi="Times New Roman"/>
                <w:b/>
              </w:rPr>
            </w:pPr>
            <w:r w:rsidRPr="000B5927">
              <w:rPr>
                <w:rFonts w:ascii="Times New Roman" w:hAnsi="Times New Roman"/>
                <w:b/>
              </w:rPr>
              <w:t>Version Control &amp; Collaboration</w:t>
            </w:r>
          </w:p>
        </w:tc>
        <w:tc>
          <w:tcPr>
            <w:tcW w:w="7520" w:type="dxa"/>
            <w:shd w:val="clear" w:color="auto" w:fill="auto"/>
          </w:tcPr>
          <w:p w14:paraId="761FFAB9" w14:textId="2E20D6CA" w:rsidR="005534DF" w:rsidRPr="000B5927" w:rsidRDefault="00227B0E" w:rsidP="000C39E8">
            <w:pPr>
              <w:pStyle w:val="NoSpacing"/>
              <w:jc w:val="both"/>
              <w:rPr>
                <w:rFonts w:ascii="Times New Roman" w:hAnsi="Times New Roman"/>
              </w:rPr>
            </w:pPr>
            <w:r w:rsidRPr="000B5927">
              <w:rPr>
                <w:rFonts w:ascii="Times New Roman" w:hAnsi="Times New Roman"/>
              </w:rPr>
              <w:t xml:space="preserve">Git (GitHub, GitLab, Bitbucket), Visual Source Safe, </w:t>
            </w:r>
            <w:r w:rsidR="005534DF" w:rsidRPr="000B5927">
              <w:rPr>
                <w:rFonts w:ascii="Times New Roman" w:hAnsi="Times New Roman"/>
              </w:rPr>
              <w:t>JIRA, TFS</w:t>
            </w:r>
            <w:r w:rsidRPr="000B5927">
              <w:rPr>
                <w:rFonts w:ascii="Times New Roman" w:hAnsi="Times New Roman"/>
              </w:rPr>
              <w:t>, SVN.</w:t>
            </w:r>
          </w:p>
        </w:tc>
      </w:tr>
    </w:tbl>
    <w:p w14:paraId="05D31A68" w14:textId="77777777" w:rsidR="005534DF" w:rsidRPr="000B5927" w:rsidRDefault="005534DF" w:rsidP="009124B5">
      <w:pPr>
        <w:spacing w:after="0" w:line="240" w:lineRule="auto"/>
        <w:ind w:right="-421"/>
        <w:jc w:val="both"/>
        <w:rPr>
          <w:rFonts w:ascii="Times New Roman" w:hAnsi="Times New Roman"/>
          <w:b/>
          <w:bCs/>
          <w:u w:val="single"/>
        </w:rPr>
      </w:pPr>
    </w:p>
    <w:p w14:paraId="0EA8B92A" w14:textId="4819B55A" w:rsidR="005534DF" w:rsidRDefault="005534DF" w:rsidP="005534DF">
      <w:pPr>
        <w:pStyle w:val="ListParagraph"/>
        <w:spacing w:after="0" w:line="240" w:lineRule="auto"/>
        <w:ind w:left="-567" w:right="-421"/>
        <w:jc w:val="both"/>
        <w:rPr>
          <w:rFonts w:ascii="Times New Roman" w:hAnsi="Times New Roman"/>
          <w:b/>
          <w:bCs/>
          <w:sz w:val="24"/>
          <w:szCs w:val="24"/>
        </w:rPr>
      </w:pPr>
      <w:r w:rsidRPr="000B5927">
        <w:rPr>
          <w:rFonts w:ascii="Times New Roman" w:hAnsi="Times New Roman"/>
          <w:b/>
          <w:bCs/>
          <w:sz w:val="24"/>
          <w:szCs w:val="24"/>
        </w:rPr>
        <w:t>PROFESSIONAL EXPERIENCE</w:t>
      </w:r>
    </w:p>
    <w:p w14:paraId="06FCA774" w14:textId="77777777" w:rsidR="00456758" w:rsidRDefault="00456758" w:rsidP="005534DF">
      <w:pPr>
        <w:pStyle w:val="ListParagraph"/>
        <w:spacing w:after="0" w:line="240" w:lineRule="auto"/>
        <w:ind w:left="-567" w:right="-42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B50C44" w14:textId="21B626A1" w:rsidR="00456758" w:rsidRDefault="00FB12C0" w:rsidP="005534DF">
      <w:pPr>
        <w:pStyle w:val="ListParagraph"/>
        <w:spacing w:after="0" w:line="240" w:lineRule="auto"/>
        <w:ind w:left="-567" w:right="-42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lmart</w:t>
      </w:r>
      <w:r w:rsidR="00456758">
        <w:rPr>
          <w:rFonts w:ascii="Times New Roman" w:hAnsi="Times New Roman"/>
          <w:b/>
          <w:bCs/>
          <w:sz w:val="24"/>
          <w:szCs w:val="24"/>
        </w:rPr>
        <w:tab/>
      </w:r>
      <w:r w:rsidR="00456758">
        <w:rPr>
          <w:rFonts w:ascii="Times New Roman" w:hAnsi="Times New Roman"/>
          <w:b/>
          <w:bCs/>
          <w:sz w:val="24"/>
          <w:szCs w:val="24"/>
        </w:rPr>
        <w:tab/>
      </w:r>
      <w:r w:rsidR="00456758">
        <w:rPr>
          <w:rFonts w:ascii="Times New Roman" w:hAnsi="Times New Roman"/>
          <w:b/>
          <w:bCs/>
          <w:sz w:val="24"/>
          <w:szCs w:val="24"/>
        </w:rPr>
        <w:tab/>
      </w:r>
      <w:r w:rsidR="00456758">
        <w:rPr>
          <w:rFonts w:ascii="Times New Roman" w:hAnsi="Times New Roman"/>
          <w:b/>
          <w:bCs/>
          <w:sz w:val="24"/>
          <w:szCs w:val="24"/>
        </w:rPr>
        <w:tab/>
        <w:t xml:space="preserve">     </w:t>
      </w:r>
      <w:r w:rsidR="00F6058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="00D058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6758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9E084A">
        <w:rPr>
          <w:rFonts w:ascii="Times New Roman" w:hAnsi="Times New Roman"/>
          <w:b/>
          <w:bCs/>
          <w:sz w:val="24"/>
          <w:szCs w:val="24"/>
        </w:rPr>
        <w:t xml:space="preserve">    May</w:t>
      </w:r>
      <w:r w:rsidR="00456758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9E084A">
        <w:rPr>
          <w:rFonts w:ascii="Times New Roman" w:hAnsi="Times New Roman"/>
          <w:b/>
          <w:bCs/>
          <w:sz w:val="24"/>
          <w:szCs w:val="24"/>
        </w:rPr>
        <w:t>1</w:t>
      </w:r>
      <w:r w:rsidR="00456758">
        <w:rPr>
          <w:rFonts w:ascii="Times New Roman" w:hAnsi="Times New Roman"/>
          <w:b/>
          <w:bCs/>
          <w:sz w:val="24"/>
          <w:szCs w:val="24"/>
        </w:rPr>
        <w:t xml:space="preserve"> – Present </w:t>
      </w:r>
    </w:p>
    <w:p w14:paraId="57D25997" w14:textId="77777777" w:rsidR="00456758" w:rsidRDefault="00456758" w:rsidP="00456758">
      <w:pPr>
        <w:pStyle w:val="ListParagraph"/>
        <w:spacing w:after="0" w:line="240" w:lineRule="auto"/>
        <w:ind w:left="-567" w:right="-42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nior .Net Full Stack Developer</w:t>
      </w:r>
    </w:p>
    <w:p w14:paraId="08C47D5C" w14:textId="763C637F" w:rsidR="00B11817" w:rsidRDefault="00B11817" w:rsidP="00456758">
      <w:pPr>
        <w:pStyle w:val="ListParagraph"/>
        <w:spacing w:after="0" w:line="240" w:lineRule="auto"/>
        <w:ind w:left="-567" w:right="-42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ponsibilities:</w:t>
      </w:r>
    </w:p>
    <w:p w14:paraId="55BC6544" w14:textId="782F773F" w:rsidR="00456758" w:rsidRPr="00456758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t>Developed and enhanced backend validation logic in a .NET Framework environment using C# and Oracle stored procedures to support Phone Payments.</w:t>
      </w:r>
    </w:p>
    <w:p w14:paraId="3785B792" w14:textId="261C1DE1" w:rsidR="00456758" w:rsidRPr="00456758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t xml:space="preserve">Integrated dynamic company configuration validation by calling stored procedures via </w:t>
      </w:r>
      <w:proofErr w:type="spellStart"/>
      <w:r w:rsidRPr="00456758">
        <w:rPr>
          <w:rFonts w:ascii="Times New Roman" w:hAnsi="Times New Roman"/>
          <w:sz w:val="24"/>
          <w:szCs w:val="24"/>
        </w:rPr>
        <w:t>GenericDAO</w:t>
      </w:r>
      <w:proofErr w:type="spellEnd"/>
      <w:r w:rsidRPr="00456758">
        <w:rPr>
          <w:rFonts w:ascii="Times New Roman" w:hAnsi="Times New Roman"/>
          <w:sz w:val="24"/>
          <w:szCs w:val="24"/>
        </w:rPr>
        <w:t xml:space="preserve"> within service layers of enterprise payment systems.</w:t>
      </w:r>
    </w:p>
    <w:p w14:paraId="1FE03C06" w14:textId="2520FCDC" w:rsidR="00456758" w:rsidRPr="00456758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t>Created, published, and upgraded internal NuGet packages to manage shared business logic across multiple applications.</w:t>
      </w:r>
    </w:p>
    <w:p w14:paraId="297283F9" w14:textId="3C3DB381" w:rsidR="00456758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t xml:space="preserve">Coordinated </w:t>
      </w:r>
      <w:proofErr w:type="spellStart"/>
      <w:r w:rsidRPr="00456758">
        <w:rPr>
          <w:rFonts w:ascii="Times New Roman" w:hAnsi="Times New Roman"/>
          <w:sz w:val="24"/>
          <w:szCs w:val="24"/>
        </w:rPr>
        <w:t>CoreLib</w:t>
      </w:r>
      <w:proofErr w:type="spellEnd"/>
      <w:r w:rsidRPr="00456758">
        <w:rPr>
          <w:rFonts w:ascii="Times New Roman" w:hAnsi="Times New Roman"/>
          <w:sz w:val="24"/>
          <w:szCs w:val="24"/>
        </w:rPr>
        <w:t xml:space="preserve"> version upgrades across applications ensuring backward compatibility.</w:t>
      </w:r>
    </w:p>
    <w:p w14:paraId="4F8360EF" w14:textId="76166285" w:rsidR="00456758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t>Designed minimal-impact validation enhancements, ensuring separation of concerns by plugging isolated checks into existing modules.</w:t>
      </w:r>
    </w:p>
    <w:p w14:paraId="4A91AD4D" w14:textId="77777777" w:rsidR="00456758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t>Resolved UI inconsistencies by standardizing icon rendering and sizing in web portals, improving client search and navigation usability.</w:t>
      </w:r>
    </w:p>
    <w:p w14:paraId="66101C3B" w14:textId="6DFEA4CC" w:rsidR="00456758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lastRenderedPageBreak/>
        <w:t>Extended Azure Functions to handle dynamic data model writes for document processing workflows in enterprise systems.</w:t>
      </w:r>
    </w:p>
    <w:p w14:paraId="009FFE90" w14:textId="1BD65981" w:rsidR="00456758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t>Enhanced system database models by expanding length from 20 to 50 characters, maintaining data integrity for integrations.</w:t>
      </w:r>
    </w:p>
    <w:p w14:paraId="3A6E1A22" w14:textId="77777777" w:rsidR="00456758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t>Fixed critical UI and logic issues in Admin Console related to charge continuation toggles and popup exceptions during user workflows.</w:t>
      </w:r>
    </w:p>
    <w:p w14:paraId="283777AA" w14:textId="77777777" w:rsidR="00456758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t>Improved client program dropdown functionality in internal portals by implementing dynamic labeling and filtering logic.</w:t>
      </w:r>
    </w:p>
    <w:p w14:paraId="439760A4" w14:textId="77777777" w:rsidR="00456758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t>Conducted code reviews, modularized payment validation code, and maintained consistent coding standards across multi-developer projects.</w:t>
      </w:r>
    </w:p>
    <w:p w14:paraId="52469531" w14:textId="77777777" w:rsidR="00456758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t>Participated in Agile sprint planning, updating Jira tickets, worklogs, and ensuring timely code delivery across multiple integrated modules.</w:t>
      </w:r>
    </w:p>
    <w:p w14:paraId="619B6280" w14:textId="77777777" w:rsidR="00456758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t>Collaborated with QA teams to create testable modules, enabling easier validation of payment flow updates without breaking legacy workflows.</w:t>
      </w:r>
    </w:p>
    <w:p w14:paraId="40360593" w14:textId="527487C7" w:rsidR="00456758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t>Monitored CI/CD builds for deployments and ensured successful package integration into Dev, QA, and UAT environments.</w:t>
      </w:r>
    </w:p>
    <w:p w14:paraId="161ED23F" w14:textId="34B93514" w:rsidR="00456758" w:rsidRPr="0016581C" w:rsidRDefault="00456758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456758">
        <w:rPr>
          <w:rFonts w:ascii="Times New Roman" w:hAnsi="Times New Roman"/>
          <w:sz w:val="24"/>
          <w:szCs w:val="24"/>
        </w:rPr>
        <w:t xml:space="preserve">Maintained detailed documentation of version upgrades, validation logic changes, and </w:t>
      </w:r>
      <w:proofErr w:type="spellStart"/>
      <w:r w:rsidRPr="00456758">
        <w:rPr>
          <w:rFonts w:ascii="Times New Roman" w:hAnsi="Times New Roman"/>
          <w:sz w:val="24"/>
          <w:szCs w:val="24"/>
        </w:rPr>
        <w:t>CoreLib</w:t>
      </w:r>
      <w:proofErr w:type="spellEnd"/>
      <w:r w:rsidRPr="00456758">
        <w:rPr>
          <w:rFonts w:ascii="Times New Roman" w:hAnsi="Times New Roman"/>
          <w:sz w:val="24"/>
          <w:szCs w:val="24"/>
        </w:rPr>
        <w:t xml:space="preserve"> package impact analysis for smooth sprint handovers.</w:t>
      </w:r>
    </w:p>
    <w:p w14:paraId="4EF8289A" w14:textId="4CFB8842" w:rsidR="0016581C" w:rsidRDefault="0016581C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16581C">
        <w:rPr>
          <w:rFonts w:ascii="Times New Roman" w:hAnsi="Times New Roman"/>
        </w:rPr>
        <w:t>Designed and implemented new API endpoints in the service to support enhanced creditor lookup functionality for the phone pay system, improving system integration and user accessibility.</w:t>
      </w:r>
    </w:p>
    <w:p w14:paraId="6F8644A2" w14:textId="27DC14EA" w:rsidR="0016581C" w:rsidRPr="00456758" w:rsidRDefault="0016581C" w:rsidP="00456758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16581C">
        <w:rPr>
          <w:rFonts w:ascii="Times New Roman" w:hAnsi="Times New Roman"/>
        </w:rPr>
        <w:t>Analyzed and documented the architecture of existing controllers</w:t>
      </w:r>
      <w:r w:rsidR="00F41F6D">
        <w:rPr>
          <w:rFonts w:ascii="Times New Roman" w:hAnsi="Times New Roman"/>
        </w:rPr>
        <w:t xml:space="preserve"> </w:t>
      </w:r>
      <w:r w:rsidR="00ED4114">
        <w:rPr>
          <w:rFonts w:ascii="Times New Roman" w:hAnsi="Times New Roman"/>
        </w:rPr>
        <w:t>i</w:t>
      </w:r>
      <w:r w:rsidRPr="0016581C">
        <w:rPr>
          <w:rFonts w:ascii="Times New Roman" w:hAnsi="Times New Roman"/>
        </w:rPr>
        <w:t>n the API module to evaluate fit for new requirements, leading to the decision to build dedicated controllers optimized for the portal functionalities.</w:t>
      </w:r>
    </w:p>
    <w:p w14:paraId="79D42844" w14:textId="77777777" w:rsidR="005534DF" w:rsidRPr="000B5927" w:rsidRDefault="005534DF" w:rsidP="005534DF">
      <w:pPr>
        <w:pStyle w:val="ListParagraph"/>
        <w:spacing w:after="0" w:line="240" w:lineRule="auto"/>
        <w:ind w:left="-567" w:right="-42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19B8C1" w14:textId="35DBE9BC" w:rsidR="00B906DD" w:rsidRPr="000B5927" w:rsidRDefault="00D058F4" w:rsidP="005534DF">
      <w:pPr>
        <w:spacing w:after="0"/>
        <w:ind w:left="-567" w:right="-42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dward Jones,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t.Louis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, MO</w:t>
      </w:r>
      <w:r w:rsidR="00B906DD" w:rsidRPr="000B592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</w:t>
      </w:r>
      <w:r w:rsidR="001E001D" w:rsidRPr="000B5927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5B7C45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1E001D" w:rsidRPr="000B592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E084A">
        <w:rPr>
          <w:rFonts w:ascii="Times New Roman" w:hAnsi="Times New Roman"/>
          <w:b/>
          <w:bCs/>
          <w:sz w:val="24"/>
          <w:szCs w:val="24"/>
        </w:rPr>
        <w:t>Sep</w:t>
      </w:r>
      <w:r w:rsidR="00B906DD" w:rsidRPr="000B5927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9E084A">
        <w:rPr>
          <w:rFonts w:ascii="Times New Roman" w:hAnsi="Times New Roman"/>
          <w:b/>
          <w:bCs/>
          <w:sz w:val="24"/>
          <w:szCs w:val="24"/>
        </w:rPr>
        <w:t>19</w:t>
      </w:r>
      <w:r w:rsidR="00B906DD" w:rsidRPr="000B592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9E084A">
        <w:rPr>
          <w:rFonts w:ascii="Times New Roman" w:hAnsi="Times New Roman"/>
          <w:b/>
          <w:bCs/>
          <w:sz w:val="24"/>
          <w:szCs w:val="24"/>
        </w:rPr>
        <w:t>Apr</w:t>
      </w:r>
      <w:r w:rsidR="004567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84A">
        <w:rPr>
          <w:rFonts w:ascii="Times New Roman" w:hAnsi="Times New Roman"/>
          <w:b/>
          <w:bCs/>
          <w:sz w:val="24"/>
          <w:szCs w:val="24"/>
        </w:rPr>
        <w:t>2021</w:t>
      </w:r>
    </w:p>
    <w:p w14:paraId="43419BC7" w14:textId="3BFC9853" w:rsidR="003F4C76" w:rsidRPr="000B5927" w:rsidRDefault="005534DF" w:rsidP="005534DF">
      <w:pPr>
        <w:spacing w:after="0"/>
        <w:ind w:left="-567" w:right="-421"/>
        <w:jc w:val="both"/>
        <w:rPr>
          <w:rFonts w:ascii="Times New Roman" w:hAnsi="Times New Roman"/>
          <w:b/>
          <w:bCs/>
          <w:sz w:val="24"/>
          <w:szCs w:val="24"/>
        </w:rPr>
      </w:pPr>
      <w:r w:rsidRPr="000B5927">
        <w:rPr>
          <w:rFonts w:ascii="Times New Roman" w:hAnsi="Times New Roman"/>
          <w:b/>
          <w:bCs/>
          <w:sz w:val="24"/>
          <w:szCs w:val="24"/>
        </w:rPr>
        <w:t>Senior Net Full Stack Developer</w:t>
      </w:r>
    </w:p>
    <w:p w14:paraId="4F95CCCF" w14:textId="4A04B8F9" w:rsidR="000C6F60" w:rsidRPr="000B5927" w:rsidRDefault="005534DF" w:rsidP="009124B5">
      <w:pPr>
        <w:spacing w:after="0"/>
        <w:ind w:left="-567" w:right="-421"/>
        <w:jc w:val="both"/>
        <w:rPr>
          <w:rFonts w:ascii="Times New Roman" w:hAnsi="Times New Roman"/>
          <w:b/>
          <w:bCs/>
          <w:sz w:val="24"/>
          <w:szCs w:val="24"/>
        </w:rPr>
      </w:pPr>
      <w:r w:rsidRPr="000B5927">
        <w:rPr>
          <w:rFonts w:ascii="Times New Roman" w:hAnsi="Times New Roman"/>
          <w:b/>
          <w:bCs/>
          <w:sz w:val="24"/>
          <w:szCs w:val="24"/>
        </w:rPr>
        <w:t>Responsibilities:</w:t>
      </w:r>
    </w:p>
    <w:p w14:paraId="1B380409" w14:textId="798663D5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Developed and maintained dynamic user interfaces using </w:t>
      </w:r>
      <w:r w:rsidRPr="00AD7CEA">
        <w:rPr>
          <w:rFonts w:ascii="Times New Roman" w:hAnsi="Times New Roman"/>
          <w:b/>
          <w:bCs/>
        </w:rPr>
        <w:t>Angular 1</w:t>
      </w:r>
      <w:r w:rsidR="00E04043">
        <w:rPr>
          <w:rFonts w:ascii="Times New Roman" w:hAnsi="Times New Roman"/>
          <w:b/>
          <w:bCs/>
        </w:rPr>
        <w:t>6</w:t>
      </w:r>
      <w:r w:rsidRPr="000B5927">
        <w:rPr>
          <w:rFonts w:ascii="Times New Roman" w:hAnsi="Times New Roman"/>
        </w:rPr>
        <w:t xml:space="preserve">, </w:t>
      </w:r>
      <w:r w:rsidRPr="00AD7CEA">
        <w:rPr>
          <w:rFonts w:ascii="Times New Roman" w:hAnsi="Times New Roman"/>
          <w:b/>
          <w:bCs/>
        </w:rPr>
        <w:t>HTML5</w:t>
      </w:r>
      <w:r w:rsidRPr="000B5927">
        <w:rPr>
          <w:rFonts w:ascii="Times New Roman" w:hAnsi="Times New Roman"/>
        </w:rPr>
        <w:t xml:space="preserve">, </w:t>
      </w:r>
      <w:r w:rsidRPr="00AD7CEA">
        <w:rPr>
          <w:rFonts w:ascii="Times New Roman" w:hAnsi="Times New Roman"/>
          <w:b/>
          <w:bCs/>
        </w:rPr>
        <w:t>CSS3</w:t>
      </w:r>
      <w:r w:rsidRPr="000B5927">
        <w:rPr>
          <w:rFonts w:ascii="Times New Roman" w:hAnsi="Times New Roman"/>
        </w:rPr>
        <w:t xml:space="preserve">, and </w:t>
      </w:r>
      <w:r w:rsidRPr="00AD7CEA">
        <w:rPr>
          <w:rFonts w:ascii="Times New Roman" w:hAnsi="Times New Roman"/>
          <w:b/>
          <w:bCs/>
        </w:rPr>
        <w:t>SCSS</w:t>
      </w:r>
      <w:r w:rsidRPr="000B5927">
        <w:rPr>
          <w:rFonts w:ascii="Times New Roman" w:hAnsi="Times New Roman"/>
        </w:rPr>
        <w:t>, ensuring a responsive and user-friendly experience.</w:t>
      </w:r>
    </w:p>
    <w:p w14:paraId="4EFF8C22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Utilized </w:t>
      </w:r>
      <w:r w:rsidRPr="00AD7CEA">
        <w:rPr>
          <w:rFonts w:ascii="Times New Roman" w:hAnsi="Times New Roman"/>
          <w:b/>
          <w:bCs/>
        </w:rPr>
        <w:t>TypeScript</w:t>
      </w:r>
      <w:r w:rsidRPr="000B5927">
        <w:rPr>
          <w:rFonts w:ascii="Times New Roman" w:hAnsi="Times New Roman"/>
        </w:rPr>
        <w:t xml:space="preserve"> to enhance code maintainability and reduce errors in the front-end application.</w:t>
      </w:r>
    </w:p>
    <w:p w14:paraId="3CAFDD67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Implemented </w:t>
      </w:r>
      <w:r w:rsidRPr="00AD7CEA">
        <w:rPr>
          <w:rFonts w:ascii="Times New Roman" w:hAnsi="Times New Roman"/>
          <w:b/>
          <w:bCs/>
        </w:rPr>
        <w:t>Bootstrap</w:t>
      </w:r>
      <w:r w:rsidRPr="000B5927">
        <w:rPr>
          <w:rFonts w:ascii="Times New Roman" w:hAnsi="Times New Roman"/>
        </w:rPr>
        <w:t xml:space="preserve"> for responsive design, ensuring compatibility across various devices and screen sizes.</w:t>
      </w:r>
    </w:p>
    <w:p w14:paraId="41CD8538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Conducted frontend testing with </w:t>
      </w:r>
      <w:r w:rsidRPr="00AD7CEA">
        <w:rPr>
          <w:rFonts w:ascii="Times New Roman" w:hAnsi="Times New Roman"/>
          <w:b/>
          <w:bCs/>
        </w:rPr>
        <w:t>Karma</w:t>
      </w:r>
      <w:r w:rsidRPr="000B5927">
        <w:rPr>
          <w:rFonts w:ascii="Times New Roman" w:hAnsi="Times New Roman"/>
        </w:rPr>
        <w:t xml:space="preserve"> to ensure high-quality </w:t>
      </w:r>
      <w:r w:rsidRPr="00AD7CEA">
        <w:rPr>
          <w:rFonts w:ascii="Times New Roman" w:hAnsi="Times New Roman"/>
          <w:b/>
          <w:bCs/>
        </w:rPr>
        <w:t>Angular applications</w:t>
      </w:r>
      <w:r w:rsidRPr="000B5927">
        <w:rPr>
          <w:rFonts w:ascii="Times New Roman" w:hAnsi="Times New Roman"/>
        </w:rPr>
        <w:t>.</w:t>
      </w:r>
    </w:p>
    <w:p w14:paraId="047C9628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Used </w:t>
      </w:r>
      <w:r w:rsidRPr="00C439DB">
        <w:rPr>
          <w:rFonts w:ascii="Times New Roman" w:hAnsi="Times New Roman"/>
          <w:b/>
          <w:bCs/>
        </w:rPr>
        <w:t>Swagger</w:t>
      </w:r>
      <w:r w:rsidRPr="000B5927">
        <w:rPr>
          <w:rFonts w:ascii="Times New Roman" w:hAnsi="Times New Roman"/>
        </w:rPr>
        <w:t xml:space="preserve"> for documenting and testing </w:t>
      </w:r>
      <w:r w:rsidRPr="00C439DB">
        <w:rPr>
          <w:rFonts w:ascii="Times New Roman" w:hAnsi="Times New Roman"/>
          <w:b/>
          <w:bCs/>
        </w:rPr>
        <w:t>RESTful APIs</w:t>
      </w:r>
      <w:r w:rsidRPr="000B5927">
        <w:rPr>
          <w:rFonts w:ascii="Times New Roman" w:hAnsi="Times New Roman"/>
        </w:rPr>
        <w:t>, ensuring clear communication and integration with external systems.</w:t>
      </w:r>
    </w:p>
    <w:p w14:paraId="3A9923B8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Designed and implemented a robust backend architecture using </w:t>
      </w:r>
      <w:r w:rsidRPr="00C439DB">
        <w:rPr>
          <w:rFonts w:ascii="Times New Roman" w:hAnsi="Times New Roman"/>
          <w:b/>
          <w:bCs/>
        </w:rPr>
        <w:t>.NET Core</w:t>
      </w:r>
      <w:r w:rsidRPr="000B5927">
        <w:rPr>
          <w:rFonts w:ascii="Times New Roman" w:hAnsi="Times New Roman"/>
        </w:rPr>
        <w:t xml:space="preserve"> and </w:t>
      </w:r>
      <w:r w:rsidRPr="00C439DB">
        <w:rPr>
          <w:rFonts w:ascii="Times New Roman" w:hAnsi="Times New Roman"/>
          <w:b/>
          <w:bCs/>
        </w:rPr>
        <w:t>C#</w:t>
      </w:r>
      <w:r w:rsidRPr="000B5927">
        <w:rPr>
          <w:rFonts w:ascii="Times New Roman" w:hAnsi="Times New Roman"/>
        </w:rPr>
        <w:t>, ensuring high performance and scalability.</w:t>
      </w:r>
    </w:p>
    <w:p w14:paraId="1FFC239C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Developed </w:t>
      </w:r>
      <w:r w:rsidRPr="00C439DB">
        <w:rPr>
          <w:rFonts w:ascii="Times New Roman" w:hAnsi="Times New Roman"/>
          <w:b/>
          <w:bCs/>
        </w:rPr>
        <w:t>RESTful</w:t>
      </w:r>
      <w:r w:rsidRPr="000B5927">
        <w:rPr>
          <w:rFonts w:ascii="Times New Roman" w:hAnsi="Times New Roman"/>
        </w:rPr>
        <w:t xml:space="preserve"> </w:t>
      </w:r>
      <w:r w:rsidRPr="00C439DB">
        <w:rPr>
          <w:rFonts w:ascii="Times New Roman" w:hAnsi="Times New Roman"/>
          <w:b/>
          <w:bCs/>
        </w:rPr>
        <w:t>APIs</w:t>
      </w:r>
      <w:r w:rsidRPr="000B5927">
        <w:rPr>
          <w:rFonts w:ascii="Times New Roman" w:hAnsi="Times New Roman"/>
        </w:rPr>
        <w:t xml:space="preserve"> with </w:t>
      </w:r>
      <w:r w:rsidRPr="00C439DB">
        <w:rPr>
          <w:rFonts w:ascii="Times New Roman" w:hAnsi="Times New Roman"/>
          <w:b/>
          <w:bCs/>
        </w:rPr>
        <w:t>ASP.NET Core</w:t>
      </w:r>
      <w:r w:rsidRPr="000B5927">
        <w:rPr>
          <w:rFonts w:ascii="Times New Roman" w:hAnsi="Times New Roman"/>
        </w:rPr>
        <w:t xml:space="preserve"> to enable seamless interaction between the frontend and backend services.</w:t>
      </w:r>
    </w:p>
    <w:p w14:paraId="26EEE261" w14:textId="657A3DC3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Utilized </w:t>
      </w:r>
      <w:r w:rsidRPr="00676AE1">
        <w:rPr>
          <w:rFonts w:ascii="Times New Roman" w:hAnsi="Times New Roman"/>
          <w:b/>
          <w:bCs/>
        </w:rPr>
        <w:t>Entity Framework Core</w:t>
      </w:r>
      <w:r w:rsidRPr="000B5927">
        <w:rPr>
          <w:rFonts w:ascii="Times New Roman" w:hAnsi="Times New Roman"/>
        </w:rPr>
        <w:t xml:space="preserve"> for</w:t>
      </w:r>
      <w:r w:rsidR="00676AE1">
        <w:rPr>
          <w:rFonts w:ascii="Times New Roman" w:hAnsi="Times New Roman"/>
        </w:rPr>
        <w:t xml:space="preserve"> </w:t>
      </w:r>
      <w:r w:rsidRPr="000B5927">
        <w:rPr>
          <w:rFonts w:ascii="Times New Roman" w:hAnsi="Times New Roman"/>
        </w:rPr>
        <w:t>efficient data access and management, ensuring high performance and scalability.</w:t>
      </w:r>
    </w:p>
    <w:p w14:paraId="356F5A63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Implemented a </w:t>
      </w:r>
      <w:r w:rsidRPr="00676AE1">
        <w:rPr>
          <w:rFonts w:ascii="Times New Roman" w:hAnsi="Times New Roman"/>
          <w:b/>
          <w:bCs/>
        </w:rPr>
        <w:t>microservices architecture</w:t>
      </w:r>
      <w:r w:rsidRPr="000B5927">
        <w:rPr>
          <w:rFonts w:ascii="Times New Roman" w:hAnsi="Times New Roman"/>
        </w:rPr>
        <w:t xml:space="preserve"> to enhance the modularity and maintainability of the application.</w:t>
      </w:r>
    </w:p>
    <w:p w14:paraId="0BEB55D2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Integrated </w:t>
      </w:r>
      <w:r w:rsidRPr="009663B8">
        <w:rPr>
          <w:rFonts w:ascii="Times New Roman" w:hAnsi="Times New Roman"/>
          <w:b/>
          <w:bCs/>
        </w:rPr>
        <w:t>RabbitMQ</w:t>
      </w:r>
      <w:r w:rsidRPr="000B5927">
        <w:rPr>
          <w:rFonts w:ascii="Times New Roman" w:hAnsi="Times New Roman"/>
        </w:rPr>
        <w:t xml:space="preserve"> for reliable message queuing and asynchronous communication between services.</w:t>
      </w:r>
    </w:p>
    <w:p w14:paraId="493E954C" w14:textId="77777777" w:rsidR="00D7122A" w:rsidRDefault="009124B5" w:rsidP="00D7122A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Used </w:t>
      </w:r>
      <w:r w:rsidRPr="009663B8">
        <w:rPr>
          <w:rFonts w:ascii="Times New Roman" w:hAnsi="Times New Roman"/>
          <w:b/>
          <w:bCs/>
        </w:rPr>
        <w:t>XML</w:t>
      </w:r>
      <w:r w:rsidRPr="000B5927">
        <w:rPr>
          <w:rFonts w:ascii="Times New Roman" w:hAnsi="Times New Roman"/>
        </w:rPr>
        <w:t xml:space="preserve"> for data interchange and configuration management and Implemented </w:t>
      </w:r>
      <w:proofErr w:type="spellStart"/>
      <w:r w:rsidRPr="009663B8">
        <w:rPr>
          <w:rFonts w:ascii="Times New Roman" w:hAnsi="Times New Roman"/>
          <w:b/>
          <w:bCs/>
        </w:rPr>
        <w:t>WebForms</w:t>
      </w:r>
      <w:proofErr w:type="spellEnd"/>
      <w:r w:rsidRPr="000B5927">
        <w:rPr>
          <w:rFonts w:ascii="Times New Roman" w:hAnsi="Times New Roman"/>
        </w:rPr>
        <w:t xml:space="preserve"> to maintain legacy functionality in the web interface.</w:t>
      </w:r>
    </w:p>
    <w:p w14:paraId="0B893F1D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Implemented </w:t>
      </w:r>
      <w:r w:rsidRPr="009663B8">
        <w:rPr>
          <w:rFonts w:ascii="Times New Roman" w:hAnsi="Times New Roman"/>
          <w:b/>
          <w:bCs/>
        </w:rPr>
        <w:t>OAuth/OpenID Connect</w:t>
      </w:r>
      <w:r w:rsidRPr="000B5927">
        <w:rPr>
          <w:rFonts w:ascii="Times New Roman" w:hAnsi="Times New Roman"/>
        </w:rPr>
        <w:t xml:space="preserve"> and </w:t>
      </w:r>
      <w:r w:rsidRPr="009663B8">
        <w:rPr>
          <w:rFonts w:ascii="Times New Roman" w:hAnsi="Times New Roman"/>
          <w:b/>
          <w:bCs/>
        </w:rPr>
        <w:t>JWT</w:t>
      </w:r>
      <w:r w:rsidRPr="000B5927">
        <w:rPr>
          <w:rFonts w:ascii="Times New Roman" w:hAnsi="Times New Roman"/>
        </w:rPr>
        <w:t xml:space="preserve"> for secure authentication and authorization, safeguarding user data and access.</w:t>
      </w:r>
    </w:p>
    <w:p w14:paraId="2B46F42F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Integrated </w:t>
      </w:r>
      <w:r w:rsidRPr="009663B8">
        <w:rPr>
          <w:rFonts w:ascii="Times New Roman" w:hAnsi="Times New Roman"/>
          <w:b/>
          <w:bCs/>
        </w:rPr>
        <w:t>SQL Server</w:t>
      </w:r>
      <w:r w:rsidRPr="000B5927">
        <w:rPr>
          <w:rFonts w:ascii="Times New Roman" w:hAnsi="Times New Roman"/>
        </w:rPr>
        <w:t xml:space="preserve"> and </w:t>
      </w:r>
      <w:r w:rsidRPr="009663B8">
        <w:rPr>
          <w:rFonts w:ascii="Times New Roman" w:hAnsi="Times New Roman"/>
          <w:b/>
          <w:bCs/>
        </w:rPr>
        <w:t>PostgreSQL</w:t>
      </w:r>
      <w:r w:rsidRPr="000B5927">
        <w:rPr>
          <w:rFonts w:ascii="Times New Roman" w:hAnsi="Times New Roman"/>
        </w:rPr>
        <w:t xml:space="preserve"> databases for reliable and scalable data storage and management.</w:t>
      </w:r>
    </w:p>
    <w:p w14:paraId="5C126ED6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Leveraged </w:t>
      </w:r>
      <w:r w:rsidRPr="009663B8">
        <w:rPr>
          <w:rFonts w:ascii="Times New Roman" w:hAnsi="Times New Roman"/>
          <w:b/>
          <w:bCs/>
        </w:rPr>
        <w:t>Azure SQL Database</w:t>
      </w:r>
      <w:r w:rsidRPr="000B5927">
        <w:rPr>
          <w:rFonts w:ascii="Times New Roman" w:hAnsi="Times New Roman"/>
        </w:rPr>
        <w:t xml:space="preserve"> for cloud-based database services, improving accessibility and scalability.</w:t>
      </w:r>
    </w:p>
    <w:p w14:paraId="4A32F7AF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>Designed and executed data integration workflows using SQL Server Integration Services (</w:t>
      </w:r>
      <w:r w:rsidRPr="009663B8">
        <w:rPr>
          <w:rFonts w:ascii="Times New Roman" w:hAnsi="Times New Roman"/>
          <w:b/>
          <w:bCs/>
        </w:rPr>
        <w:t>SSIS</w:t>
      </w:r>
      <w:r w:rsidRPr="000B5927">
        <w:rPr>
          <w:rFonts w:ascii="Times New Roman" w:hAnsi="Times New Roman"/>
        </w:rPr>
        <w:t>) for streamlined data processing.</w:t>
      </w:r>
    </w:p>
    <w:p w14:paraId="2054DCA7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lastRenderedPageBreak/>
        <w:t xml:space="preserve">Developed complex </w:t>
      </w:r>
      <w:r w:rsidRPr="00EA56A5">
        <w:rPr>
          <w:rFonts w:ascii="Times New Roman" w:hAnsi="Times New Roman"/>
          <w:b/>
          <w:bCs/>
        </w:rPr>
        <w:t>T-SQL</w:t>
      </w:r>
      <w:r w:rsidRPr="000B5927">
        <w:rPr>
          <w:rFonts w:ascii="Times New Roman" w:hAnsi="Times New Roman"/>
        </w:rPr>
        <w:t xml:space="preserve"> and </w:t>
      </w:r>
      <w:r w:rsidRPr="00EA56A5">
        <w:rPr>
          <w:rFonts w:ascii="Times New Roman" w:hAnsi="Times New Roman"/>
          <w:b/>
          <w:bCs/>
        </w:rPr>
        <w:t>PL-SQL</w:t>
      </w:r>
      <w:r w:rsidRPr="000B5927">
        <w:rPr>
          <w:rFonts w:ascii="Times New Roman" w:hAnsi="Times New Roman"/>
        </w:rPr>
        <w:t xml:space="preserve"> queries and procedures for advanced data manipulation and reporting.</w:t>
      </w:r>
    </w:p>
    <w:p w14:paraId="72A1B19B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Created interactive and comprehensive reports with </w:t>
      </w:r>
      <w:r w:rsidRPr="00EA56A5">
        <w:rPr>
          <w:rFonts w:ascii="Times New Roman" w:hAnsi="Times New Roman"/>
          <w:b/>
          <w:bCs/>
        </w:rPr>
        <w:t>Power BI</w:t>
      </w:r>
      <w:r w:rsidRPr="000B5927">
        <w:rPr>
          <w:rFonts w:ascii="Times New Roman" w:hAnsi="Times New Roman"/>
        </w:rPr>
        <w:t>, providing actionable insights and analytics for business decision-making.</w:t>
      </w:r>
    </w:p>
    <w:p w14:paraId="40277754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>Configured Azure Active Directory (</w:t>
      </w:r>
      <w:r w:rsidRPr="00E328EB">
        <w:rPr>
          <w:rFonts w:ascii="Times New Roman" w:hAnsi="Times New Roman"/>
          <w:b/>
          <w:bCs/>
        </w:rPr>
        <w:t>Azure AD</w:t>
      </w:r>
      <w:r w:rsidRPr="000B5927">
        <w:rPr>
          <w:rFonts w:ascii="Times New Roman" w:hAnsi="Times New Roman"/>
        </w:rPr>
        <w:t>) for efficient user identity management and access control.</w:t>
      </w:r>
    </w:p>
    <w:p w14:paraId="45199A45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Containerized application components with </w:t>
      </w:r>
      <w:r w:rsidRPr="00E328EB">
        <w:rPr>
          <w:rFonts w:ascii="Times New Roman" w:hAnsi="Times New Roman"/>
          <w:b/>
          <w:bCs/>
        </w:rPr>
        <w:t>Docker</w:t>
      </w:r>
      <w:r w:rsidRPr="000B5927">
        <w:rPr>
          <w:rFonts w:ascii="Times New Roman" w:hAnsi="Times New Roman"/>
        </w:rPr>
        <w:t xml:space="preserve"> and managed deployments using </w:t>
      </w:r>
      <w:r w:rsidRPr="00E328EB">
        <w:rPr>
          <w:rFonts w:ascii="Times New Roman" w:hAnsi="Times New Roman"/>
          <w:b/>
          <w:bCs/>
        </w:rPr>
        <w:t>Kubernetes</w:t>
      </w:r>
      <w:r w:rsidRPr="000B5927">
        <w:rPr>
          <w:rFonts w:ascii="Times New Roman" w:hAnsi="Times New Roman"/>
        </w:rPr>
        <w:t>, ensuring consistent and scalable environments.</w:t>
      </w:r>
    </w:p>
    <w:p w14:paraId="02403139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Set up and managed </w:t>
      </w:r>
      <w:r w:rsidRPr="00E328EB">
        <w:rPr>
          <w:rFonts w:ascii="Times New Roman" w:hAnsi="Times New Roman"/>
          <w:b/>
          <w:bCs/>
        </w:rPr>
        <w:t>CI/CD</w:t>
      </w:r>
      <w:r w:rsidRPr="000B5927">
        <w:rPr>
          <w:rFonts w:ascii="Times New Roman" w:hAnsi="Times New Roman"/>
        </w:rPr>
        <w:t xml:space="preserve"> pipelines using </w:t>
      </w:r>
      <w:r w:rsidRPr="00E328EB">
        <w:rPr>
          <w:rFonts w:ascii="Times New Roman" w:hAnsi="Times New Roman"/>
          <w:b/>
          <w:bCs/>
        </w:rPr>
        <w:t>Azure DevOps</w:t>
      </w:r>
      <w:r w:rsidRPr="000B5927">
        <w:rPr>
          <w:rFonts w:ascii="Times New Roman" w:hAnsi="Times New Roman"/>
        </w:rPr>
        <w:t xml:space="preserve"> for automated testing, building, and deployment processes.</w:t>
      </w:r>
    </w:p>
    <w:p w14:paraId="73ACF740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Conducted unit testing with </w:t>
      </w:r>
      <w:proofErr w:type="spellStart"/>
      <w:r w:rsidRPr="00E328EB">
        <w:rPr>
          <w:rFonts w:ascii="Times New Roman" w:hAnsi="Times New Roman"/>
          <w:b/>
          <w:bCs/>
        </w:rPr>
        <w:t>xUnit</w:t>
      </w:r>
      <w:proofErr w:type="spellEnd"/>
      <w:r w:rsidRPr="00E328EB">
        <w:rPr>
          <w:rFonts w:ascii="Times New Roman" w:hAnsi="Times New Roman"/>
          <w:b/>
          <w:bCs/>
        </w:rPr>
        <w:t>/NUnit</w:t>
      </w:r>
      <w:r w:rsidRPr="000B5927">
        <w:rPr>
          <w:rFonts w:ascii="Times New Roman" w:hAnsi="Times New Roman"/>
        </w:rPr>
        <w:t xml:space="preserve"> and API testing with </w:t>
      </w:r>
      <w:r w:rsidRPr="00E328EB">
        <w:rPr>
          <w:rFonts w:ascii="Times New Roman" w:hAnsi="Times New Roman"/>
          <w:b/>
          <w:bCs/>
        </w:rPr>
        <w:t>Postman</w:t>
      </w:r>
      <w:r w:rsidRPr="000B5927">
        <w:rPr>
          <w:rFonts w:ascii="Times New Roman" w:hAnsi="Times New Roman"/>
        </w:rPr>
        <w:t xml:space="preserve"> to ensure code quality and functionality.</w:t>
      </w:r>
    </w:p>
    <w:p w14:paraId="4D963E26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Utilized </w:t>
      </w:r>
      <w:r w:rsidRPr="00E328EB">
        <w:rPr>
          <w:rFonts w:ascii="Times New Roman" w:hAnsi="Times New Roman"/>
          <w:b/>
          <w:bCs/>
        </w:rPr>
        <w:t>Selenium</w:t>
      </w:r>
      <w:r w:rsidRPr="000B5927">
        <w:rPr>
          <w:rFonts w:ascii="Times New Roman" w:hAnsi="Times New Roman"/>
        </w:rPr>
        <w:t xml:space="preserve"> for end-to-end testing of web applications, ensuring a seamless user experience and functionality.</w:t>
      </w:r>
    </w:p>
    <w:p w14:paraId="17DB17F1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Integrated </w:t>
      </w:r>
      <w:r w:rsidRPr="00E328EB">
        <w:rPr>
          <w:rFonts w:ascii="Times New Roman" w:hAnsi="Times New Roman"/>
          <w:b/>
          <w:bCs/>
        </w:rPr>
        <w:t>Twilio</w:t>
      </w:r>
      <w:r w:rsidRPr="000B5927">
        <w:rPr>
          <w:rFonts w:ascii="Times New Roman" w:hAnsi="Times New Roman"/>
        </w:rPr>
        <w:t xml:space="preserve"> for </w:t>
      </w:r>
      <w:r w:rsidRPr="00E328EB">
        <w:rPr>
          <w:rFonts w:ascii="Times New Roman" w:hAnsi="Times New Roman"/>
          <w:b/>
          <w:bCs/>
        </w:rPr>
        <w:t>SMS</w:t>
      </w:r>
      <w:r w:rsidRPr="000B5927">
        <w:rPr>
          <w:rFonts w:ascii="Times New Roman" w:hAnsi="Times New Roman"/>
        </w:rPr>
        <w:t xml:space="preserve"> and voice communication functionalities, enhancing user engagement and notifications.</w:t>
      </w:r>
    </w:p>
    <w:p w14:paraId="4B322DC0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Integrated </w:t>
      </w:r>
      <w:r w:rsidRPr="00E328EB">
        <w:rPr>
          <w:rFonts w:ascii="Times New Roman" w:hAnsi="Times New Roman"/>
          <w:b/>
          <w:bCs/>
        </w:rPr>
        <w:t>MuleSoft</w:t>
      </w:r>
      <w:r w:rsidRPr="000B5927">
        <w:rPr>
          <w:rFonts w:ascii="Times New Roman" w:hAnsi="Times New Roman"/>
        </w:rPr>
        <w:t xml:space="preserve"> for enterprise service bus and API management, facilitating communication between disparate systems.</w:t>
      </w:r>
    </w:p>
    <w:p w14:paraId="5F11F73D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Utilized </w:t>
      </w:r>
      <w:r w:rsidRPr="00E328EB">
        <w:rPr>
          <w:rFonts w:ascii="Times New Roman" w:hAnsi="Times New Roman"/>
          <w:b/>
          <w:bCs/>
        </w:rPr>
        <w:t>Azure OpenAI</w:t>
      </w:r>
      <w:r w:rsidRPr="000B5927">
        <w:rPr>
          <w:rFonts w:ascii="Times New Roman" w:hAnsi="Times New Roman"/>
        </w:rPr>
        <w:t xml:space="preserve"> for advanced natural language processing and AI-driven insights.</w:t>
      </w:r>
    </w:p>
    <w:p w14:paraId="4F46CCDB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Implemented full-text search capabilities and analytics using </w:t>
      </w:r>
      <w:r w:rsidRPr="00E328EB">
        <w:rPr>
          <w:rFonts w:ascii="Times New Roman" w:hAnsi="Times New Roman"/>
          <w:b/>
          <w:bCs/>
        </w:rPr>
        <w:t>Elasticsearch</w:t>
      </w:r>
      <w:r w:rsidRPr="000B5927">
        <w:rPr>
          <w:rFonts w:ascii="Times New Roman" w:hAnsi="Times New Roman"/>
        </w:rPr>
        <w:t xml:space="preserve"> to enhance data retrieval and analysis.</w:t>
      </w:r>
    </w:p>
    <w:p w14:paraId="0A617B31" w14:textId="62669112" w:rsidR="005534DF" w:rsidRDefault="009124B5" w:rsidP="00F27374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Managed version control and collaboration using </w:t>
      </w:r>
      <w:r w:rsidRPr="00E328EB">
        <w:rPr>
          <w:rFonts w:ascii="Times New Roman" w:hAnsi="Times New Roman"/>
          <w:b/>
          <w:bCs/>
        </w:rPr>
        <w:t>Git</w:t>
      </w:r>
      <w:r w:rsidRPr="000B5927">
        <w:rPr>
          <w:rFonts w:ascii="Times New Roman" w:hAnsi="Times New Roman"/>
        </w:rPr>
        <w:t xml:space="preserve"> and </w:t>
      </w:r>
      <w:r w:rsidRPr="00E328EB">
        <w:rPr>
          <w:rFonts w:ascii="Times New Roman" w:hAnsi="Times New Roman"/>
          <w:b/>
          <w:bCs/>
        </w:rPr>
        <w:t>GitHub</w:t>
      </w:r>
      <w:r w:rsidRPr="000B5927">
        <w:rPr>
          <w:rFonts w:ascii="Times New Roman" w:hAnsi="Times New Roman"/>
        </w:rPr>
        <w:t>, ensuring efficient development workflows and code management.</w:t>
      </w:r>
    </w:p>
    <w:p w14:paraId="20D8F0EC" w14:textId="77777777" w:rsidR="00F27374" w:rsidRPr="00F27374" w:rsidRDefault="00F27374" w:rsidP="00F27374">
      <w:pPr>
        <w:suppressAutoHyphens/>
        <w:spacing w:after="0"/>
        <w:ind w:left="-567" w:right="-421"/>
        <w:jc w:val="both"/>
        <w:rPr>
          <w:rFonts w:ascii="Times New Roman" w:hAnsi="Times New Roman"/>
        </w:rPr>
      </w:pPr>
    </w:p>
    <w:p w14:paraId="125DC6FA" w14:textId="5888575A" w:rsidR="009124B5" w:rsidRPr="000B5927" w:rsidRDefault="005534DF" w:rsidP="009124B5">
      <w:pPr>
        <w:ind w:left="-567" w:right="-421"/>
        <w:jc w:val="both"/>
        <w:rPr>
          <w:rFonts w:ascii="Times New Roman" w:hAnsi="Times New Roman"/>
          <w:b/>
          <w:bCs/>
        </w:rPr>
      </w:pPr>
      <w:r w:rsidRPr="000B5927">
        <w:rPr>
          <w:rFonts w:ascii="Times New Roman" w:hAnsi="Times New Roman"/>
          <w:b/>
          <w:bCs/>
        </w:rPr>
        <w:t xml:space="preserve">Environment: </w:t>
      </w:r>
      <w:r w:rsidR="009124B5" w:rsidRPr="000B5927">
        <w:rPr>
          <w:rFonts w:ascii="Times New Roman" w:hAnsi="Times New Roman"/>
        </w:rPr>
        <w:t>Angular 1</w:t>
      </w:r>
      <w:r w:rsidR="00542491">
        <w:rPr>
          <w:rFonts w:ascii="Times New Roman" w:hAnsi="Times New Roman"/>
        </w:rPr>
        <w:t>6</w:t>
      </w:r>
      <w:r w:rsidR="009124B5" w:rsidRPr="000B5927">
        <w:rPr>
          <w:rFonts w:ascii="Times New Roman" w:hAnsi="Times New Roman"/>
        </w:rPr>
        <w:t xml:space="preserve">, HTML5, CSS3, SCSS, TypeScript, Bootstrap, Karma, Swagger, .NET Core, C#, ASP.NET Core, Entity Framework Core, Microservices, RabbitMQ, XML, </w:t>
      </w:r>
      <w:proofErr w:type="spellStart"/>
      <w:r w:rsidR="009124B5" w:rsidRPr="000B5927">
        <w:rPr>
          <w:rFonts w:ascii="Times New Roman" w:hAnsi="Times New Roman"/>
        </w:rPr>
        <w:t>WebForms</w:t>
      </w:r>
      <w:proofErr w:type="spellEnd"/>
      <w:r w:rsidR="009124B5" w:rsidRPr="000B5927">
        <w:rPr>
          <w:rFonts w:ascii="Times New Roman" w:hAnsi="Times New Roman"/>
        </w:rPr>
        <w:t xml:space="preserve">, OAuth/OpenID Connect, JWT, SQL Server, PostgreSQL, Azure SQL Database, SQL Server Integration Services (SSIS), T-SQL, PL-SQL, Power BI, Azure Active Directory (Azure AD), Docker, Kubernetes, Azure DevOps, </w:t>
      </w:r>
      <w:proofErr w:type="spellStart"/>
      <w:r w:rsidR="009124B5" w:rsidRPr="000B5927">
        <w:rPr>
          <w:rFonts w:ascii="Times New Roman" w:hAnsi="Times New Roman"/>
        </w:rPr>
        <w:t>xUnit</w:t>
      </w:r>
      <w:proofErr w:type="spellEnd"/>
      <w:r w:rsidR="009124B5" w:rsidRPr="000B5927">
        <w:rPr>
          <w:rFonts w:ascii="Times New Roman" w:hAnsi="Times New Roman"/>
        </w:rPr>
        <w:t>, NUnit, Postman, Selenium, Twilio, MuleSoft, Azure OpenAI, Elasticsearch, Git, GitHub.</w:t>
      </w:r>
    </w:p>
    <w:p w14:paraId="2B756A2E" w14:textId="57994293" w:rsidR="000B5927" w:rsidRPr="000B5927" w:rsidRDefault="00014292" w:rsidP="000B5927">
      <w:pPr>
        <w:spacing w:after="0"/>
        <w:ind w:left="-567" w:right="-42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Charter Communications</w:t>
      </w:r>
      <w:r w:rsidR="00A733F3" w:rsidRPr="000B5927">
        <w:rPr>
          <w:rFonts w:ascii="Times New Roman" w:hAnsi="Times New Roman"/>
          <w:b/>
          <w:bCs/>
        </w:rPr>
        <w:t xml:space="preserve">, St Louis, MO  </w:t>
      </w:r>
      <w:r w:rsidR="00B906DD" w:rsidRPr="000B5927">
        <w:rPr>
          <w:rFonts w:ascii="Times New Roman" w:hAnsi="Times New Roman"/>
          <w:b/>
          <w:bCs/>
        </w:rPr>
        <w:t xml:space="preserve">                                                            </w:t>
      </w:r>
      <w:r w:rsidR="00507E8F" w:rsidRPr="000B5927">
        <w:rPr>
          <w:rFonts w:ascii="Times New Roman" w:hAnsi="Times New Roman"/>
          <w:b/>
          <w:bCs/>
        </w:rPr>
        <w:t xml:space="preserve">                       </w:t>
      </w:r>
      <w:r w:rsidR="009E084A">
        <w:rPr>
          <w:rFonts w:ascii="Times New Roman" w:hAnsi="Times New Roman"/>
          <w:b/>
          <w:bCs/>
        </w:rPr>
        <w:t xml:space="preserve">Oct </w:t>
      </w:r>
      <w:r w:rsidR="00B906DD" w:rsidRPr="000B5927">
        <w:rPr>
          <w:rFonts w:ascii="Times New Roman" w:hAnsi="Times New Roman"/>
          <w:b/>
          <w:bCs/>
        </w:rPr>
        <w:t>20</w:t>
      </w:r>
      <w:r w:rsidR="009E084A">
        <w:rPr>
          <w:rFonts w:ascii="Times New Roman" w:hAnsi="Times New Roman"/>
          <w:b/>
          <w:bCs/>
        </w:rPr>
        <w:t>17</w:t>
      </w:r>
      <w:r w:rsidR="00B906DD" w:rsidRPr="000B5927">
        <w:rPr>
          <w:rFonts w:ascii="Times New Roman" w:hAnsi="Times New Roman"/>
          <w:b/>
          <w:bCs/>
        </w:rPr>
        <w:t xml:space="preserve"> – </w:t>
      </w:r>
      <w:r w:rsidR="009E084A">
        <w:rPr>
          <w:rFonts w:ascii="Times New Roman" w:hAnsi="Times New Roman"/>
          <w:b/>
          <w:bCs/>
        </w:rPr>
        <w:t>Aug 2019</w:t>
      </w:r>
      <w:r w:rsidR="000B5927" w:rsidRPr="000B5927">
        <w:rPr>
          <w:rFonts w:ascii="Times New Roman" w:hAnsi="Times New Roman"/>
          <w:b/>
          <w:bCs/>
          <w:sz w:val="24"/>
          <w:szCs w:val="24"/>
        </w:rPr>
        <w:t xml:space="preserve"> Senior Net Full Stack Developer</w:t>
      </w:r>
    </w:p>
    <w:p w14:paraId="52774019" w14:textId="77777777" w:rsidR="000B5927" w:rsidRPr="000B5927" w:rsidRDefault="000B5927" w:rsidP="000B5927">
      <w:pPr>
        <w:spacing w:after="0"/>
        <w:ind w:left="-567" w:right="-421"/>
        <w:jc w:val="both"/>
        <w:rPr>
          <w:rFonts w:ascii="Times New Roman" w:hAnsi="Times New Roman"/>
          <w:b/>
          <w:bCs/>
          <w:sz w:val="24"/>
          <w:szCs w:val="24"/>
        </w:rPr>
      </w:pPr>
      <w:r w:rsidRPr="000B5927">
        <w:rPr>
          <w:rFonts w:ascii="Times New Roman" w:hAnsi="Times New Roman"/>
          <w:b/>
          <w:bCs/>
          <w:sz w:val="24"/>
          <w:szCs w:val="24"/>
        </w:rPr>
        <w:t>Responsibilities:</w:t>
      </w:r>
    </w:p>
    <w:p w14:paraId="30ED729B" w14:textId="44DA6657" w:rsidR="009124B5" w:rsidRPr="000B5927" w:rsidRDefault="009124B5" w:rsidP="000B5927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Adopted </w:t>
      </w:r>
      <w:r w:rsidRPr="00B51583">
        <w:rPr>
          <w:rFonts w:ascii="Times New Roman" w:hAnsi="Times New Roman"/>
          <w:b/>
          <w:bCs/>
        </w:rPr>
        <w:t>Agile methodologies</w:t>
      </w:r>
      <w:r w:rsidRPr="000B5927">
        <w:rPr>
          <w:rFonts w:ascii="Times New Roman" w:hAnsi="Times New Roman"/>
        </w:rPr>
        <w:t xml:space="preserve"> for project management, ensuring iterative development, continuous feedback, and timely delivery.</w:t>
      </w:r>
    </w:p>
    <w:p w14:paraId="20527C47" w14:textId="5AEB90D8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Utilized </w:t>
      </w:r>
      <w:r w:rsidRPr="00B51583">
        <w:rPr>
          <w:rFonts w:ascii="Times New Roman" w:hAnsi="Times New Roman"/>
          <w:b/>
          <w:bCs/>
        </w:rPr>
        <w:t>Blazor</w:t>
      </w:r>
      <w:r w:rsidRPr="000B5927">
        <w:rPr>
          <w:rFonts w:ascii="Times New Roman" w:hAnsi="Times New Roman"/>
        </w:rPr>
        <w:t xml:space="preserve"> and </w:t>
      </w:r>
      <w:r w:rsidRPr="00B51583">
        <w:rPr>
          <w:rFonts w:ascii="Times New Roman" w:hAnsi="Times New Roman"/>
          <w:b/>
          <w:bCs/>
        </w:rPr>
        <w:t>Angular 12</w:t>
      </w:r>
      <w:r w:rsidRPr="000B5927">
        <w:rPr>
          <w:rFonts w:ascii="Times New Roman" w:hAnsi="Times New Roman"/>
        </w:rPr>
        <w:t xml:space="preserve"> for building dynamic, responsive user interfaces, enhancing user experience across multiple devices.</w:t>
      </w:r>
    </w:p>
    <w:p w14:paraId="17766CB6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Implemented complex form validations and dynamic </w:t>
      </w:r>
      <w:r w:rsidRPr="00B51583">
        <w:rPr>
          <w:rFonts w:ascii="Times New Roman" w:hAnsi="Times New Roman"/>
          <w:b/>
          <w:bCs/>
        </w:rPr>
        <w:t>UI components</w:t>
      </w:r>
      <w:r w:rsidRPr="000B5927">
        <w:rPr>
          <w:rFonts w:ascii="Times New Roman" w:hAnsi="Times New Roman"/>
        </w:rPr>
        <w:t xml:space="preserve"> in </w:t>
      </w:r>
      <w:r w:rsidRPr="00B51583">
        <w:rPr>
          <w:rFonts w:ascii="Times New Roman" w:hAnsi="Times New Roman"/>
          <w:b/>
          <w:bCs/>
        </w:rPr>
        <w:t>Angular</w:t>
      </w:r>
      <w:r w:rsidRPr="000B5927">
        <w:rPr>
          <w:rFonts w:ascii="Times New Roman" w:hAnsi="Times New Roman"/>
        </w:rPr>
        <w:t>, leveraging Reactive Forms and Template-Driven Forms for robust data handling and user input management.</w:t>
      </w:r>
    </w:p>
    <w:p w14:paraId="35354F72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Designed the frontend using </w:t>
      </w:r>
      <w:r w:rsidRPr="00B57D6B">
        <w:rPr>
          <w:rFonts w:ascii="Times New Roman" w:hAnsi="Times New Roman"/>
          <w:b/>
          <w:bCs/>
        </w:rPr>
        <w:t>HTML5</w:t>
      </w:r>
      <w:r w:rsidRPr="000B5927">
        <w:rPr>
          <w:rFonts w:ascii="Times New Roman" w:hAnsi="Times New Roman"/>
        </w:rPr>
        <w:t xml:space="preserve">, </w:t>
      </w:r>
      <w:r w:rsidRPr="00B57D6B">
        <w:rPr>
          <w:rFonts w:ascii="Times New Roman" w:hAnsi="Times New Roman"/>
          <w:b/>
          <w:bCs/>
        </w:rPr>
        <w:t>SCSS</w:t>
      </w:r>
      <w:r w:rsidRPr="000B5927">
        <w:rPr>
          <w:rFonts w:ascii="Times New Roman" w:hAnsi="Times New Roman"/>
        </w:rPr>
        <w:t xml:space="preserve">, and </w:t>
      </w:r>
      <w:r w:rsidRPr="00B57D6B">
        <w:rPr>
          <w:rFonts w:ascii="Times New Roman" w:hAnsi="Times New Roman"/>
          <w:b/>
          <w:bCs/>
        </w:rPr>
        <w:t>TypeScript</w:t>
      </w:r>
      <w:r w:rsidRPr="000B5927">
        <w:rPr>
          <w:rFonts w:ascii="Times New Roman" w:hAnsi="Times New Roman"/>
        </w:rPr>
        <w:t>, ensuring a responsive and consistent user interface across different devices.</w:t>
      </w:r>
    </w:p>
    <w:p w14:paraId="59358D46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Developed and maintained secure, scalable backend services with </w:t>
      </w:r>
      <w:r w:rsidRPr="00B57D6B">
        <w:rPr>
          <w:rFonts w:ascii="Times New Roman" w:hAnsi="Times New Roman"/>
          <w:b/>
          <w:bCs/>
        </w:rPr>
        <w:t>C#</w:t>
      </w:r>
      <w:r w:rsidRPr="000B5927">
        <w:rPr>
          <w:rFonts w:ascii="Times New Roman" w:hAnsi="Times New Roman"/>
        </w:rPr>
        <w:t xml:space="preserve"> and </w:t>
      </w:r>
      <w:r w:rsidRPr="00B57D6B">
        <w:rPr>
          <w:rFonts w:ascii="Times New Roman" w:hAnsi="Times New Roman"/>
          <w:b/>
          <w:bCs/>
        </w:rPr>
        <w:t>ASP.NET Core</w:t>
      </w:r>
      <w:r w:rsidRPr="000B5927">
        <w:rPr>
          <w:rFonts w:ascii="Times New Roman" w:hAnsi="Times New Roman"/>
        </w:rPr>
        <w:t>, ensuring robust application functionality.</w:t>
      </w:r>
    </w:p>
    <w:p w14:paraId="30361D86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Designed and implemented </w:t>
      </w:r>
      <w:r w:rsidRPr="00C44679">
        <w:rPr>
          <w:rFonts w:ascii="Times New Roman" w:hAnsi="Times New Roman"/>
          <w:b/>
          <w:bCs/>
        </w:rPr>
        <w:t>RESTful APIs</w:t>
      </w:r>
      <w:r w:rsidRPr="000B5927">
        <w:rPr>
          <w:rFonts w:ascii="Times New Roman" w:hAnsi="Times New Roman"/>
        </w:rPr>
        <w:t xml:space="preserve"> using </w:t>
      </w:r>
      <w:r w:rsidRPr="00C44679">
        <w:rPr>
          <w:rFonts w:ascii="Times New Roman" w:hAnsi="Times New Roman"/>
          <w:b/>
          <w:bCs/>
        </w:rPr>
        <w:t>ASP.NET Core Web API</w:t>
      </w:r>
      <w:r w:rsidRPr="000B5927">
        <w:rPr>
          <w:rFonts w:ascii="Times New Roman" w:hAnsi="Times New Roman"/>
        </w:rPr>
        <w:t xml:space="preserve"> for seamless data exchange between frontend and backend.</w:t>
      </w:r>
    </w:p>
    <w:p w14:paraId="2E099A3E" w14:textId="77777777" w:rsidR="00D7122A" w:rsidRDefault="009124B5" w:rsidP="00D7122A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Managed database interactions using </w:t>
      </w:r>
      <w:r w:rsidRPr="00C44679">
        <w:rPr>
          <w:rFonts w:ascii="Times New Roman" w:hAnsi="Times New Roman"/>
          <w:b/>
          <w:bCs/>
        </w:rPr>
        <w:t>Entity Framework Core</w:t>
      </w:r>
      <w:r w:rsidRPr="000B5927">
        <w:rPr>
          <w:rFonts w:ascii="Times New Roman" w:hAnsi="Times New Roman"/>
        </w:rPr>
        <w:t xml:space="preserve">, leveraging </w:t>
      </w:r>
      <w:r w:rsidRPr="00C44679">
        <w:rPr>
          <w:rFonts w:ascii="Times New Roman" w:hAnsi="Times New Roman"/>
          <w:b/>
          <w:bCs/>
        </w:rPr>
        <w:t>SQL</w:t>
      </w:r>
      <w:r w:rsidRPr="000B5927">
        <w:rPr>
          <w:rFonts w:ascii="Times New Roman" w:hAnsi="Times New Roman"/>
        </w:rPr>
        <w:t xml:space="preserve"> Server for structured data, </w:t>
      </w:r>
      <w:r w:rsidRPr="00C44679">
        <w:rPr>
          <w:rFonts w:ascii="Times New Roman" w:hAnsi="Times New Roman"/>
          <w:b/>
          <w:bCs/>
        </w:rPr>
        <w:t>PostgreSQL</w:t>
      </w:r>
      <w:r w:rsidRPr="000B5927">
        <w:rPr>
          <w:rFonts w:ascii="Times New Roman" w:hAnsi="Times New Roman"/>
        </w:rPr>
        <w:t xml:space="preserve"> for relational data, and </w:t>
      </w:r>
      <w:r w:rsidRPr="00C44679">
        <w:rPr>
          <w:rFonts w:ascii="Times New Roman" w:hAnsi="Times New Roman"/>
          <w:b/>
          <w:bCs/>
        </w:rPr>
        <w:t>MongoDB</w:t>
      </w:r>
      <w:r w:rsidRPr="000B5927">
        <w:rPr>
          <w:rFonts w:ascii="Times New Roman" w:hAnsi="Times New Roman"/>
        </w:rPr>
        <w:t xml:space="preserve"> for unstructured data.</w:t>
      </w:r>
    </w:p>
    <w:p w14:paraId="56EBAFEA" w14:textId="77777777" w:rsidR="00D7122A" w:rsidRDefault="00D7122A" w:rsidP="00D7122A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D7122A">
        <w:rPr>
          <w:rFonts w:ascii="Times New Roman" w:hAnsi="Times New Roman"/>
        </w:rPr>
        <w:t>Leveraged MongoDB’s flexible document-based structure to efficiently store financial data.</w:t>
      </w:r>
    </w:p>
    <w:p w14:paraId="3C755B1B" w14:textId="08B34B7A" w:rsidR="00D7122A" w:rsidRPr="00D7122A" w:rsidRDefault="00D7122A" w:rsidP="00D7122A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D7122A">
        <w:rPr>
          <w:rFonts w:ascii="Times New Roman" w:hAnsi="Times New Roman"/>
        </w:rPr>
        <w:t>Collaborated with backend developers to optimize database queries and improve overall system responsiveness.</w:t>
      </w:r>
    </w:p>
    <w:p w14:paraId="036B4798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Leveraged microservices architecture for backend services, implementing </w:t>
      </w:r>
      <w:r w:rsidRPr="008C4F9C">
        <w:rPr>
          <w:rFonts w:ascii="Times New Roman" w:hAnsi="Times New Roman"/>
          <w:b/>
          <w:bCs/>
        </w:rPr>
        <w:t>SOAP</w:t>
      </w:r>
      <w:r w:rsidRPr="000B5927">
        <w:rPr>
          <w:rFonts w:ascii="Times New Roman" w:hAnsi="Times New Roman"/>
        </w:rPr>
        <w:t>-based web services for legacy system integration, and ensuring scalability and maintainability of the EHR application.</w:t>
      </w:r>
    </w:p>
    <w:p w14:paraId="1830FF4D" w14:textId="0A6DC03D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Configured </w:t>
      </w:r>
      <w:r w:rsidRPr="00B26981">
        <w:rPr>
          <w:rFonts w:ascii="Times New Roman" w:hAnsi="Times New Roman"/>
          <w:b/>
          <w:bCs/>
        </w:rPr>
        <w:t>Azure Service Bus</w:t>
      </w:r>
      <w:r w:rsidRPr="000B5927">
        <w:rPr>
          <w:rFonts w:ascii="Times New Roman" w:hAnsi="Times New Roman"/>
        </w:rPr>
        <w:t xml:space="preserve"> and </w:t>
      </w:r>
      <w:r w:rsidRPr="00B26981">
        <w:rPr>
          <w:rFonts w:ascii="Times New Roman" w:hAnsi="Times New Roman"/>
          <w:b/>
          <w:bCs/>
        </w:rPr>
        <w:t>Mass</w:t>
      </w:r>
      <w:r w:rsidR="008B0201">
        <w:rPr>
          <w:rFonts w:ascii="Times New Roman" w:hAnsi="Times New Roman"/>
          <w:b/>
          <w:bCs/>
        </w:rPr>
        <w:t xml:space="preserve"> </w:t>
      </w:r>
      <w:r w:rsidRPr="00B26981">
        <w:rPr>
          <w:rFonts w:ascii="Times New Roman" w:hAnsi="Times New Roman"/>
          <w:b/>
          <w:bCs/>
        </w:rPr>
        <w:t>Transit</w:t>
      </w:r>
      <w:r w:rsidRPr="000B5927">
        <w:rPr>
          <w:rFonts w:ascii="Times New Roman" w:hAnsi="Times New Roman"/>
        </w:rPr>
        <w:t xml:space="preserve"> for event-driven architecture, enabling efficient messaging and communication between services.</w:t>
      </w:r>
    </w:p>
    <w:p w14:paraId="2ABEFA13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Documented APIs using </w:t>
      </w:r>
      <w:r w:rsidRPr="00B26981">
        <w:rPr>
          <w:rFonts w:ascii="Times New Roman" w:hAnsi="Times New Roman"/>
          <w:b/>
          <w:bCs/>
        </w:rPr>
        <w:t>Swagger</w:t>
      </w:r>
      <w:r w:rsidRPr="000B5927">
        <w:rPr>
          <w:rFonts w:ascii="Times New Roman" w:hAnsi="Times New Roman"/>
        </w:rPr>
        <w:t xml:space="preserve"> and managed them with </w:t>
      </w:r>
      <w:r w:rsidRPr="00B26981">
        <w:rPr>
          <w:rFonts w:ascii="Times New Roman" w:hAnsi="Times New Roman"/>
          <w:b/>
          <w:bCs/>
        </w:rPr>
        <w:t>Azure API Management</w:t>
      </w:r>
      <w:r w:rsidRPr="000B5927">
        <w:rPr>
          <w:rFonts w:ascii="Times New Roman" w:hAnsi="Times New Roman"/>
        </w:rPr>
        <w:t>, making integration with other systems easier and improving overall maintainability.</w:t>
      </w:r>
    </w:p>
    <w:p w14:paraId="3D3A69A7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Created interactive dashboards and reports using </w:t>
      </w:r>
      <w:r w:rsidRPr="00885EB0">
        <w:rPr>
          <w:rFonts w:ascii="Times New Roman" w:hAnsi="Times New Roman"/>
          <w:b/>
          <w:bCs/>
        </w:rPr>
        <w:t>Power BI</w:t>
      </w:r>
      <w:r w:rsidRPr="000B5927">
        <w:rPr>
          <w:rFonts w:ascii="Times New Roman" w:hAnsi="Times New Roman"/>
        </w:rPr>
        <w:t xml:space="preserve"> and </w:t>
      </w:r>
      <w:r w:rsidRPr="00885EB0">
        <w:rPr>
          <w:rFonts w:ascii="Times New Roman" w:hAnsi="Times New Roman"/>
          <w:b/>
          <w:bCs/>
        </w:rPr>
        <w:t>SSRS</w:t>
      </w:r>
      <w:r w:rsidRPr="000B5927">
        <w:rPr>
          <w:rFonts w:ascii="Times New Roman" w:hAnsi="Times New Roman"/>
        </w:rPr>
        <w:t>, providing insights into patient care and operational efficiency.</w:t>
      </w:r>
    </w:p>
    <w:p w14:paraId="04F3FF5E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lastRenderedPageBreak/>
        <w:t xml:space="preserve">Containerized the application using </w:t>
      </w:r>
      <w:r w:rsidRPr="00885EB0">
        <w:rPr>
          <w:rFonts w:ascii="Times New Roman" w:hAnsi="Times New Roman"/>
          <w:b/>
          <w:bCs/>
        </w:rPr>
        <w:t>Docker</w:t>
      </w:r>
      <w:r w:rsidRPr="000B5927">
        <w:rPr>
          <w:rFonts w:ascii="Times New Roman" w:hAnsi="Times New Roman"/>
        </w:rPr>
        <w:t xml:space="preserve"> and managed deployments with </w:t>
      </w:r>
      <w:r w:rsidRPr="00885EB0">
        <w:rPr>
          <w:rFonts w:ascii="Times New Roman" w:hAnsi="Times New Roman"/>
          <w:b/>
          <w:bCs/>
        </w:rPr>
        <w:t>Kubernetes</w:t>
      </w:r>
      <w:r w:rsidRPr="000B5927">
        <w:rPr>
          <w:rFonts w:ascii="Times New Roman" w:hAnsi="Times New Roman"/>
        </w:rPr>
        <w:t>, ensuring consistent environments and scalability.</w:t>
      </w:r>
    </w:p>
    <w:p w14:paraId="1F986881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Configured </w:t>
      </w:r>
      <w:r w:rsidRPr="00885EB0">
        <w:rPr>
          <w:rFonts w:ascii="Times New Roman" w:hAnsi="Times New Roman"/>
          <w:b/>
          <w:bCs/>
        </w:rPr>
        <w:t>CI/CD</w:t>
      </w:r>
      <w:r w:rsidRPr="000B5927">
        <w:rPr>
          <w:rFonts w:ascii="Times New Roman" w:hAnsi="Times New Roman"/>
        </w:rPr>
        <w:t xml:space="preserve"> pipelines in </w:t>
      </w:r>
      <w:r w:rsidRPr="00885EB0">
        <w:rPr>
          <w:rFonts w:ascii="Times New Roman" w:hAnsi="Times New Roman"/>
          <w:b/>
          <w:bCs/>
        </w:rPr>
        <w:t>Azure DevOps</w:t>
      </w:r>
      <w:r w:rsidRPr="000B5927">
        <w:rPr>
          <w:rFonts w:ascii="Times New Roman" w:hAnsi="Times New Roman"/>
        </w:rPr>
        <w:t xml:space="preserve"> for automated testing, build, and deployment, streamlining the development process.</w:t>
      </w:r>
    </w:p>
    <w:p w14:paraId="34EDEEE9" w14:textId="77777777" w:rsidR="009124B5" w:rsidRPr="000B5927" w:rsidRDefault="009124B5" w:rsidP="009124B5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</w:rPr>
        <w:t xml:space="preserve">Developed and managed </w:t>
      </w:r>
      <w:r w:rsidRPr="00885EB0">
        <w:rPr>
          <w:rFonts w:ascii="Times New Roman" w:hAnsi="Times New Roman"/>
          <w:b/>
          <w:bCs/>
        </w:rPr>
        <w:t>XML</w:t>
      </w:r>
      <w:r w:rsidRPr="000B5927">
        <w:rPr>
          <w:rFonts w:ascii="Times New Roman" w:hAnsi="Times New Roman"/>
        </w:rPr>
        <w:t xml:space="preserve"> configurations for call routing rules, user profiles, and system settings to enhance the application's flexibility.</w:t>
      </w:r>
    </w:p>
    <w:p w14:paraId="00D85583" w14:textId="77777777" w:rsidR="00FE1490" w:rsidRDefault="00FE1490" w:rsidP="00FE1490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FE1490">
        <w:rPr>
          <w:rFonts w:ascii="Times New Roman" w:hAnsi="Times New Roman"/>
        </w:rPr>
        <w:t>Contributed to backend development of microservices using NestJS (TypeScript) and integrated them with .NET Core APIs to increase modularity.</w:t>
      </w:r>
    </w:p>
    <w:p w14:paraId="3AD2332B" w14:textId="77777777" w:rsidR="00FE1490" w:rsidRDefault="00FE1490" w:rsidP="00FE1490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FE1490">
        <w:rPr>
          <w:rFonts w:ascii="Times New Roman" w:hAnsi="Times New Roman"/>
        </w:rPr>
        <w:t>Utilized Docker to containerize both legacy and modern services, streamlining deployment and promoting environment consistency.</w:t>
      </w:r>
    </w:p>
    <w:p w14:paraId="20715BC1" w14:textId="77777777" w:rsidR="00FE1490" w:rsidRDefault="00FE1490" w:rsidP="00FE1490">
      <w:pPr>
        <w:numPr>
          <w:ilvl w:val="0"/>
          <w:numId w:val="3"/>
        </w:numPr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FE1490">
        <w:rPr>
          <w:rFonts w:ascii="Times New Roman" w:hAnsi="Times New Roman"/>
        </w:rPr>
        <w:t>Automated builds and deployments using CI/CD pipelines in Azure DevOps, supporting release validation for regulated environments.</w:t>
      </w:r>
    </w:p>
    <w:p w14:paraId="2F22D9E6" w14:textId="77777777" w:rsidR="00F27374" w:rsidRPr="00F27374" w:rsidRDefault="00F27374" w:rsidP="00F27374">
      <w:pPr>
        <w:suppressAutoHyphens/>
        <w:spacing w:after="0"/>
        <w:ind w:left="-567" w:right="-421"/>
        <w:jc w:val="both"/>
        <w:rPr>
          <w:rFonts w:ascii="Times New Roman" w:hAnsi="Times New Roman"/>
        </w:rPr>
      </w:pPr>
    </w:p>
    <w:p w14:paraId="1DF76321" w14:textId="0BCBBCA8" w:rsidR="005534DF" w:rsidRPr="000B5927" w:rsidRDefault="005534DF" w:rsidP="000B5927">
      <w:pPr>
        <w:ind w:left="-567" w:right="-421"/>
        <w:jc w:val="both"/>
        <w:rPr>
          <w:rFonts w:ascii="Times New Roman" w:hAnsi="Times New Roman"/>
          <w:b/>
          <w:bCs/>
        </w:rPr>
      </w:pPr>
      <w:r w:rsidRPr="000B5927">
        <w:rPr>
          <w:rFonts w:ascii="Times New Roman" w:hAnsi="Times New Roman"/>
          <w:b/>
          <w:bCs/>
        </w:rPr>
        <w:t xml:space="preserve">Environment: </w:t>
      </w:r>
      <w:r w:rsidR="009124B5" w:rsidRPr="000B5927">
        <w:rPr>
          <w:rFonts w:ascii="Times New Roman" w:hAnsi="Times New Roman"/>
        </w:rPr>
        <w:t xml:space="preserve">.NET </w:t>
      </w:r>
      <w:r w:rsidR="00253510" w:rsidRPr="000B5927">
        <w:rPr>
          <w:rFonts w:ascii="Times New Roman" w:hAnsi="Times New Roman"/>
        </w:rPr>
        <w:t>5</w:t>
      </w:r>
      <w:r w:rsidR="009124B5" w:rsidRPr="000B5927">
        <w:rPr>
          <w:rFonts w:ascii="Times New Roman" w:hAnsi="Times New Roman"/>
        </w:rPr>
        <w:t xml:space="preserve">, C#, ASP.NET Core, Blazor, Angular 12, HTML5, SCSS, TypeScript, Reactive Forms, Redis, </w:t>
      </w:r>
      <w:proofErr w:type="spellStart"/>
      <w:r w:rsidR="009124B5" w:rsidRPr="000B5927">
        <w:rPr>
          <w:rFonts w:ascii="Times New Roman" w:hAnsi="Times New Roman"/>
        </w:rPr>
        <w:t>SignalR</w:t>
      </w:r>
      <w:proofErr w:type="spellEnd"/>
      <w:r w:rsidR="009124B5" w:rsidRPr="000B5927">
        <w:rPr>
          <w:rFonts w:ascii="Times New Roman" w:hAnsi="Times New Roman"/>
        </w:rPr>
        <w:t xml:space="preserve">, OAuth/OpenID Connect, IAM, ASP.NET Core Identity, , SQL Server, PostgreSQL, MongoDB, Microservices Architecture, SOAP, SSL/TLS, Azure Key Vault, Azure Service Bus, </w:t>
      </w:r>
      <w:r w:rsidR="00253510" w:rsidRPr="000B5927">
        <w:rPr>
          <w:rFonts w:ascii="Times New Roman" w:hAnsi="Times New Roman"/>
        </w:rPr>
        <w:t>Mass Transit</w:t>
      </w:r>
      <w:r w:rsidR="009124B5" w:rsidRPr="000B5927">
        <w:rPr>
          <w:rFonts w:ascii="Times New Roman" w:hAnsi="Times New Roman"/>
        </w:rPr>
        <w:t xml:space="preserve">, Swagger, Azure API Management, Azure Logic Apps, SSIS, Azure Cognitive Services, Azure Blob Storage, Power BI, SSRS, Docker, Kubernetes, Azure DevOps, </w:t>
      </w:r>
      <w:proofErr w:type="spellStart"/>
      <w:r w:rsidR="009124B5" w:rsidRPr="000B5927">
        <w:rPr>
          <w:rFonts w:ascii="Times New Roman" w:hAnsi="Times New Roman"/>
        </w:rPr>
        <w:t>xUnit</w:t>
      </w:r>
      <w:proofErr w:type="spellEnd"/>
      <w:r w:rsidR="009124B5" w:rsidRPr="000B5927">
        <w:rPr>
          <w:rFonts w:ascii="Times New Roman" w:hAnsi="Times New Roman"/>
        </w:rPr>
        <w:t>, Selenium, Postman, and Azure Policy.</w:t>
      </w:r>
    </w:p>
    <w:p w14:paraId="36A2A6A8" w14:textId="4677A1F1" w:rsidR="00B906DD" w:rsidRPr="000B5927" w:rsidRDefault="00B33FB6" w:rsidP="005534DF">
      <w:pPr>
        <w:pStyle w:val="ListParagraph"/>
        <w:spacing w:after="0" w:line="240" w:lineRule="auto"/>
        <w:ind w:left="-567" w:right="-421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Blue Cross Blue Shield of Michigan, Detroit, MI</w:t>
      </w:r>
      <w:r w:rsidR="00B906DD" w:rsidRPr="000B5927">
        <w:rPr>
          <w:rFonts w:ascii="Times New Roman" w:hAnsi="Times New Roman"/>
          <w:b/>
          <w:bCs/>
        </w:rPr>
        <w:t xml:space="preserve">                                                             </w:t>
      </w:r>
      <w:r w:rsidR="009E0B47" w:rsidRPr="000B5927">
        <w:rPr>
          <w:rFonts w:ascii="Times New Roman" w:hAnsi="Times New Roman"/>
          <w:b/>
          <w:bCs/>
        </w:rPr>
        <w:t xml:space="preserve"> </w:t>
      </w:r>
      <w:r w:rsidR="00B906DD" w:rsidRPr="000B5927">
        <w:rPr>
          <w:rFonts w:ascii="Times New Roman" w:hAnsi="Times New Roman"/>
          <w:b/>
          <w:bCs/>
        </w:rPr>
        <w:t xml:space="preserve">  </w:t>
      </w:r>
      <w:r w:rsidR="009E084A">
        <w:rPr>
          <w:rFonts w:ascii="Times New Roman" w:hAnsi="Times New Roman"/>
          <w:b/>
          <w:bCs/>
        </w:rPr>
        <w:t>May 201</w:t>
      </w:r>
      <w:r w:rsidR="00B47FD5">
        <w:rPr>
          <w:rFonts w:ascii="Times New Roman" w:hAnsi="Times New Roman"/>
          <w:b/>
          <w:bCs/>
        </w:rPr>
        <w:t>5</w:t>
      </w:r>
      <w:r w:rsidR="00B906DD" w:rsidRPr="000B5927">
        <w:rPr>
          <w:rFonts w:ascii="Times New Roman" w:hAnsi="Times New Roman"/>
          <w:b/>
          <w:bCs/>
        </w:rPr>
        <w:t xml:space="preserve"> – </w:t>
      </w:r>
      <w:r w:rsidR="009E084A">
        <w:rPr>
          <w:rFonts w:ascii="Times New Roman" w:hAnsi="Times New Roman"/>
          <w:b/>
          <w:bCs/>
        </w:rPr>
        <w:t>Aug 2017</w:t>
      </w:r>
    </w:p>
    <w:p w14:paraId="18E04151" w14:textId="77777777" w:rsidR="005534DF" w:rsidRPr="000B5927" w:rsidRDefault="005534DF" w:rsidP="005534DF">
      <w:pPr>
        <w:pStyle w:val="ListParagraph"/>
        <w:spacing w:after="0" w:line="240" w:lineRule="auto"/>
        <w:ind w:left="-567" w:right="-421"/>
        <w:jc w:val="both"/>
        <w:rPr>
          <w:rFonts w:ascii="Times New Roman" w:hAnsi="Times New Roman"/>
          <w:b/>
          <w:bCs/>
        </w:rPr>
      </w:pPr>
      <w:r w:rsidRPr="000B5927">
        <w:rPr>
          <w:rFonts w:ascii="Times New Roman" w:hAnsi="Times New Roman"/>
          <w:b/>
          <w:bCs/>
        </w:rPr>
        <w:t>.NET Developer</w:t>
      </w:r>
    </w:p>
    <w:p w14:paraId="4065EE7C" w14:textId="074DA77B" w:rsidR="000C6F60" w:rsidRPr="000B5927" w:rsidRDefault="005534DF" w:rsidP="000B5927">
      <w:pPr>
        <w:spacing w:after="0" w:line="240" w:lineRule="auto"/>
        <w:ind w:left="-567" w:right="-421"/>
        <w:contextualSpacing/>
        <w:jc w:val="both"/>
        <w:rPr>
          <w:rFonts w:ascii="Times New Roman" w:hAnsi="Times New Roman"/>
          <w:b/>
        </w:rPr>
      </w:pPr>
      <w:r w:rsidRPr="000B5927">
        <w:rPr>
          <w:rFonts w:ascii="Times New Roman" w:hAnsi="Times New Roman"/>
          <w:b/>
          <w:bCs/>
        </w:rPr>
        <w:t>Responsibilities</w:t>
      </w:r>
      <w:r w:rsidRPr="000B5927">
        <w:rPr>
          <w:rFonts w:ascii="Times New Roman" w:hAnsi="Times New Roman"/>
          <w:b/>
        </w:rPr>
        <w:t>:</w:t>
      </w:r>
    </w:p>
    <w:p w14:paraId="38EE01B8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Led </w:t>
      </w:r>
      <w:r w:rsidRPr="00882B81">
        <w:rPr>
          <w:rFonts w:ascii="Times New Roman" w:hAnsi="Times New Roman"/>
          <w:b/>
          <w:bCs/>
        </w:rPr>
        <w:t>Agile</w:t>
      </w:r>
      <w:r w:rsidRPr="00253510">
        <w:rPr>
          <w:rFonts w:ascii="Times New Roman" w:hAnsi="Times New Roman"/>
        </w:rPr>
        <w:t xml:space="preserve"> </w:t>
      </w:r>
      <w:r w:rsidRPr="00882B81">
        <w:rPr>
          <w:rFonts w:ascii="Times New Roman" w:hAnsi="Times New Roman"/>
          <w:b/>
          <w:bCs/>
        </w:rPr>
        <w:t>SDLC</w:t>
      </w:r>
      <w:r w:rsidRPr="00253510">
        <w:rPr>
          <w:rFonts w:ascii="Times New Roman" w:hAnsi="Times New Roman"/>
        </w:rPr>
        <w:t xml:space="preserve"> methodologies, fostering iterative development, regular feedback loops, and continuous improvement, resulting in timely and high-quality software deliveries.</w:t>
      </w:r>
    </w:p>
    <w:p w14:paraId="1DC4BA8D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Used </w:t>
      </w:r>
      <w:r w:rsidRPr="00882B81">
        <w:rPr>
          <w:rFonts w:ascii="Times New Roman" w:hAnsi="Times New Roman"/>
          <w:b/>
          <w:bCs/>
        </w:rPr>
        <w:t>Visual Studio 2019</w:t>
      </w:r>
      <w:r w:rsidRPr="00253510">
        <w:rPr>
          <w:rFonts w:ascii="Times New Roman" w:hAnsi="Times New Roman"/>
        </w:rPr>
        <w:t xml:space="preserve"> to create a new </w:t>
      </w:r>
      <w:r w:rsidRPr="00882B81">
        <w:rPr>
          <w:rFonts w:ascii="Times New Roman" w:hAnsi="Times New Roman"/>
          <w:b/>
          <w:bCs/>
        </w:rPr>
        <w:t>ASP.NET Core Web</w:t>
      </w:r>
      <w:r w:rsidRPr="00253510">
        <w:rPr>
          <w:rFonts w:ascii="Times New Roman" w:hAnsi="Times New Roman"/>
        </w:rPr>
        <w:t xml:space="preserve"> Application for the backend and an </w:t>
      </w:r>
      <w:r w:rsidRPr="00882B81">
        <w:rPr>
          <w:rFonts w:ascii="Times New Roman" w:hAnsi="Times New Roman"/>
          <w:b/>
          <w:bCs/>
        </w:rPr>
        <w:t>Angular8</w:t>
      </w:r>
      <w:r w:rsidRPr="00253510">
        <w:rPr>
          <w:rFonts w:ascii="Times New Roman" w:hAnsi="Times New Roman"/>
        </w:rPr>
        <w:t xml:space="preserve"> project for the frontend.</w:t>
      </w:r>
    </w:p>
    <w:p w14:paraId="1F356A5F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Developed the backend using </w:t>
      </w:r>
      <w:r w:rsidRPr="00882B81">
        <w:rPr>
          <w:rFonts w:ascii="Times New Roman" w:hAnsi="Times New Roman"/>
          <w:b/>
          <w:bCs/>
        </w:rPr>
        <w:t>ASP.NET Core 3.1</w:t>
      </w:r>
      <w:r w:rsidRPr="00253510">
        <w:rPr>
          <w:rFonts w:ascii="Times New Roman" w:hAnsi="Times New Roman"/>
        </w:rPr>
        <w:t xml:space="preserve"> to build </w:t>
      </w:r>
      <w:r w:rsidRPr="00882B81">
        <w:rPr>
          <w:rFonts w:ascii="Times New Roman" w:hAnsi="Times New Roman"/>
          <w:b/>
          <w:bCs/>
        </w:rPr>
        <w:t>RESTful APIs</w:t>
      </w:r>
      <w:r w:rsidRPr="00253510">
        <w:rPr>
          <w:rFonts w:ascii="Times New Roman" w:hAnsi="Times New Roman"/>
        </w:rPr>
        <w:t xml:space="preserve"> for, user management, and data retrieval.</w:t>
      </w:r>
    </w:p>
    <w:p w14:paraId="5F3E8C5C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Developed and maintained legacy applications using </w:t>
      </w:r>
      <w:r w:rsidRPr="00882B81">
        <w:rPr>
          <w:rFonts w:ascii="Times New Roman" w:hAnsi="Times New Roman"/>
          <w:b/>
          <w:bCs/>
        </w:rPr>
        <w:t>VB.NET</w:t>
      </w:r>
      <w:r w:rsidRPr="00253510">
        <w:rPr>
          <w:rFonts w:ascii="Times New Roman" w:hAnsi="Times New Roman"/>
        </w:rPr>
        <w:t xml:space="preserve"> to ensure continued support and functionality of existing systems.</w:t>
      </w:r>
    </w:p>
    <w:p w14:paraId="7D9B9B0E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Designed and implemented the database schema using </w:t>
      </w:r>
      <w:r w:rsidRPr="00882B81">
        <w:rPr>
          <w:rFonts w:ascii="Times New Roman" w:hAnsi="Times New Roman"/>
          <w:b/>
          <w:bCs/>
        </w:rPr>
        <w:t>SQL Server 2019</w:t>
      </w:r>
      <w:r w:rsidRPr="00253510">
        <w:rPr>
          <w:rFonts w:ascii="Times New Roman" w:hAnsi="Times New Roman"/>
        </w:rPr>
        <w:t xml:space="preserve"> and </w:t>
      </w:r>
      <w:r w:rsidRPr="00882B81">
        <w:rPr>
          <w:rFonts w:ascii="Times New Roman" w:hAnsi="Times New Roman"/>
          <w:b/>
          <w:bCs/>
        </w:rPr>
        <w:t>Entity Framework Core 3.1</w:t>
      </w:r>
      <w:r w:rsidRPr="00253510">
        <w:rPr>
          <w:rFonts w:ascii="Times New Roman" w:hAnsi="Times New Roman"/>
        </w:rPr>
        <w:t xml:space="preserve"> for Object-Relational Mapping (</w:t>
      </w:r>
      <w:r w:rsidRPr="00882B81">
        <w:rPr>
          <w:rFonts w:ascii="Times New Roman" w:hAnsi="Times New Roman"/>
          <w:b/>
          <w:bCs/>
        </w:rPr>
        <w:t>ORM</w:t>
      </w:r>
      <w:r w:rsidRPr="00253510">
        <w:rPr>
          <w:rFonts w:ascii="Times New Roman" w:hAnsi="Times New Roman"/>
        </w:rPr>
        <w:t xml:space="preserve">), and </w:t>
      </w:r>
      <w:r w:rsidRPr="00882B81">
        <w:rPr>
          <w:rFonts w:ascii="Times New Roman" w:hAnsi="Times New Roman"/>
          <w:b/>
          <w:bCs/>
        </w:rPr>
        <w:t>MongoDB</w:t>
      </w:r>
      <w:r w:rsidRPr="00253510">
        <w:rPr>
          <w:rFonts w:ascii="Times New Roman" w:hAnsi="Times New Roman"/>
        </w:rPr>
        <w:t xml:space="preserve"> for </w:t>
      </w:r>
      <w:r w:rsidRPr="00882B81">
        <w:rPr>
          <w:rFonts w:ascii="Times New Roman" w:hAnsi="Times New Roman"/>
          <w:b/>
          <w:bCs/>
        </w:rPr>
        <w:t>NoSQL</w:t>
      </w:r>
      <w:r w:rsidRPr="00253510">
        <w:rPr>
          <w:rFonts w:ascii="Times New Roman" w:hAnsi="Times New Roman"/>
        </w:rPr>
        <w:t xml:space="preserve"> data storage.</w:t>
      </w:r>
    </w:p>
    <w:p w14:paraId="55986F08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Implemented authentication and authorization using </w:t>
      </w:r>
      <w:r w:rsidRPr="00882B81">
        <w:rPr>
          <w:rFonts w:ascii="Times New Roman" w:hAnsi="Times New Roman"/>
          <w:b/>
          <w:bCs/>
        </w:rPr>
        <w:t>ASP.NET Identity</w:t>
      </w:r>
      <w:r w:rsidRPr="00253510">
        <w:rPr>
          <w:rFonts w:ascii="Times New Roman" w:hAnsi="Times New Roman"/>
        </w:rPr>
        <w:t xml:space="preserve"> with </w:t>
      </w:r>
      <w:r w:rsidRPr="00882B81">
        <w:rPr>
          <w:rFonts w:ascii="Times New Roman" w:hAnsi="Times New Roman"/>
          <w:b/>
          <w:bCs/>
        </w:rPr>
        <w:t>OAuth2 / OpenID</w:t>
      </w:r>
      <w:r w:rsidRPr="00253510">
        <w:rPr>
          <w:rFonts w:ascii="Times New Roman" w:hAnsi="Times New Roman"/>
        </w:rPr>
        <w:t xml:space="preserve"> Connect for secure user login and role management.</w:t>
      </w:r>
    </w:p>
    <w:p w14:paraId="53E864FD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Built the user interface with </w:t>
      </w:r>
      <w:r w:rsidRPr="00882B81">
        <w:rPr>
          <w:rFonts w:ascii="Times New Roman" w:hAnsi="Times New Roman"/>
          <w:b/>
          <w:bCs/>
        </w:rPr>
        <w:t>Angular 8</w:t>
      </w:r>
      <w:r w:rsidRPr="00253510">
        <w:rPr>
          <w:rFonts w:ascii="Times New Roman" w:hAnsi="Times New Roman"/>
        </w:rPr>
        <w:t xml:space="preserve"> using </w:t>
      </w:r>
      <w:r w:rsidRPr="00882B81">
        <w:rPr>
          <w:rFonts w:ascii="Times New Roman" w:hAnsi="Times New Roman"/>
          <w:b/>
          <w:bCs/>
        </w:rPr>
        <w:t>TypeScript</w:t>
      </w:r>
      <w:r w:rsidRPr="00253510">
        <w:rPr>
          <w:rFonts w:ascii="Times New Roman" w:hAnsi="Times New Roman"/>
        </w:rPr>
        <w:t xml:space="preserve"> for type safety and </w:t>
      </w:r>
      <w:r w:rsidRPr="00882B81">
        <w:rPr>
          <w:rFonts w:ascii="Times New Roman" w:hAnsi="Times New Roman"/>
          <w:b/>
          <w:bCs/>
        </w:rPr>
        <w:t>HTML5/CSS3</w:t>
      </w:r>
      <w:r w:rsidRPr="00253510">
        <w:rPr>
          <w:rFonts w:ascii="Times New Roman" w:hAnsi="Times New Roman"/>
        </w:rPr>
        <w:t xml:space="preserve"> for layout and styling, and </w:t>
      </w:r>
      <w:r w:rsidRPr="00882B81">
        <w:rPr>
          <w:rFonts w:ascii="Times New Roman" w:hAnsi="Times New Roman"/>
          <w:b/>
          <w:bCs/>
        </w:rPr>
        <w:t>Bootstrap</w:t>
      </w:r>
      <w:r w:rsidRPr="00253510">
        <w:rPr>
          <w:rFonts w:ascii="Times New Roman" w:hAnsi="Times New Roman"/>
        </w:rPr>
        <w:t xml:space="preserve"> for responsive design.</w:t>
      </w:r>
    </w:p>
    <w:p w14:paraId="15772B02" w14:textId="0D362E14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Developed </w:t>
      </w:r>
      <w:r w:rsidRPr="00882B81">
        <w:rPr>
          <w:rFonts w:ascii="Times New Roman" w:hAnsi="Times New Roman"/>
          <w:b/>
          <w:bCs/>
        </w:rPr>
        <w:t>RESTful APIs</w:t>
      </w:r>
      <w:r w:rsidRPr="00253510">
        <w:rPr>
          <w:rFonts w:ascii="Times New Roman" w:hAnsi="Times New Roman"/>
        </w:rPr>
        <w:t xml:space="preserve"> in </w:t>
      </w:r>
      <w:r w:rsidRPr="00882B81">
        <w:rPr>
          <w:rFonts w:ascii="Times New Roman" w:hAnsi="Times New Roman"/>
          <w:b/>
          <w:bCs/>
        </w:rPr>
        <w:t>ASP.NET Core</w:t>
      </w:r>
      <w:r w:rsidRPr="00253510">
        <w:rPr>
          <w:rFonts w:ascii="Times New Roman" w:hAnsi="Times New Roman"/>
        </w:rPr>
        <w:t xml:space="preserve"> and integrated them with the frontend using </w:t>
      </w:r>
      <w:r w:rsidRPr="00882B81">
        <w:rPr>
          <w:rFonts w:ascii="Times New Roman" w:hAnsi="Times New Roman"/>
          <w:b/>
          <w:bCs/>
        </w:rPr>
        <w:t>Http</w:t>
      </w:r>
      <w:r w:rsidR="00C206AB">
        <w:rPr>
          <w:rFonts w:ascii="Times New Roman" w:hAnsi="Times New Roman"/>
          <w:b/>
          <w:bCs/>
        </w:rPr>
        <w:t xml:space="preserve"> </w:t>
      </w:r>
      <w:r w:rsidRPr="00882B81">
        <w:rPr>
          <w:rFonts w:ascii="Times New Roman" w:hAnsi="Times New Roman"/>
          <w:b/>
          <w:bCs/>
        </w:rPr>
        <w:t>Client</w:t>
      </w:r>
      <w:r w:rsidRPr="00253510">
        <w:rPr>
          <w:rFonts w:ascii="Times New Roman" w:hAnsi="Times New Roman"/>
        </w:rPr>
        <w:t xml:space="preserve">, documented with </w:t>
      </w:r>
      <w:r w:rsidRPr="00882B81">
        <w:rPr>
          <w:rFonts w:ascii="Times New Roman" w:hAnsi="Times New Roman"/>
          <w:b/>
          <w:bCs/>
        </w:rPr>
        <w:t>Swagger</w:t>
      </w:r>
      <w:r w:rsidRPr="00253510">
        <w:rPr>
          <w:rFonts w:ascii="Times New Roman" w:hAnsi="Times New Roman"/>
        </w:rPr>
        <w:t>.</w:t>
      </w:r>
    </w:p>
    <w:p w14:paraId="17B9B130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>Created dynamic forms for vehicle registration and validation using Angular Reactive Forms.</w:t>
      </w:r>
    </w:p>
    <w:p w14:paraId="49CF4086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Managed application state with </w:t>
      </w:r>
      <w:r w:rsidRPr="00882B81">
        <w:rPr>
          <w:rFonts w:ascii="Times New Roman" w:hAnsi="Times New Roman"/>
          <w:b/>
          <w:bCs/>
        </w:rPr>
        <w:t>NgRx</w:t>
      </w:r>
      <w:r w:rsidRPr="00253510">
        <w:rPr>
          <w:rFonts w:ascii="Times New Roman" w:hAnsi="Times New Roman"/>
        </w:rPr>
        <w:t xml:space="preserve"> to handle complex state and data flows.</w:t>
      </w:r>
    </w:p>
    <w:p w14:paraId="2EEB3676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Used </w:t>
      </w:r>
      <w:r w:rsidRPr="00882B81">
        <w:rPr>
          <w:rFonts w:ascii="Times New Roman" w:hAnsi="Times New Roman"/>
          <w:b/>
          <w:bCs/>
        </w:rPr>
        <w:t>Docker</w:t>
      </w:r>
      <w:r w:rsidRPr="00253510">
        <w:rPr>
          <w:rFonts w:ascii="Times New Roman" w:hAnsi="Times New Roman"/>
        </w:rPr>
        <w:t xml:space="preserve"> to containerize the backend and frontend applications for consistent development and deployment environments, and </w:t>
      </w:r>
      <w:r w:rsidRPr="00882B81">
        <w:rPr>
          <w:rFonts w:ascii="Times New Roman" w:hAnsi="Times New Roman"/>
          <w:b/>
          <w:bCs/>
        </w:rPr>
        <w:t>Kubernetes</w:t>
      </w:r>
      <w:r w:rsidRPr="00253510">
        <w:rPr>
          <w:rFonts w:ascii="Times New Roman" w:hAnsi="Times New Roman"/>
        </w:rPr>
        <w:t xml:space="preserve"> for container orchestration.</w:t>
      </w:r>
    </w:p>
    <w:p w14:paraId="10952848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Set up a </w:t>
      </w:r>
      <w:r w:rsidRPr="00882B81">
        <w:rPr>
          <w:rFonts w:ascii="Times New Roman" w:hAnsi="Times New Roman"/>
          <w:b/>
          <w:bCs/>
        </w:rPr>
        <w:t>CI/CD</w:t>
      </w:r>
      <w:r w:rsidRPr="00253510">
        <w:rPr>
          <w:rFonts w:ascii="Times New Roman" w:hAnsi="Times New Roman"/>
        </w:rPr>
        <w:t xml:space="preserve"> pipeline with </w:t>
      </w:r>
      <w:r w:rsidRPr="00882B81">
        <w:rPr>
          <w:rFonts w:ascii="Times New Roman" w:hAnsi="Times New Roman"/>
          <w:b/>
          <w:bCs/>
        </w:rPr>
        <w:t>Azure DevOps</w:t>
      </w:r>
      <w:r w:rsidRPr="00253510">
        <w:rPr>
          <w:rFonts w:ascii="Times New Roman" w:hAnsi="Times New Roman"/>
        </w:rPr>
        <w:t xml:space="preserve"> to automate building, testing, and deploying the application to a staging or production environment.</w:t>
      </w:r>
    </w:p>
    <w:p w14:paraId="45371CB6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Implemented unit tests using </w:t>
      </w:r>
      <w:r w:rsidRPr="00882B81">
        <w:rPr>
          <w:rFonts w:ascii="Times New Roman" w:hAnsi="Times New Roman"/>
          <w:b/>
          <w:bCs/>
        </w:rPr>
        <w:t>NUnit</w:t>
      </w:r>
      <w:r w:rsidRPr="00253510">
        <w:rPr>
          <w:rFonts w:ascii="Times New Roman" w:hAnsi="Times New Roman"/>
        </w:rPr>
        <w:t xml:space="preserve"> for the backend and </w:t>
      </w:r>
      <w:r w:rsidRPr="00882B81">
        <w:rPr>
          <w:rFonts w:ascii="Times New Roman" w:hAnsi="Times New Roman"/>
          <w:b/>
          <w:bCs/>
        </w:rPr>
        <w:t>Karma/Jasmine</w:t>
      </w:r>
      <w:r w:rsidRPr="00253510">
        <w:rPr>
          <w:rFonts w:ascii="Times New Roman" w:hAnsi="Times New Roman"/>
        </w:rPr>
        <w:t xml:space="preserve"> for the frontend and performed end-to-end testing with </w:t>
      </w:r>
      <w:r w:rsidRPr="00882B81">
        <w:rPr>
          <w:rFonts w:ascii="Times New Roman" w:hAnsi="Times New Roman"/>
          <w:b/>
          <w:bCs/>
        </w:rPr>
        <w:t>Selenium</w:t>
      </w:r>
      <w:r w:rsidRPr="00253510">
        <w:rPr>
          <w:rFonts w:ascii="Times New Roman" w:hAnsi="Times New Roman"/>
        </w:rPr>
        <w:t>.</w:t>
      </w:r>
    </w:p>
    <w:p w14:paraId="6E5541B0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Integrated </w:t>
      </w:r>
      <w:proofErr w:type="spellStart"/>
      <w:r w:rsidRPr="00882B81">
        <w:rPr>
          <w:rFonts w:ascii="Times New Roman" w:hAnsi="Times New Roman"/>
          <w:b/>
          <w:bCs/>
        </w:rPr>
        <w:t>Serilog</w:t>
      </w:r>
      <w:proofErr w:type="spellEnd"/>
      <w:r w:rsidRPr="00253510">
        <w:rPr>
          <w:rFonts w:ascii="Times New Roman" w:hAnsi="Times New Roman"/>
        </w:rPr>
        <w:t xml:space="preserve"> for backend logging and used </w:t>
      </w:r>
      <w:r w:rsidRPr="00882B81">
        <w:rPr>
          <w:rFonts w:ascii="Times New Roman" w:hAnsi="Times New Roman"/>
          <w:b/>
          <w:bCs/>
        </w:rPr>
        <w:t>Azure Application Insights</w:t>
      </w:r>
      <w:r w:rsidRPr="00253510">
        <w:rPr>
          <w:rFonts w:ascii="Times New Roman" w:hAnsi="Times New Roman"/>
        </w:rPr>
        <w:t xml:space="preserve"> and </w:t>
      </w:r>
      <w:r w:rsidRPr="00882B81">
        <w:rPr>
          <w:rFonts w:ascii="Times New Roman" w:hAnsi="Times New Roman"/>
          <w:b/>
          <w:bCs/>
        </w:rPr>
        <w:t>Grafana</w:t>
      </w:r>
      <w:r w:rsidRPr="00253510">
        <w:rPr>
          <w:rFonts w:ascii="Times New Roman" w:hAnsi="Times New Roman"/>
        </w:rPr>
        <w:t xml:space="preserve"> for monitoring application performance and errors.</w:t>
      </w:r>
    </w:p>
    <w:p w14:paraId="57C5F964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Applied </w:t>
      </w:r>
      <w:r w:rsidRPr="00882B81">
        <w:rPr>
          <w:rFonts w:ascii="Times New Roman" w:hAnsi="Times New Roman"/>
          <w:b/>
          <w:bCs/>
        </w:rPr>
        <w:t>SSL/TLS</w:t>
      </w:r>
      <w:r w:rsidRPr="00253510">
        <w:rPr>
          <w:rFonts w:ascii="Times New Roman" w:hAnsi="Times New Roman"/>
        </w:rPr>
        <w:t xml:space="preserve"> to secure data in transit and followed </w:t>
      </w:r>
      <w:r w:rsidRPr="00882B81">
        <w:rPr>
          <w:rFonts w:ascii="Times New Roman" w:hAnsi="Times New Roman"/>
          <w:b/>
          <w:bCs/>
        </w:rPr>
        <w:t>OWASP</w:t>
      </w:r>
      <w:r w:rsidRPr="00253510">
        <w:rPr>
          <w:rFonts w:ascii="Times New Roman" w:hAnsi="Times New Roman"/>
        </w:rPr>
        <w:t xml:space="preserve"> guidelines for secure coding practices to protect against vulnerabilities.</w:t>
      </w:r>
    </w:p>
    <w:p w14:paraId="60FD664A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Integrated with external </w:t>
      </w:r>
      <w:r w:rsidRPr="00882B81">
        <w:rPr>
          <w:rFonts w:ascii="Times New Roman" w:hAnsi="Times New Roman"/>
          <w:b/>
          <w:bCs/>
        </w:rPr>
        <w:t>APIs</w:t>
      </w:r>
      <w:r w:rsidRPr="00253510">
        <w:rPr>
          <w:rFonts w:ascii="Times New Roman" w:hAnsi="Times New Roman"/>
        </w:rPr>
        <w:t xml:space="preserve"> for vehicle data or payment processing if needed, ensuring secure API communication with </w:t>
      </w:r>
      <w:r w:rsidRPr="00882B81">
        <w:rPr>
          <w:rFonts w:ascii="Times New Roman" w:hAnsi="Times New Roman"/>
          <w:b/>
          <w:bCs/>
        </w:rPr>
        <w:t>JWT</w:t>
      </w:r>
      <w:r w:rsidRPr="00253510">
        <w:rPr>
          <w:rFonts w:ascii="Times New Roman" w:hAnsi="Times New Roman"/>
        </w:rPr>
        <w:t>.</w:t>
      </w:r>
    </w:p>
    <w:p w14:paraId="744A1379" w14:textId="77777777" w:rsidR="00253510" w:rsidRPr="00253510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lastRenderedPageBreak/>
        <w:t xml:space="preserve">Used </w:t>
      </w:r>
      <w:proofErr w:type="spellStart"/>
      <w:r w:rsidRPr="00882B81">
        <w:rPr>
          <w:rFonts w:ascii="Times New Roman" w:hAnsi="Times New Roman"/>
          <w:b/>
          <w:bCs/>
        </w:rPr>
        <w:t>Hangfire</w:t>
      </w:r>
      <w:proofErr w:type="spellEnd"/>
      <w:r w:rsidRPr="00253510">
        <w:rPr>
          <w:rFonts w:ascii="Times New Roman" w:hAnsi="Times New Roman"/>
        </w:rPr>
        <w:t xml:space="preserve"> for background job processing, </w:t>
      </w:r>
      <w:r w:rsidRPr="00882B81">
        <w:rPr>
          <w:rFonts w:ascii="Times New Roman" w:hAnsi="Times New Roman"/>
          <w:b/>
          <w:bCs/>
        </w:rPr>
        <w:t>Chart.js</w:t>
      </w:r>
      <w:r w:rsidRPr="00253510">
        <w:rPr>
          <w:rFonts w:ascii="Times New Roman" w:hAnsi="Times New Roman"/>
        </w:rPr>
        <w:t xml:space="preserve"> for data visualization, and </w:t>
      </w:r>
      <w:r w:rsidRPr="00882B81">
        <w:rPr>
          <w:rFonts w:ascii="Times New Roman" w:hAnsi="Times New Roman"/>
          <w:b/>
          <w:bCs/>
        </w:rPr>
        <w:t>Elasticsearch</w:t>
      </w:r>
      <w:r w:rsidRPr="00253510">
        <w:rPr>
          <w:rFonts w:ascii="Times New Roman" w:hAnsi="Times New Roman"/>
        </w:rPr>
        <w:t xml:space="preserve"> for advanced search capabilities. </w:t>
      </w:r>
    </w:p>
    <w:p w14:paraId="58DA0D0E" w14:textId="77777777" w:rsidR="00253510" w:rsidRPr="00882B81" w:rsidRDefault="00253510" w:rsidP="00253510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  <w:b/>
          <w:bCs/>
        </w:rPr>
      </w:pPr>
      <w:r w:rsidRPr="00253510">
        <w:rPr>
          <w:rFonts w:ascii="Times New Roman" w:hAnsi="Times New Roman"/>
        </w:rPr>
        <w:t xml:space="preserve">Documented the API using </w:t>
      </w:r>
      <w:r w:rsidRPr="00882B81">
        <w:rPr>
          <w:rFonts w:ascii="Times New Roman" w:hAnsi="Times New Roman"/>
          <w:b/>
          <w:bCs/>
        </w:rPr>
        <w:t>Swagger</w:t>
      </w:r>
      <w:r w:rsidRPr="00253510">
        <w:rPr>
          <w:rFonts w:ascii="Times New Roman" w:hAnsi="Times New Roman"/>
        </w:rPr>
        <w:t xml:space="preserve">, tested APIs with </w:t>
      </w:r>
      <w:r w:rsidRPr="00882B81">
        <w:rPr>
          <w:rFonts w:ascii="Times New Roman" w:hAnsi="Times New Roman"/>
          <w:b/>
          <w:bCs/>
        </w:rPr>
        <w:t>Postman</w:t>
      </w:r>
      <w:r w:rsidRPr="00253510">
        <w:rPr>
          <w:rFonts w:ascii="Times New Roman" w:hAnsi="Times New Roman"/>
        </w:rPr>
        <w:t xml:space="preserve">, and managed sensitive configuration settings with </w:t>
      </w:r>
      <w:r w:rsidRPr="00882B81">
        <w:rPr>
          <w:rFonts w:ascii="Times New Roman" w:hAnsi="Times New Roman"/>
          <w:b/>
          <w:bCs/>
        </w:rPr>
        <w:t>Azure Key Vault.</w:t>
      </w:r>
    </w:p>
    <w:p w14:paraId="6306DD13" w14:textId="7DDCBD94" w:rsidR="00EF6379" w:rsidRDefault="00253510" w:rsidP="00F27374">
      <w:pPr>
        <w:numPr>
          <w:ilvl w:val="0"/>
          <w:numId w:val="3"/>
        </w:num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  <w:r w:rsidRPr="00253510">
        <w:rPr>
          <w:rFonts w:ascii="Times New Roman" w:hAnsi="Times New Roman"/>
        </w:rPr>
        <w:t xml:space="preserve">Utilized </w:t>
      </w:r>
      <w:r w:rsidRPr="00882B81">
        <w:rPr>
          <w:rFonts w:ascii="Times New Roman" w:hAnsi="Times New Roman"/>
          <w:b/>
          <w:bCs/>
        </w:rPr>
        <w:t>Git</w:t>
      </w:r>
      <w:r w:rsidRPr="00253510">
        <w:rPr>
          <w:rFonts w:ascii="Times New Roman" w:hAnsi="Times New Roman"/>
        </w:rPr>
        <w:t xml:space="preserve"> for version control, enabling efficient collaboration, tracking changes, and managing code across multiple development environments.</w:t>
      </w:r>
    </w:p>
    <w:p w14:paraId="59E7A827" w14:textId="77777777" w:rsidR="00F27374" w:rsidRPr="00F27374" w:rsidRDefault="00F27374" w:rsidP="00F27374">
      <w:pPr>
        <w:tabs>
          <w:tab w:val="left" w:pos="720"/>
        </w:tabs>
        <w:suppressAutoHyphens/>
        <w:spacing w:after="0"/>
        <w:ind w:left="-567" w:right="-421"/>
        <w:jc w:val="both"/>
        <w:rPr>
          <w:rFonts w:ascii="Times New Roman" w:hAnsi="Times New Roman"/>
        </w:rPr>
      </w:pPr>
    </w:p>
    <w:p w14:paraId="2BAD6133" w14:textId="4F9EA684" w:rsidR="005534DF" w:rsidRPr="000B5927" w:rsidRDefault="005534DF" w:rsidP="000B5927">
      <w:pPr>
        <w:ind w:left="-567" w:right="-421"/>
        <w:jc w:val="both"/>
        <w:rPr>
          <w:rFonts w:ascii="Times New Roman" w:hAnsi="Times New Roman"/>
        </w:rPr>
      </w:pPr>
      <w:r w:rsidRPr="000B5927">
        <w:rPr>
          <w:rFonts w:ascii="Times New Roman" w:hAnsi="Times New Roman"/>
          <w:b/>
          <w:bCs/>
        </w:rPr>
        <w:t xml:space="preserve">Environment: </w:t>
      </w:r>
      <w:r w:rsidR="00253510" w:rsidRPr="000B5927">
        <w:rPr>
          <w:rFonts w:ascii="Times New Roman" w:hAnsi="Times New Roman"/>
        </w:rPr>
        <w:t xml:space="preserve">ASP.NET Core 3.1, Angular 8, VB.NET, SQL Server 2019, Entity Framework Core 3.1, MongoDB, ASP.NET Identity, OAuth2, OpenID Connect, TypeScript, HTML5, CSS3, Bootstrap, </w:t>
      </w:r>
      <w:proofErr w:type="spellStart"/>
      <w:r w:rsidR="00253510" w:rsidRPr="000B5927">
        <w:rPr>
          <w:rFonts w:ascii="Times New Roman" w:hAnsi="Times New Roman"/>
        </w:rPr>
        <w:t>HttpClient</w:t>
      </w:r>
      <w:proofErr w:type="spellEnd"/>
      <w:r w:rsidR="00253510" w:rsidRPr="000B5927">
        <w:rPr>
          <w:rFonts w:ascii="Times New Roman" w:hAnsi="Times New Roman"/>
        </w:rPr>
        <w:t xml:space="preserve">, Swagger, Angular Reactive Forms, NgRx, Docker, Kubernetes, Azure DevOps, NUnit, Karma/Jasmine, Selenium, </w:t>
      </w:r>
      <w:proofErr w:type="spellStart"/>
      <w:r w:rsidR="00253510" w:rsidRPr="000B5927">
        <w:rPr>
          <w:rFonts w:ascii="Times New Roman" w:hAnsi="Times New Roman"/>
        </w:rPr>
        <w:t>Serilog</w:t>
      </w:r>
      <w:proofErr w:type="spellEnd"/>
      <w:r w:rsidR="00253510" w:rsidRPr="000B5927">
        <w:rPr>
          <w:rFonts w:ascii="Times New Roman" w:hAnsi="Times New Roman"/>
        </w:rPr>
        <w:t xml:space="preserve">, Azure Application Insights, Grafana, SSL/TLS, OWASP guidelines, JWT, </w:t>
      </w:r>
      <w:proofErr w:type="spellStart"/>
      <w:r w:rsidR="00253510" w:rsidRPr="000B5927">
        <w:rPr>
          <w:rFonts w:ascii="Times New Roman" w:hAnsi="Times New Roman"/>
        </w:rPr>
        <w:t>Hangfire</w:t>
      </w:r>
      <w:proofErr w:type="spellEnd"/>
      <w:r w:rsidR="00253510" w:rsidRPr="000B5927">
        <w:rPr>
          <w:rFonts w:ascii="Times New Roman" w:hAnsi="Times New Roman"/>
        </w:rPr>
        <w:t>, Chart.js, Elasticsearch, Postman, Azure Key Vault, Git.</w:t>
      </w:r>
      <w:r w:rsidRPr="000B5927">
        <w:rPr>
          <w:rFonts w:ascii="Times New Roman" w:hAnsi="Times New Roman"/>
          <w:bCs/>
        </w:rPr>
        <w:t xml:space="preserve">    </w:t>
      </w:r>
      <w:r w:rsidR="008C4E2C" w:rsidRPr="000B5927">
        <w:rPr>
          <w:rFonts w:ascii="Times New Roman" w:hAnsi="Times New Roman"/>
          <w:bCs/>
        </w:rPr>
        <w:t xml:space="preserve"> </w:t>
      </w:r>
    </w:p>
    <w:p w14:paraId="114F34FA" w14:textId="70DC658E" w:rsidR="00464778" w:rsidRPr="00F27374" w:rsidRDefault="0026673E" w:rsidP="00F27374">
      <w:pPr>
        <w:spacing w:after="0" w:line="240" w:lineRule="auto"/>
        <w:ind w:right="-421"/>
        <w:jc w:val="both"/>
        <w:rPr>
          <w:rFonts w:ascii="Times New Roman" w:hAnsi="Times New Roman"/>
          <w:b/>
          <w:bCs/>
        </w:rPr>
      </w:pPr>
      <w:r w:rsidRPr="00F27374">
        <w:rPr>
          <w:rFonts w:ascii="Times New Roman" w:hAnsi="Times New Roman"/>
          <w:b/>
          <w:bCs/>
        </w:rPr>
        <w:tab/>
      </w:r>
      <w:r w:rsidRPr="00F27374">
        <w:rPr>
          <w:rFonts w:ascii="Times New Roman" w:hAnsi="Times New Roman"/>
          <w:b/>
          <w:bCs/>
        </w:rPr>
        <w:tab/>
      </w:r>
      <w:r w:rsidRPr="00F27374">
        <w:rPr>
          <w:rFonts w:ascii="Times New Roman" w:hAnsi="Times New Roman"/>
          <w:b/>
          <w:bCs/>
        </w:rPr>
        <w:tab/>
      </w:r>
      <w:r w:rsidRPr="00F27374">
        <w:rPr>
          <w:rFonts w:ascii="Times New Roman" w:hAnsi="Times New Roman"/>
          <w:b/>
          <w:bCs/>
        </w:rPr>
        <w:tab/>
      </w:r>
      <w:r w:rsidRPr="00F27374">
        <w:rPr>
          <w:rFonts w:ascii="Times New Roman" w:hAnsi="Times New Roman"/>
          <w:b/>
          <w:bCs/>
        </w:rPr>
        <w:tab/>
      </w:r>
      <w:r w:rsidRPr="00F27374">
        <w:rPr>
          <w:rFonts w:ascii="Times New Roman" w:hAnsi="Times New Roman"/>
          <w:b/>
          <w:bCs/>
        </w:rPr>
        <w:tab/>
      </w:r>
      <w:r w:rsidRPr="00F27374">
        <w:rPr>
          <w:rFonts w:ascii="Times New Roman" w:hAnsi="Times New Roman"/>
          <w:b/>
          <w:bCs/>
        </w:rPr>
        <w:tab/>
      </w:r>
      <w:r w:rsidRPr="00F27374">
        <w:rPr>
          <w:rFonts w:ascii="Times New Roman" w:hAnsi="Times New Roman"/>
          <w:b/>
          <w:bCs/>
        </w:rPr>
        <w:tab/>
        <w:t xml:space="preserve">           </w:t>
      </w:r>
    </w:p>
    <w:p w14:paraId="69F5932E" w14:textId="57AE44F7" w:rsidR="00A24C33" w:rsidRPr="000B5927" w:rsidRDefault="00A24C33" w:rsidP="00F5600B">
      <w:pPr>
        <w:ind w:left="-567" w:right="-421"/>
        <w:jc w:val="both"/>
        <w:rPr>
          <w:rFonts w:ascii="Times New Roman" w:hAnsi="Times New Roman"/>
        </w:rPr>
      </w:pPr>
    </w:p>
    <w:sectPr w:rsidR="00A24C33" w:rsidRPr="000B5927" w:rsidSect="008F7C26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F39A6" w14:textId="77777777" w:rsidR="00015E2F" w:rsidRDefault="00015E2F" w:rsidP="002729BE">
      <w:pPr>
        <w:spacing w:after="0" w:line="240" w:lineRule="auto"/>
      </w:pPr>
      <w:r>
        <w:separator/>
      </w:r>
    </w:p>
  </w:endnote>
  <w:endnote w:type="continuationSeparator" w:id="0">
    <w:p w14:paraId="0BFB489E" w14:textId="77777777" w:rsidR="00015E2F" w:rsidRDefault="00015E2F" w:rsidP="0027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F89E0" w14:textId="77777777" w:rsidR="00015E2F" w:rsidRDefault="00015E2F" w:rsidP="002729BE">
      <w:pPr>
        <w:spacing w:after="0" w:line="240" w:lineRule="auto"/>
      </w:pPr>
      <w:r>
        <w:separator/>
      </w:r>
    </w:p>
  </w:footnote>
  <w:footnote w:type="continuationSeparator" w:id="0">
    <w:p w14:paraId="0B83EF82" w14:textId="77777777" w:rsidR="00015E2F" w:rsidRDefault="00015E2F" w:rsidP="00272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7B0"/>
    <w:multiLevelType w:val="hybridMultilevel"/>
    <w:tmpl w:val="5C80F1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F94"/>
    <w:multiLevelType w:val="hybridMultilevel"/>
    <w:tmpl w:val="8DF0B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4F62"/>
    <w:multiLevelType w:val="hybridMultilevel"/>
    <w:tmpl w:val="55D2B6A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EAE3B6F"/>
    <w:multiLevelType w:val="hybridMultilevel"/>
    <w:tmpl w:val="B0C8734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CC24886"/>
    <w:multiLevelType w:val="hybridMultilevel"/>
    <w:tmpl w:val="1922B6E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3C41F5F"/>
    <w:multiLevelType w:val="hybridMultilevel"/>
    <w:tmpl w:val="743EFC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207BF"/>
    <w:multiLevelType w:val="hybridMultilevel"/>
    <w:tmpl w:val="B5563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145231"/>
    <w:multiLevelType w:val="hybridMultilevel"/>
    <w:tmpl w:val="CE9CCB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E6E7C"/>
    <w:multiLevelType w:val="multilevel"/>
    <w:tmpl w:val="AA9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B462C"/>
    <w:multiLevelType w:val="hybridMultilevel"/>
    <w:tmpl w:val="AFFA91F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4CE17C1"/>
    <w:multiLevelType w:val="hybridMultilevel"/>
    <w:tmpl w:val="E0DAA7C0"/>
    <w:lvl w:ilvl="0" w:tplc="D804AC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3607637"/>
    <w:multiLevelType w:val="multilevel"/>
    <w:tmpl w:val="FAAAFBEE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4DF"/>
    <w:rsid w:val="000015C0"/>
    <w:rsid w:val="00011671"/>
    <w:rsid w:val="00013ACF"/>
    <w:rsid w:val="00014292"/>
    <w:rsid w:val="00015255"/>
    <w:rsid w:val="00015E2F"/>
    <w:rsid w:val="00017636"/>
    <w:rsid w:val="00023EFD"/>
    <w:rsid w:val="00044700"/>
    <w:rsid w:val="00061DBE"/>
    <w:rsid w:val="000820BD"/>
    <w:rsid w:val="000946DC"/>
    <w:rsid w:val="000A48E6"/>
    <w:rsid w:val="000A5858"/>
    <w:rsid w:val="000A5B36"/>
    <w:rsid w:val="000B5927"/>
    <w:rsid w:val="000C031F"/>
    <w:rsid w:val="000C421B"/>
    <w:rsid w:val="000C6F60"/>
    <w:rsid w:val="000F2197"/>
    <w:rsid w:val="000F4080"/>
    <w:rsid w:val="00106340"/>
    <w:rsid w:val="00113649"/>
    <w:rsid w:val="0011567C"/>
    <w:rsid w:val="001356CC"/>
    <w:rsid w:val="00136542"/>
    <w:rsid w:val="00140046"/>
    <w:rsid w:val="00142617"/>
    <w:rsid w:val="001450A8"/>
    <w:rsid w:val="00145480"/>
    <w:rsid w:val="001464BA"/>
    <w:rsid w:val="00153D67"/>
    <w:rsid w:val="00160A09"/>
    <w:rsid w:val="0016581C"/>
    <w:rsid w:val="001A37BF"/>
    <w:rsid w:val="001A63F4"/>
    <w:rsid w:val="001A7E5B"/>
    <w:rsid w:val="001B5381"/>
    <w:rsid w:val="001B5650"/>
    <w:rsid w:val="001C20B5"/>
    <w:rsid w:val="001C4E8F"/>
    <w:rsid w:val="001C646C"/>
    <w:rsid w:val="001D28B8"/>
    <w:rsid w:val="001E001D"/>
    <w:rsid w:val="001E1C5A"/>
    <w:rsid w:val="001F20A3"/>
    <w:rsid w:val="00205953"/>
    <w:rsid w:val="00214431"/>
    <w:rsid w:val="00220B59"/>
    <w:rsid w:val="00221D71"/>
    <w:rsid w:val="00223E13"/>
    <w:rsid w:val="00227B0E"/>
    <w:rsid w:val="002303A0"/>
    <w:rsid w:val="00233D21"/>
    <w:rsid w:val="00240B70"/>
    <w:rsid w:val="00250E76"/>
    <w:rsid w:val="00253510"/>
    <w:rsid w:val="00254A3B"/>
    <w:rsid w:val="0025533B"/>
    <w:rsid w:val="002555B7"/>
    <w:rsid w:val="00264CCE"/>
    <w:rsid w:val="0026673E"/>
    <w:rsid w:val="00267EF9"/>
    <w:rsid w:val="0027265D"/>
    <w:rsid w:val="002729BE"/>
    <w:rsid w:val="00274427"/>
    <w:rsid w:val="0028035C"/>
    <w:rsid w:val="002813AF"/>
    <w:rsid w:val="00283F06"/>
    <w:rsid w:val="002855B7"/>
    <w:rsid w:val="002862D0"/>
    <w:rsid w:val="00296DEB"/>
    <w:rsid w:val="002B05C0"/>
    <w:rsid w:val="002B7684"/>
    <w:rsid w:val="002C4B85"/>
    <w:rsid w:val="002D6389"/>
    <w:rsid w:val="002D7D9A"/>
    <w:rsid w:val="002E628A"/>
    <w:rsid w:val="002F51D5"/>
    <w:rsid w:val="002F7DE1"/>
    <w:rsid w:val="0030003C"/>
    <w:rsid w:val="00302E97"/>
    <w:rsid w:val="00310FBD"/>
    <w:rsid w:val="00312E5E"/>
    <w:rsid w:val="00312E92"/>
    <w:rsid w:val="00324439"/>
    <w:rsid w:val="003366F5"/>
    <w:rsid w:val="00337ADC"/>
    <w:rsid w:val="0035169A"/>
    <w:rsid w:val="003521C6"/>
    <w:rsid w:val="00357DCB"/>
    <w:rsid w:val="003618AD"/>
    <w:rsid w:val="00362F69"/>
    <w:rsid w:val="00363EAB"/>
    <w:rsid w:val="003716C6"/>
    <w:rsid w:val="003720D1"/>
    <w:rsid w:val="00397EC7"/>
    <w:rsid w:val="003A1929"/>
    <w:rsid w:val="003A1E82"/>
    <w:rsid w:val="003A24F2"/>
    <w:rsid w:val="003A42F3"/>
    <w:rsid w:val="003B69AC"/>
    <w:rsid w:val="003C15D2"/>
    <w:rsid w:val="003C1EE6"/>
    <w:rsid w:val="003C244C"/>
    <w:rsid w:val="003C2DEB"/>
    <w:rsid w:val="003C4EC6"/>
    <w:rsid w:val="003C5183"/>
    <w:rsid w:val="003C66C0"/>
    <w:rsid w:val="003D21CE"/>
    <w:rsid w:val="003D3575"/>
    <w:rsid w:val="003E7F9F"/>
    <w:rsid w:val="003F1B65"/>
    <w:rsid w:val="003F4B3D"/>
    <w:rsid w:val="003F4C76"/>
    <w:rsid w:val="003F6334"/>
    <w:rsid w:val="003F72B3"/>
    <w:rsid w:val="00405FC0"/>
    <w:rsid w:val="00407B7F"/>
    <w:rsid w:val="00411B0C"/>
    <w:rsid w:val="00413358"/>
    <w:rsid w:val="004147A3"/>
    <w:rsid w:val="004262F1"/>
    <w:rsid w:val="004401A0"/>
    <w:rsid w:val="00443B87"/>
    <w:rsid w:val="004526D4"/>
    <w:rsid w:val="004543A4"/>
    <w:rsid w:val="00456758"/>
    <w:rsid w:val="0046074C"/>
    <w:rsid w:val="004633A9"/>
    <w:rsid w:val="00464778"/>
    <w:rsid w:val="00471493"/>
    <w:rsid w:val="00472C69"/>
    <w:rsid w:val="0047489F"/>
    <w:rsid w:val="00475361"/>
    <w:rsid w:val="00492550"/>
    <w:rsid w:val="00496289"/>
    <w:rsid w:val="004A4E70"/>
    <w:rsid w:val="004B1D96"/>
    <w:rsid w:val="004B5382"/>
    <w:rsid w:val="004C3967"/>
    <w:rsid w:val="004D0012"/>
    <w:rsid w:val="004D37FF"/>
    <w:rsid w:val="004D59CE"/>
    <w:rsid w:val="004D67D1"/>
    <w:rsid w:val="004D7791"/>
    <w:rsid w:val="00507E8F"/>
    <w:rsid w:val="00510FC3"/>
    <w:rsid w:val="00517A14"/>
    <w:rsid w:val="00517E1C"/>
    <w:rsid w:val="00526AC5"/>
    <w:rsid w:val="0052703F"/>
    <w:rsid w:val="005400C0"/>
    <w:rsid w:val="00542491"/>
    <w:rsid w:val="00546DBC"/>
    <w:rsid w:val="005507F0"/>
    <w:rsid w:val="00550C4C"/>
    <w:rsid w:val="00551E46"/>
    <w:rsid w:val="00552940"/>
    <w:rsid w:val="005534DF"/>
    <w:rsid w:val="00560219"/>
    <w:rsid w:val="005638F5"/>
    <w:rsid w:val="005641F0"/>
    <w:rsid w:val="00565040"/>
    <w:rsid w:val="0057017E"/>
    <w:rsid w:val="00572CC1"/>
    <w:rsid w:val="00575975"/>
    <w:rsid w:val="00583431"/>
    <w:rsid w:val="005836DB"/>
    <w:rsid w:val="00587FB8"/>
    <w:rsid w:val="00592130"/>
    <w:rsid w:val="00592347"/>
    <w:rsid w:val="005942F8"/>
    <w:rsid w:val="005970DD"/>
    <w:rsid w:val="005A1BA2"/>
    <w:rsid w:val="005A3648"/>
    <w:rsid w:val="005B43EF"/>
    <w:rsid w:val="005B66D1"/>
    <w:rsid w:val="005B7C45"/>
    <w:rsid w:val="005C48E4"/>
    <w:rsid w:val="005C7742"/>
    <w:rsid w:val="005D1D44"/>
    <w:rsid w:val="005D37C4"/>
    <w:rsid w:val="005E1801"/>
    <w:rsid w:val="005F5B32"/>
    <w:rsid w:val="005F5E86"/>
    <w:rsid w:val="00602802"/>
    <w:rsid w:val="006106B1"/>
    <w:rsid w:val="006204FC"/>
    <w:rsid w:val="00627E56"/>
    <w:rsid w:val="0063057E"/>
    <w:rsid w:val="006325B6"/>
    <w:rsid w:val="006341FC"/>
    <w:rsid w:val="00634615"/>
    <w:rsid w:val="00634EE2"/>
    <w:rsid w:val="006446DF"/>
    <w:rsid w:val="00653025"/>
    <w:rsid w:val="006546EC"/>
    <w:rsid w:val="0065688E"/>
    <w:rsid w:val="00663D34"/>
    <w:rsid w:val="00667645"/>
    <w:rsid w:val="00672214"/>
    <w:rsid w:val="00676AE1"/>
    <w:rsid w:val="00682F18"/>
    <w:rsid w:val="00686C12"/>
    <w:rsid w:val="006902ED"/>
    <w:rsid w:val="00695537"/>
    <w:rsid w:val="006A329C"/>
    <w:rsid w:val="006A371A"/>
    <w:rsid w:val="006A6DE4"/>
    <w:rsid w:val="006A75F3"/>
    <w:rsid w:val="006B2BC1"/>
    <w:rsid w:val="006B7886"/>
    <w:rsid w:val="006C66CA"/>
    <w:rsid w:val="006D2400"/>
    <w:rsid w:val="006E0CAA"/>
    <w:rsid w:val="006E225E"/>
    <w:rsid w:val="006E5BFD"/>
    <w:rsid w:val="006F046C"/>
    <w:rsid w:val="006F08F6"/>
    <w:rsid w:val="006F1EE2"/>
    <w:rsid w:val="006F305F"/>
    <w:rsid w:val="007045C6"/>
    <w:rsid w:val="00714E8A"/>
    <w:rsid w:val="00732067"/>
    <w:rsid w:val="0075349E"/>
    <w:rsid w:val="007563FC"/>
    <w:rsid w:val="007711C5"/>
    <w:rsid w:val="007805F6"/>
    <w:rsid w:val="0078224F"/>
    <w:rsid w:val="007907FB"/>
    <w:rsid w:val="007929DA"/>
    <w:rsid w:val="00792D23"/>
    <w:rsid w:val="0079498E"/>
    <w:rsid w:val="007C4653"/>
    <w:rsid w:val="007C6854"/>
    <w:rsid w:val="007D0214"/>
    <w:rsid w:val="007D2842"/>
    <w:rsid w:val="007F1F4A"/>
    <w:rsid w:val="007F4A28"/>
    <w:rsid w:val="008136C7"/>
    <w:rsid w:val="00817C36"/>
    <w:rsid w:val="008252F6"/>
    <w:rsid w:val="00826639"/>
    <w:rsid w:val="0083037D"/>
    <w:rsid w:val="0083343C"/>
    <w:rsid w:val="00833479"/>
    <w:rsid w:val="00833D3C"/>
    <w:rsid w:val="00836A24"/>
    <w:rsid w:val="008405FA"/>
    <w:rsid w:val="00845F66"/>
    <w:rsid w:val="00851A11"/>
    <w:rsid w:val="00852D4C"/>
    <w:rsid w:val="00856108"/>
    <w:rsid w:val="008633B8"/>
    <w:rsid w:val="00865946"/>
    <w:rsid w:val="00870555"/>
    <w:rsid w:val="00877BD6"/>
    <w:rsid w:val="00882B81"/>
    <w:rsid w:val="00885EB0"/>
    <w:rsid w:val="00892D29"/>
    <w:rsid w:val="008A5C30"/>
    <w:rsid w:val="008B0201"/>
    <w:rsid w:val="008B7B73"/>
    <w:rsid w:val="008C4E2C"/>
    <w:rsid w:val="008C4F9C"/>
    <w:rsid w:val="008C52BC"/>
    <w:rsid w:val="008D45D9"/>
    <w:rsid w:val="008F7C26"/>
    <w:rsid w:val="00904654"/>
    <w:rsid w:val="0090670A"/>
    <w:rsid w:val="009124B5"/>
    <w:rsid w:val="00916F69"/>
    <w:rsid w:val="009239D6"/>
    <w:rsid w:val="0093665F"/>
    <w:rsid w:val="00936B8E"/>
    <w:rsid w:val="00937A1E"/>
    <w:rsid w:val="00941B79"/>
    <w:rsid w:val="00941EA3"/>
    <w:rsid w:val="0094355A"/>
    <w:rsid w:val="00953F85"/>
    <w:rsid w:val="00960A37"/>
    <w:rsid w:val="00965710"/>
    <w:rsid w:val="009663B8"/>
    <w:rsid w:val="00970B12"/>
    <w:rsid w:val="0097612F"/>
    <w:rsid w:val="0097695B"/>
    <w:rsid w:val="00977C3B"/>
    <w:rsid w:val="009803F6"/>
    <w:rsid w:val="0098185B"/>
    <w:rsid w:val="0098349F"/>
    <w:rsid w:val="0098519F"/>
    <w:rsid w:val="009859C6"/>
    <w:rsid w:val="00985C77"/>
    <w:rsid w:val="00991FA5"/>
    <w:rsid w:val="00993874"/>
    <w:rsid w:val="009940E0"/>
    <w:rsid w:val="009A6F68"/>
    <w:rsid w:val="009B3EB3"/>
    <w:rsid w:val="009B6881"/>
    <w:rsid w:val="009C0383"/>
    <w:rsid w:val="009C5922"/>
    <w:rsid w:val="009E084A"/>
    <w:rsid w:val="009E0B47"/>
    <w:rsid w:val="009E0DCA"/>
    <w:rsid w:val="009E17C2"/>
    <w:rsid w:val="009E1D0A"/>
    <w:rsid w:val="009E43AB"/>
    <w:rsid w:val="009E7318"/>
    <w:rsid w:val="009F427A"/>
    <w:rsid w:val="009F6D1F"/>
    <w:rsid w:val="009F7F03"/>
    <w:rsid w:val="00A0489B"/>
    <w:rsid w:val="00A05EE5"/>
    <w:rsid w:val="00A11BDD"/>
    <w:rsid w:val="00A23011"/>
    <w:rsid w:val="00A24C33"/>
    <w:rsid w:val="00A27CA0"/>
    <w:rsid w:val="00A30EE3"/>
    <w:rsid w:val="00A31730"/>
    <w:rsid w:val="00A32FAC"/>
    <w:rsid w:val="00A37D30"/>
    <w:rsid w:val="00A4274D"/>
    <w:rsid w:val="00A42816"/>
    <w:rsid w:val="00A46A63"/>
    <w:rsid w:val="00A545FA"/>
    <w:rsid w:val="00A546EF"/>
    <w:rsid w:val="00A54817"/>
    <w:rsid w:val="00A65FFF"/>
    <w:rsid w:val="00A662EB"/>
    <w:rsid w:val="00A71058"/>
    <w:rsid w:val="00A714D2"/>
    <w:rsid w:val="00A71968"/>
    <w:rsid w:val="00A733F3"/>
    <w:rsid w:val="00A76B98"/>
    <w:rsid w:val="00A76EBD"/>
    <w:rsid w:val="00A808D4"/>
    <w:rsid w:val="00A82691"/>
    <w:rsid w:val="00A8328A"/>
    <w:rsid w:val="00A865B7"/>
    <w:rsid w:val="00AA2741"/>
    <w:rsid w:val="00AB1FC7"/>
    <w:rsid w:val="00AB3F95"/>
    <w:rsid w:val="00AB6FE7"/>
    <w:rsid w:val="00AC4A00"/>
    <w:rsid w:val="00AD116E"/>
    <w:rsid w:val="00AD17E3"/>
    <w:rsid w:val="00AD19DC"/>
    <w:rsid w:val="00AD716B"/>
    <w:rsid w:val="00AD7CEA"/>
    <w:rsid w:val="00AE28F4"/>
    <w:rsid w:val="00AE5757"/>
    <w:rsid w:val="00AE7394"/>
    <w:rsid w:val="00AE7FB6"/>
    <w:rsid w:val="00B03A8E"/>
    <w:rsid w:val="00B03F5C"/>
    <w:rsid w:val="00B04831"/>
    <w:rsid w:val="00B11817"/>
    <w:rsid w:val="00B16694"/>
    <w:rsid w:val="00B230D3"/>
    <w:rsid w:val="00B23D95"/>
    <w:rsid w:val="00B26981"/>
    <w:rsid w:val="00B33FB6"/>
    <w:rsid w:val="00B34F50"/>
    <w:rsid w:val="00B43A52"/>
    <w:rsid w:val="00B47FD5"/>
    <w:rsid w:val="00B51583"/>
    <w:rsid w:val="00B5386D"/>
    <w:rsid w:val="00B57D6B"/>
    <w:rsid w:val="00B629C0"/>
    <w:rsid w:val="00B713B9"/>
    <w:rsid w:val="00B81095"/>
    <w:rsid w:val="00B81BC3"/>
    <w:rsid w:val="00B86079"/>
    <w:rsid w:val="00B906DD"/>
    <w:rsid w:val="00B93191"/>
    <w:rsid w:val="00B93971"/>
    <w:rsid w:val="00BA025E"/>
    <w:rsid w:val="00BA0B68"/>
    <w:rsid w:val="00BA3689"/>
    <w:rsid w:val="00BA673F"/>
    <w:rsid w:val="00BA733B"/>
    <w:rsid w:val="00BB7577"/>
    <w:rsid w:val="00BC421F"/>
    <w:rsid w:val="00BD0B73"/>
    <w:rsid w:val="00BD2163"/>
    <w:rsid w:val="00BD6F30"/>
    <w:rsid w:val="00BE31BA"/>
    <w:rsid w:val="00BE720E"/>
    <w:rsid w:val="00BF15AB"/>
    <w:rsid w:val="00BF5935"/>
    <w:rsid w:val="00C045EA"/>
    <w:rsid w:val="00C11EEA"/>
    <w:rsid w:val="00C135CB"/>
    <w:rsid w:val="00C14267"/>
    <w:rsid w:val="00C205E5"/>
    <w:rsid w:val="00C206AB"/>
    <w:rsid w:val="00C20863"/>
    <w:rsid w:val="00C20D61"/>
    <w:rsid w:val="00C27366"/>
    <w:rsid w:val="00C328EE"/>
    <w:rsid w:val="00C350E9"/>
    <w:rsid w:val="00C439DB"/>
    <w:rsid w:val="00C44679"/>
    <w:rsid w:val="00C521B8"/>
    <w:rsid w:val="00C65DB1"/>
    <w:rsid w:val="00C765EA"/>
    <w:rsid w:val="00C81D07"/>
    <w:rsid w:val="00C83A0A"/>
    <w:rsid w:val="00C90C2A"/>
    <w:rsid w:val="00CA156E"/>
    <w:rsid w:val="00CA1688"/>
    <w:rsid w:val="00CA63D1"/>
    <w:rsid w:val="00CB18A4"/>
    <w:rsid w:val="00CB548E"/>
    <w:rsid w:val="00CC5C23"/>
    <w:rsid w:val="00CD27BB"/>
    <w:rsid w:val="00CD2B2C"/>
    <w:rsid w:val="00CD7FD3"/>
    <w:rsid w:val="00CE2ABF"/>
    <w:rsid w:val="00CE5C25"/>
    <w:rsid w:val="00CF6CCB"/>
    <w:rsid w:val="00D0033C"/>
    <w:rsid w:val="00D00C79"/>
    <w:rsid w:val="00D02F0C"/>
    <w:rsid w:val="00D058F4"/>
    <w:rsid w:val="00D06C31"/>
    <w:rsid w:val="00D1141F"/>
    <w:rsid w:val="00D118B2"/>
    <w:rsid w:val="00D20008"/>
    <w:rsid w:val="00D21213"/>
    <w:rsid w:val="00D314BF"/>
    <w:rsid w:val="00D33238"/>
    <w:rsid w:val="00D46261"/>
    <w:rsid w:val="00D573AB"/>
    <w:rsid w:val="00D7122A"/>
    <w:rsid w:val="00D714F9"/>
    <w:rsid w:val="00D74E9F"/>
    <w:rsid w:val="00D7619F"/>
    <w:rsid w:val="00D76930"/>
    <w:rsid w:val="00D83678"/>
    <w:rsid w:val="00D91941"/>
    <w:rsid w:val="00D95A13"/>
    <w:rsid w:val="00D9651C"/>
    <w:rsid w:val="00DA1C14"/>
    <w:rsid w:val="00DA25AD"/>
    <w:rsid w:val="00DA3775"/>
    <w:rsid w:val="00DA73C2"/>
    <w:rsid w:val="00DB1D5C"/>
    <w:rsid w:val="00DB52CF"/>
    <w:rsid w:val="00DB70C3"/>
    <w:rsid w:val="00DB7DDE"/>
    <w:rsid w:val="00DC20CF"/>
    <w:rsid w:val="00DC59A3"/>
    <w:rsid w:val="00DD7DE1"/>
    <w:rsid w:val="00DF1076"/>
    <w:rsid w:val="00DF1CDF"/>
    <w:rsid w:val="00E0044C"/>
    <w:rsid w:val="00E04043"/>
    <w:rsid w:val="00E136EC"/>
    <w:rsid w:val="00E15D20"/>
    <w:rsid w:val="00E17E4A"/>
    <w:rsid w:val="00E315DD"/>
    <w:rsid w:val="00E328EB"/>
    <w:rsid w:val="00E44C47"/>
    <w:rsid w:val="00E47105"/>
    <w:rsid w:val="00E4768E"/>
    <w:rsid w:val="00E52D0B"/>
    <w:rsid w:val="00E616CF"/>
    <w:rsid w:val="00E61A42"/>
    <w:rsid w:val="00E61B74"/>
    <w:rsid w:val="00E62B81"/>
    <w:rsid w:val="00E63F39"/>
    <w:rsid w:val="00E67D93"/>
    <w:rsid w:val="00E753D3"/>
    <w:rsid w:val="00E76D9B"/>
    <w:rsid w:val="00E91496"/>
    <w:rsid w:val="00E92C03"/>
    <w:rsid w:val="00E933D9"/>
    <w:rsid w:val="00E9607E"/>
    <w:rsid w:val="00EA39B7"/>
    <w:rsid w:val="00EA56A5"/>
    <w:rsid w:val="00EB3A80"/>
    <w:rsid w:val="00EC1FF2"/>
    <w:rsid w:val="00ED4114"/>
    <w:rsid w:val="00ED6564"/>
    <w:rsid w:val="00EE6FBD"/>
    <w:rsid w:val="00EF6379"/>
    <w:rsid w:val="00F1082D"/>
    <w:rsid w:val="00F108BA"/>
    <w:rsid w:val="00F160B9"/>
    <w:rsid w:val="00F22F16"/>
    <w:rsid w:val="00F23568"/>
    <w:rsid w:val="00F23BFA"/>
    <w:rsid w:val="00F24BC5"/>
    <w:rsid w:val="00F258C1"/>
    <w:rsid w:val="00F27374"/>
    <w:rsid w:val="00F30E5B"/>
    <w:rsid w:val="00F40A97"/>
    <w:rsid w:val="00F41F6D"/>
    <w:rsid w:val="00F51B21"/>
    <w:rsid w:val="00F55004"/>
    <w:rsid w:val="00F5600B"/>
    <w:rsid w:val="00F6058C"/>
    <w:rsid w:val="00F65536"/>
    <w:rsid w:val="00F7408C"/>
    <w:rsid w:val="00F7669D"/>
    <w:rsid w:val="00F80D63"/>
    <w:rsid w:val="00F92B14"/>
    <w:rsid w:val="00F962FF"/>
    <w:rsid w:val="00FB0FA1"/>
    <w:rsid w:val="00FB12C0"/>
    <w:rsid w:val="00FB6C15"/>
    <w:rsid w:val="00FC069E"/>
    <w:rsid w:val="00FC2C56"/>
    <w:rsid w:val="00FC34B4"/>
    <w:rsid w:val="00FC5608"/>
    <w:rsid w:val="00FC6D1C"/>
    <w:rsid w:val="00FD07E2"/>
    <w:rsid w:val="00FD3726"/>
    <w:rsid w:val="00FD640B"/>
    <w:rsid w:val="00FE1490"/>
    <w:rsid w:val="00FE6CE5"/>
    <w:rsid w:val="00FF55C6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BB302"/>
  <w15:chartTrackingRefBased/>
  <w15:docId w15:val="{317F463E-E469-4990-8A13-0E2C21EA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758"/>
    <w:pPr>
      <w:spacing w:after="200" w:line="276" w:lineRule="auto"/>
    </w:pPr>
    <w:rPr>
      <w:rFonts w:ascii="Calibri" w:eastAsia="Calibri" w:hAnsi="Calibri" w:cs="Times New Roman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(bulleted)"/>
    <w:basedOn w:val="Normal"/>
    <w:link w:val="ListParagraphChar"/>
    <w:uiPriority w:val="34"/>
    <w:qFormat/>
    <w:rsid w:val="005534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534DF"/>
    <w:pPr>
      <w:spacing w:after="0" w:line="240" w:lineRule="auto"/>
    </w:pPr>
    <w:rPr>
      <w:rFonts w:ascii="Calibri" w:eastAsia="Calibri" w:hAnsi="Calibri" w:cs="Times New Roman"/>
      <w:szCs w:val="22"/>
      <w:lang w:val="en-US" w:bidi="ar-SA"/>
    </w:rPr>
  </w:style>
  <w:style w:type="character" w:customStyle="1" w:styleId="NoSpacingChar">
    <w:name w:val="No Spacing Char"/>
    <w:link w:val="NoSpacing"/>
    <w:uiPriority w:val="1"/>
    <w:rsid w:val="005534DF"/>
    <w:rPr>
      <w:rFonts w:ascii="Calibri" w:eastAsia="Calibri" w:hAnsi="Calibri" w:cs="Times New Roman"/>
      <w:szCs w:val="22"/>
      <w:lang w:val="en-US" w:bidi="ar-SA"/>
    </w:rPr>
  </w:style>
  <w:style w:type="character" w:customStyle="1" w:styleId="ListParagraphChar">
    <w:name w:val="List Paragraph Char"/>
    <w:aliases w:val="List Paragraph(bulleted) Char"/>
    <w:link w:val="ListParagraph"/>
    <w:uiPriority w:val="34"/>
    <w:qFormat/>
    <w:locked/>
    <w:rsid w:val="005534DF"/>
    <w:rPr>
      <w:rFonts w:ascii="Calibri" w:eastAsia="Calibri" w:hAnsi="Calibri" w:cs="Times New Roman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A04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8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9BE"/>
    <w:rPr>
      <w:rFonts w:ascii="Calibri" w:eastAsia="Calibri" w:hAnsi="Calibri" w:cs="Times New Roman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27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9BE"/>
    <w:rPr>
      <w:rFonts w:ascii="Calibri" w:eastAsia="Calibri" w:hAnsi="Calibri" w:cs="Times New Roman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ja@masitlab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A218-65C1-4349-9B03-5F23E4C8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Kumar</cp:lastModifiedBy>
  <cp:revision>92</cp:revision>
  <dcterms:created xsi:type="dcterms:W3CDTF">2024-08-14T01:53:00Z</dcterms:created>
  <dcterms:modified xsi:type="dcterms:W3CDTF">2025-09-09T20:25:00Z</dcterms:modified>
</cp:coreProperties>
</file>